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B736" w14:textId="3B37F813" w:rsidR="3D8A76B2" w:rsidRDefault="3D8A76B2" w:rsidP="3D8A76B2">
      <w:pPr>
        <w:jc w:val="both"/>
        <w:rPr>
          <w:rFonts w:ascii="Arial" w:hAnsi="Arial" w:cs="Arial"/>
          <w:b/>
          <w:bCs/>
        </w:rPr>
      </w:pPr>
    </w:p>
    <w:p w14:paraId="29E80EE0" w14:textId="319B1256" w:rsidR="008C39A0" w:rsidRPr="00B226C0" w:rsidRDefault="008C39A0" w:rsidP="2593F0F3">
      <w:pPr>
        <w:tabs>
          <w:tab w:val="left" w:pos="0"/>
        </w:tabs>
        <w:jc w:val="both"/>
        <w:rPr>
          <w:rFonts w:ascii="Arial" w:hAnsi="Arial" w:cs="Arial"/>
          <w:b/>
          <w:bCs/>
        </w:rPr>
      </w:pPr>
      <w:r w:rsidRPr="2593F0F3">
        <w:rPr>
          <w:rFonts w:ascii="Arial" w:hAnsi="Arial" w:cs="Arial"/>
          <w:b/>
          <w:bCs/>
        </w:rPr>
        <w:t>CON</w:t>
      </w:r>
      <w:r w:rsidR="009719AF" w:rsidRPr="2593F0F3">
        <w:rPr>
          <w:rFonts w:ascii="Arial" w:hAnsi="Arial" w:cs="Arial"/>
          <w:b/>
          <w:bCs/>
        </w:rPr>
        <w:t>TRATO</w:t>
      </w:r>
      <w:r w:rsidRPr="2593F0F3">
        <w:rPr>
          <w:rFonts w:ascii="Arial" w:hAnsi="Arial" w:cs="Arial"/>
          <w:b/>
          <w:bCs/>
        </w:rPr>
        <w:t xml:space="preserve"> </w:t>
      </w:r>
      <w:r w:rsidR="00A672F6" w:rsidRPr="2593F0F3">
        <w:rPr>
          <w:rFonts w:ascii="Arial" w:hAnsi="Arial" w:cs="Arial"/>
          <w:b/>
          <w:bCs/>
        </w:rPr>
        <w:t xml:space="preserve">DE PARTICIPACIÓN </w:t>
      </w:r>
      <w:r w:rsidRPr="2593F0F3">
        <w:rPr>
          <w:rFonts w:ascii="Arial" w:hAnsi="Arial" w:cs="Arial"/>
          <w:b/>
          <w:bCs/>
        </w:rPr>
        <w:t>No.</w:t>
      </w:r>
      <w:r w:rsidR="007B58B8" w:rsidRPr="2593F0F3">
        <w:rPr>
          <w:rFonts w:ascii="Arial" w:hAnsi="Arial" w:cs="Arial"/>
          <w:b/>
          <w:bCs/>
        </w:rPr>
        <w:t xml:space="preserve"> </w:t>
      </w:r>
      <w:r w:rsidR="00CF30BA" w:rsidRPr="2593F0F3">
        <w:rPr>
          <w:rFonts w:ascii="Arial" w:hAnsi="Arial" w:cs="Arial"/>
          <w:b/>
          <w:bCs/>
          <w:lang w:val="es-CO"/>
        </w:rPr>
        <w:t xml:space="preserve"> </w:t>
      </w:r>
      <w:r w:rsidR="00F133DC" w:rsidRPr="2593F0F3">
        <w:rPr>
          <w:rFonts w:ascii="Arial" w:hAnsi="Arial" w:cs="Arial"/>
          <w:b/>
          <w:bCs/>
          <w:color w:val="FFC000" w:themeColor="accent4"/>
          <w:lang w:val="es-CO"/>
        </w:rPr>
        <w:t xml:space="preserve"> </w:t>
      </w:r>
      <w:r w:rsidR="5285FF4D" w:rsidRPr="2593F0F3">
        <w:rPr>
          <w:rFonts w:ascii="Arial" w:hAnsi="Arial" w:cs="Arial"/>
          <w:b/>
          <w:bCs/>
          <w:color w:val="FFC000" w:themeColor="accent4"/>
          <w:lang w:val="es-CO"/>
        </w:rPr>
        <w:t>xxxxx</w:t>
      </w:r>
      <w:r w:rsidR="00F133DC" w:rsidRPr="2593F0F3">
        <w:rPr>
          <w:rFonts w:ascii="Arial" w:hAnsi="Arial" w:cs="Arial"/>
          <w:b/>
          <w:bCs/>
          <w:color w:val="FFC000" w:themeColor="accent4"/>
          <w:lang w:val="es-CO"/>
        </w:rPr>
        <w:t xml:space="preserve">    </w:t>
      </w:r>
      <w:r w:rsidR="00F133DC" w:rsidRPr="2593F0F3">
        <w:rPr>
          <w:rFonts w:ascii="Arial" w:hAnsi="Arial" w:cs="Arial"/>
          <w:b/>
          <w:bCs/>
          <w:lang w:val="es-CO"/>
        </w:rPr>
        <w:t xml:space="preserve">            </w:t>
      </w:r>
      <w:r w:rsidRPr="2593F0F3">
        <w:rPr>
          <w:rFonts w:ascii="Arial" w:hAnsi="Arial" w:cs="Arial"/>
          <w:b/>
          <w:bCs/>
        </w:rPr>
        <w:t xml:space="preserve">SUSCRITO ENTRE EL INSTITUTO COLOMBIANO DE BIENESTAR FAMILIAR CECILIA DE LA FUENTE DE LLERAS - ICBF Y </w:t>
      </w:r>
    </w:p>
    <w:p w14:paraId="033416EB" w14:textId="6CB814A3" w:rsidR="00844F9A" w:rsidRPr="00B226C0" w:rsidRDefault="001D3CAB" w:rsidP="009748CE">
      <w:pPr>
        <w:pStyle w:val="Default"/>
        <w:jc w:val="both"/>
        <w:rPr>
          <w:sz w:val="22"/>
          <w:szCs w:val="22"/>
        </w:rPr>
      </w:pPr>
      <w:r w:rsidRPr="2593F0F3">
        <w:rPr>
          <w:b/>
          <w:bCs/>
          <w:color w:val="FFC000" w:themeColor="accent4"/>
          <w:sz w:val="22"/>
          <w:szCs w:val="22"/>
        </w:rPr>
        <w:t>xxxxxxxxx</w:t>
      </w:r>
      <w:r w:rsidR="008C39A0" w:rsidRPr="2593F0F3">
        <w:rPr>
          <w:b/>
          <w:bCs/>
          <w:sz w:val="22"/>
          <w:szCs w:val="22"/>
        </w:rPr>
        <w:t xml:space="preserve">, </w:t>
      </w:r>
      <w:r w:rsidR="008C39A0" w:rsidRPr="2593F0F3">
        <w:rPr>
          <w:sz w:val="22"/>
          <w:szCs w:val="22"/>
        </w:rPr>
        <w:t>identificad</w:t>
      </w:r>
      <w:r w:rsidR="009748CE" w:rsidRPr="2593F0F3">
        <w:rPr>
          <w:sz w:val="22"/>
          <w:szCs w:val="22"/>
        </w:rPr>
        <w:t>o</w:t>
      </w:r>
      <w:r w:rsidR="008C39A0" w:rsidRPr="2593F0F3">
        <w:rPr>
          <w:sz w:val="22"/>
          <w:szCs w:val="22"/>
        </w:rPr>
        <w:t xml:space="preserve"> con la cédula de ciudadanía No. </w:t>
      </w:r>
      <w:r w:rsidR="5D28E75E" w:rsidRPr="2593F0F3">
        <w:rPr>
          <w:b/>
          <w:bCs/>
          <w:color w:val="FFC000" w:themeColor="accent4"/>
          <w:sz w:val="22"/>
          <w:szCs w:val="22"/>
        </w:rPr>
        <w:t>xxxxxxxxx</w:t>
      </w:r>
      <w:r w:rsidR="008C39A0" w:rsidRPr="2593F0F3">
        <w:rPr>
          <w:sz w:val="22"/>
          <w:szCs w:val="22"/>
        </w:rPr>
        <w:t xml:space="preserve">, en su calidad de </w:t>
      </w:r>
      <w:r w:rsidR="0C8545D2" w:rsidRPr="2593F0F3">
        <w:rPr>
          <w:b/>
          <w:bCs/>
          <w:color w:val="FFC000" w:themeColor="accent4"/>
          <w:sz w:val="22"/>
          <w:szCs w:val="22"/>
        </w:rPr>
        <w:t>xxxxxxxxx</w:t>
      </w:r>
      <w:r w:rsidR="0C8545D2" w:rsidRPr="2593F0F3">
        <w:rPr>
          <w:sz w:val="22"/>
          <w:szCs w:val="22"/>
        </w:rPr>
        <w:t xml:space="preserve"> </w:t>
      </w:r>
      <w:r w:rsidR="008C39A0" w:rsidRPr="2593F0F3">
        <w:rPr>
          <w:sz w:val="22"/>
          <w:szCs w:val="22"/>
        </w:rPr>
        <w:t xml:space="preserve">nombrada mediante Resolución No. </w:t>
      </w:r>
      <w:r w:rsidR="3E70A5BC" w:rsidRPr="2593F0F3">
        <w:rPr>
          <w:b/>
          <w:bCs/>
          <w:color w:val="FFC000" w:themeColor="accent4"/>
          <w:sz w:val="22"/>
          <w:szCs w:val="22"/>
        </w:rPr>
        <w:t>xxxxxxxxx</w:t>
      </w:r>
      <w:r w:rsidR="3E70A5BC" w:rsidRPr="2593F0F3">
        <w:rPr>
          <w:sz w:val="22"/>
          <w:szCs w:val="22"/>
        </w:rPr>
        <w:t xml:space="preserve"> </w:t>
      </w:r>
      <w:r w:rsidR="008C39A0" w:rsidRPr="2593F0F3">
        <w:rPr>
          <w:sz w:val="22"/>
          <w:szCs w:val="22"/>
        </w:rPr>
        <w:t xml:space="preserve">del </w:t>
      </w:r>
      <w:r w:rsidR="246C4710" w:rsidRPr="2593F0F3">
        <w:rPr>
          <w:b/>
          <w:bCs/>
          <w:color w:val="FFC000" w:themeColor="accent4"/>
          <w:sz w:val="22"/>
          <w:szCs w:val="22"/>
        </w:rPr>
        <w:t>xxxxxxxxx</w:t>
      </w:r>
      <w:r w:rsidR="246C4710" w:rsidRPr="2593F0F3">
        <w:rPr>
          <w:sz w:val="22"/>
          <w:szCs w:val="22"/>
        </w:rPr>
        <w:t xml:space="preserve"> </w:t>
      </w:r>
      <w:r w:rsidR="008C39A0" w:rsidRPr="2593F0F3">
        <w:rPr>
          <w:sz w:val="22"/>
          <w:szCs w:val="22"/>
        </w:rPr>
        <w:t xml:space="preserve">de </w:t>
      </w:r>
      <w:r w:rsidR="159C4556" w:rsidRPr="2593F0F3">
        <w:rPr>
          <w:b/>
          <w:bCs/>
          <w:color w:val="FFC000" w:themeColor="accent4"/>
          <w:sz w:val="22"/>
          <w:szCs w:val="22"/>
        </w:rPr>
        <w:t>xxxxxxxxx</w:t>
      </w:r>
      <w:r w:rsidR="159C4556" w:rsidRPr="2593F0F3">
        <w:rPr>
          <w:sz w:val="22"/>
          <w:szCs w:val="22"/>
        </w:rPr>
        <w:t xml:space="preserve"> </w:t>
      </w:r>
      <w:r w:rsidR="008C39A0" w:rsidRPr="2593F0F3">
        <w:rPr>
          <w:sz w:val="22"/>
          <w:szCs w:val="22"/>
        </w:rPr>
        <w:t xml:space="preserve">de </w:t>
      </w:r>
      <w:r w:rsidR="24D16C2F" w:rsidRPr="2593F0F3">
        <w:rPr>
          <w:b/>
          <w:bCs/>
          <w:color w:val="FFC000" w:themeColor="accent4"/>
          <w:sz w:val="22"/>
          <w:szCs w:val="22"/>
        </w:rPr>
        <w:t>xxxxxxxxx</w:t>
      </w:r>
      <w:r w:rsidR="008C39A0" w:rsidRPr="2593F0F3">
        <w:rPr>
          <w:sz w:val="22"/>
          <w:szCs w:val="22"/>
        </w:rPr>
        <w:t>, posesionad</w:t>
      </w:r>
      <w:r w:rsidR="009748CE" w:rsidRPr="2593F0F3">
        <w:rPr>
          <w:sz w:val="22"/>
          <w:szCs w:val="22"/>
        </w:rPr>
        <w:t>o</w:t>
      </w:r>
      <w:r w:rsidR="008C39A0" w:rsidRPr="2593F0F3">
        <w:rPr>
          <w:sz w:val="22"/>
          <w:szCs w:val="22"/>
        </w:rPr>
        <w:t xml:space="preserve"> mediante Acta No. </w:t>
      </w:r>
      <w:r w:rsidR="71D79DBC" w:rsidRPr="2593F0F3">
        <w:rPr>
          <w:b/>
          <w:bCs/>
          <w:color w:val="FFC000" w:themeColor="accent4"/>
          <w:sz w:val="22"/>
          <w:szCs w:val="22"/>
        </w:rPr>
        <w:t>xxxxxxxxx</w:t>
      </w:r>
      <w:r w:rsidR="71D79DBC" w:rsidRPr="2593F0F3">
        <w:rPr>
          <w:sz w:val="22"/>
          <w:szCs w:val="22"/>
        </w:rPr>
        <w:t xml:space="preserve"> </w:t>
      </w:r>
      <w:r w:rsidR="008C39A0" w:rsidRPr="2593F0F3">
        <w:rPr>
          <w:sz w:val="22"/>
          <w:szCs w:val="22"/>
        </w:rPr>
        <w:t xml:space="preserve">del </w:t>
      </w:r>
      <w:r w:rsidR="30AC9AFD" w:rsidRPr="2593F0F3">
        <w:rPr>
          <w:b/>
          <w:bCs/>
          <w:color w:val="FFC000" w:themeColor="accent4"/>
          <w:sz w:val="22"/>
          <w:szCs w:val="22"/>
        </w:rPr>
        <w:t>xxxxxxxxx</w:t>
      </w:r>
      <w:r w:rsidR="30AC9AFD" w:rsidRPr="2593F0F3">
        <w:rPr>
          <w:sz w:val="22"/>
          <w:szCs w:val="22"/>
        </w:rPr>
        <w:t xml:space="preserve"> </w:t>
      </w:r>
      <w:r w:rsidR="008C39A0" w:rsidRPr="2593F0F3">
        <w:rPr>
          <w:sz w:val="22"/>
          <w:szCs w:val="22"/>
        </w:rPr>
        <w:t xml:space="preserve">de </w:t>
      </w:r>
      <w:r w:rsidR="0AFDC99A" w:rsidRPr="2593F0F3">
        <w:rPr>
          <w:b/>
          <w:bCs/>
          <w:color w:val="FFC000" w:themeColor="accent4"/>
          <w:sz w:val="22"/>
          <w:szCs w:val="22"/>
        </w:rPr>
        <w:t>xxxxxxxxx</w:t>
      </w:r>
      <w:r w:rsidR="0AFDC99A" w:rsidRPr="2593F0F3">
        <w:rPr>
          <w:sz w:val="22"/>
          <w:szCs w:val="22"/>
        </w:rPr>
        <w:t xml:space="preserve"> </w:t>
      </w:r>
      <w:r w:rsidR="008C39A0" w:rsidRPr="2593F0F3">
        <w:rPr>
          <w:sz w:val="22"/>
          <w:szCs w:val="22"/>
        </w:rPr>
        <w:t xml:space="preserve">de </w:t>
      </w:r>
      <w:r w:rsidR="21928233" w:rsidRPr="2593F0F3">
        <w:rPr>
          <w:b/>
          <w:bCs/>
          <w:color w:val="FFC000" w:themeColor="accent4"/>
          <w:sz w:val="22"/>
          <w:szCs w:val="22"/>
        </w:rPr>
        <w:t>xxxxxxxxx</w:t>
      </w:r>
      <w:r w:rsidR="008C39A0" w:rsidRPr="2593F0F3">
        <w:rPr>
          <w:sz w:val="22"/>
          <w:szCs w:val="22"/>
        </w:rPr>
        <w:t>, delegad</w:t>
      </w:r>
      <w:r w:rsidR="009748CE" w:rsidRPr="2593F0F3">
        <w:rPr>
          <w:sz w:val="22"/>
          <w:szCs w:val="22"/>
        </w:rPr>
        <w:t xml:space="preserve">o de conformidad con el numeral 6 artículo 2 de la Resolución </w:t>
      </w:r>
      <w:r w:rsidRPr="2593F0F3">
        <w:rPr>
          <w:sz w:val="22"/>
          <w:szCs w:val="22"/>
        </w:rPr>
        <w:t>1426</w:t>
      </w:r>
      <w:r w:rsidR="009748CE" w:rsidRPr="2593F0F3">
        <w:rPr>
          <w:sz w:val="22"/>
          <w:szCs w:val="22"/>
        </w:rPr>
        <w:t xml:space="preserve"> de </w:t>
      </w:r>
      <w:r w:rsidRPr="2593F0F3">
        <w:rPr>
          <w:sz w:val="22"/>
          <w:szCs w:val="22"/>
        </w:rPr>
        <w:t>2026</w:t>
      </w:r>
      <w:r w:rsidR="009748CE" w:rsidRPr="2593F0F3">
        <w:rPr>
          <w:sz w:val="22"/>
          <w:szCs w:val="22"/>
        </w:rPr>
        <w:t>: “</w:t>
      </w:r>
      <w:r w:rsidR="009748CE" w:rsidRPr="2593F0F3">
        <w:rPr>
          <w:i/>
          <w:iCs/>
          <w:sz w:val="22"/>
          <w:szCs w:val="22"/>
          <w:lang w:val="es-ES"/>
        </w:rPr>
        <w:t>En los Directores Regionales y el Jefe de la Oficina Asesora Jurídica, la suscripción - de los respectivos contratos de participación económica, incluyendo todos los actos que demanden la ejecución de las etapas precontractual, contractual y postcontractual, de conformidad con la Ley</w:t>
      </w:r>
      <w:r w:rsidR="009748CE" w:rsidRPr="2593F0F3">
        <w:rPr>
          <w:sz w:val="22"/>
          <w:szCs w:val="22"/>
          <w:lang w:val="es-ES"/>
        </w:rPr>
        <w:t xml:space="preserve">”, </w:t>
      </w:r>
      <w:r w:rsidR="008C39A0" w:rsidRPr="2593F0F3">
        <w:rPr>
          <w:sz w:val="22"/>
          <w:szCs w:val="22"/>
        </w:rPr>
        <w:t xml:space="preserve">quien actúa en nombre del </w:t>
      </w:r>
      <w:r w:rsidR="008C39A0" w:rsidRPr="2593F0F3">
        <w:rPr>
          <w:b/>
          <w:bCs/>
          <w:sz w:val="22"/>
          <w:szCs w:val="22"/>
        </w:rPr>
        <w:t>INSTITUTO COLOMBIANO DE BIENESTAR FAMILIAR</w:t>
      </w:r>
      <w:r w:rsidR="008C39A0" w:rsidRPr="2593F0F3">
        <w:rPr>
          <w:sz w:val="22"/>
          <w:szCs w:val="22"/>
        </w:rPr>
        <w:t>, con NIT. 899.999.239-2, establecimiento público del orden nacional, creado mediante Ley 75 de 1968, quien en adelante se denominará </w:t>
      </w:r>
      <w:r w:rsidR="008C39A0" w:rsidRPr="2593F0F3">
        <w:rPr>
          <w:b/>
          <w:bCs/>
          <w:sz w:val="22"/>
          <w:szCs w:val="22"/>
        </w:rPr>
        <w:t>EL ICBF</w:t>
      </w:r>
      <w:r w:rsidR="008C39A0" w:rsidRPr="2593F0F3">
        <w:rPr>
          <w:sz w:val="22"/>
          <w:szCs w:val="22"/>
        </w:rPr>
        <w:t>, por una parte, y por la otra, </w:t>
      </w:r>
      <w:r w:rsidR="5446A55B" w:rsidRPr="2593F0F3">
        <w:rPr>
          <w:b/>
          <w:bCs/>
          <w:color w:val="FFC000" w:themeColor="accent4"/>
          <w:sz w:val="22"/>
          <w:szCs w:val="22"/>
        </w:rPr>
        <w:t xml:space="preserve"> xxxxxxxxx</w:t>
      </w:r>
      <w:r w:rsidR="5446A55B" w:rsidRPr="2593F0F3">
        <w:rPr>
          <w:sz w:val="22"/>
          <w:szCs w:val="22"/>
        </w:rPr>
        <w:t xml:space="preserve"> </w:t>
      </w:r>
      <w:r w:rsidR="008C39A0" w:rsidRPr="2593F0F3">
        <w:rPr>
          <w:sz w:val="22"/>
          <w:szCs w:val="22"/>
        </w:rPr>
        <w:t>identificad</w:t>
      </w:r>
      <w:r w:rsidR="00A672F6" w:rsidRPr="2593F0F3">
        <w:rPr>
          <w:sz w:val="22"/>
          <w:szCs w:val="22"/>
        </w:rPr>
        <w:t>o</w:t>
      </w:r>
      <w:r w:rsidR="008C39A0" w:rsidRPr="2593F0F3">
        <w:rPr>
          <w:sz w:val="22"/>
          <w:szCs w:val="22"/>
        </w:rPr>
        <w:t xml:space="preserve"> con cédula de ciudadanía No. </w:t>
      </w:r>
      <w:r w:rsidR="1819A4E5" w:rsidRPr="2593F0F3">
        <w:rPr>
          <w:b/>
          <w:bCs/>
          <w:color w:val="FFC000" w:themeColor="accent4"/>
          <w:sz w:val="22"/>
          <w:szCs w:val="22"/>
        </w:rPr>
        <w:t xml:space="preserve"> xxxxxxxxx</w:t>
      </w:r>
      <w:r w:rsidR="008C39A0" w:rsidRPr="2593F0F3">
        <w:rPr>
          <w:sz w:val="22"/>
          <w:szCs w:val="22"/>
        </w:rPr>
        <w:t>, en su calidad de </w:t>
      </w:r>
      <w:r w:rsidR="004F2D92" w:rsidRPr="2593F0F3">
        <w:rPr>
          <w:b/>
          <w:bCs/>
          <w:sz w:val="22"/>
          <w:szCs w:val="22"/>
        </w:rPr>
        <w:t>R</w:t>
      </w:r>
      <w:r w:rsidR="5244B38E" w:rsidRPr="2593F0F3">
        <w:rPr>
          <w:b/>
          <w:bCs/>
          <w:color w:val="FFC000" w:themeColor="accent4"/>
          <w:sz w:val="22"/>
          <w:szCs w:val="22"/>
        </w:rPr>
        <w:t xml:space="preserve"> xxxxxxxxx</w:t>
      </w:r>
      <w:r w:rsidR="004F2D92" w:rsidRPr="2593F0F3">
        <w:rPr>
          <w:b/>
          <w:bCs/>
          <w:sz w:val="22"/>
          <w:szCs w:val="22"/>
        </w:rPr>
        <w:t xml:space="preserve"> </w:t>
      </w:r>
      <w:r w:rsidR="008C39A0" w:rsidRPr="2593F0F3">
        <w:rPr>
          <w:sz w:val="22"/>
          <w:szCs w:val="22"/>
        </w:rPr>
        <w:t>quien actúa en nombre de </w:t>
      </w:r>
      <w:r w:rsidR="00A672F6" w:rsidRPr="2593F0F3">
        <w:rPr>
          <w:sz w:val="22"/>
          <w:szCs w:val="22"/>
        </w:rPr>
        <w:t xml:space="preserve">razón social </w:t>
      </w:r>
      <w:r w:rsidR="53A3E9C7" w:rsidRPr="2593F0F3">
        <w:rPr>
          <w:b/>
          <w:bCs/>
          <w:color w:val="FFC000" w:themeColor="accent4"/>
          <w:sz w:val="22"/>
          <w:szCs w:val="22"/>
        </w:rPr>
        <w:t>xxxxxxxxx</w:t>
      </w:r>
      <w:r w:rsidR="008C39A0" w:rsidRPr="2593F0F3">
        <w:rPr>
          <w:sz w:val="22"/>
          <w:szCs w:val="22"/>
        </w:rPr>
        <w:t xml:space="preserve">, con </w:t>
      </w:r>
      <w:r w:rsidR="008C39A0" w:rsidRPr="2593F0F3">
        <w:rPr>
          <w:b/>
          <w:bCs/>
          <w:sz w:val="22"/>
          <w:szCs w:val="22"/>
        </w:rPr>
        <w:t>NIT. </w:t>
      </w:r>
      <w:r w:rsidR="07441875" w:rsidRPr="2593F0F3">
        <w:rPr>
          <w:b/>
          <w:bCs/>
          <w:color w:val="FFC000" w:themeColor="accent4"/>
          <w:sz w:val="22"/>
          <w:szCs w:val="22"/>
        </w:rPr>
        <w:t xml:space="preserve"> xxxxxxxxx</w:t>
      </w:r>
      <w:r w:rsidR="008C39A0" w:rsidRPr="2593F0F3">
        <w:rPr>
          <w:sz w:val="22"/>
          <w:szCs w:val="22"/>
        </w:rPr>
        <w:t>, </w:t>
      </w:r>
      <w:r w:rsidR="00C21CE1" w:rsidRPr="2593F0F3">
        <w:rPr>
          <w:sz w:val="22"/>
          <w:szCs w:val="22"/>
        </w:rPr>
        <w:t xml:space="preserve">en calidad de denunciante de la </w:t>
      </w:r>
      <w:r w:rsidR="00C21CE1" w:rsidRPr="2593F0F3">
        <w:rPr>
          <w:b/>
          <w:bCs/>
          <w:color w:val="FFC000" w:themeColor="accent4"/>
          <w:sz w:val="22"/>
          <w:szCs w:val="22"/>
        </w:rPr>
        <w:t>vocación hereditaria</w:t>
      </w:r>
      <w:r w:rsidR="00C21CE1" w:rsidRPr="2593F0F3">
        <w:rPr>
          <w:sz w:val="22"/>
          <w:szCs w:val="22"/>
        </w:rPr>
        <w:t xml:space="preserve"> quien ha sido reconocida mediante Resolución No. </w:t>
      </w:r>
      <w:r w:rsidR="08F4C0F6" w:rsidRPr="2593F0F3">
        <w:rPr>
          <w:b/>
          <w:bCs/>
          <w:color w:val="FFC000" w:themeColor="accent4"/>
          <w:sz w:val="22"/>
          <w:szCs w:val="22"/>
        </w:rPr>
        <w:t>xxxxxxxxx</w:t>
      </w:r>
      <w:r w:rsidR="08F4C0F6" w:rsidRPr="2593F0F3">
        <w:rPr>
          <w:sz w:val="22"/>
          <w:szCs w:val="22"/>
        </w:rPr>
        <w:t xml:space="preserve"> </w:t>
      </w:r>
      <w:r w:rsidR="00C21CE1" w:rsidRPr="2593F0F3">
        <w:rPr>
          <w:sz w:val="22"/>
          <w:szCs w:val="22"/>
        </w:rPr>
        <w:t xml:space="preserve">del </w:t>
      </w:r>
      <w:r w:rsidR="23CBC130" w:rsidRPr="2593F0F3">
        <w:rPr>
          <w:b/>
          <w:bCs/>
          <w:color w:val="FFC000" w:themeColor="accent4"/>
          <w:sz w:val="22"/>
          <w:szCs w:val="22"/>
        </w:rPr>
        <w:t>xxxxxxxxx</w:t>
      </w:r>
      <w:r w:rsidR="23CBC130" w:rsidRPr="2593F0F3">
        <w:rPr>
          <w:sz w:val="22"/>
          <w:szCs w:val="22"/>
        </w:rPr>
        <w:t xml:space="preserve"> </w:t>
      </w:r>
      <w:r w:rsidR="00C21CE1" w:rsidRPr="2593F0F3">
        <w:rPr>
          <w:sz w:val="22"/>
          <w:szCs w:val="22"/>
        </w:rPr>
        <w:t xml:space="preserve">de </w:t>
      </w:r>
      <w:r w:rsidR="0A026039" w:rsidRPr="2593F0F3">
        <w:rPr>
          <w:b/>
          <w:bCs/>
          <w:color w:val="FFC000" w:themeColor="accent4"/>
          <w:sz w:val="22"/>
          <w:szCs w:val="22"/>
        </w:rPr>
        <w:t>xxxxxxxxx</w:t>
      </w:r>
      <w:r w:rsidR="0A026039" w:rsidRPr="2593F0F3">
        <w:rPr>
          <w:sz w:val="22"/>
          <w:szCs w:val="22"/>
        </w:rPr>
        <w:t xml:space="preserve"> </w:t>
      </w:r>
      <w:r w:rsidR="00C21CE1" w:rsidRPr="2593F0F3">
        <w:rPr>
          <w:sz w:val="22"/>
          <w:szCs w:val="22"/>
        </w:rPr>
        <w:t xml:space="preserve">de </w:t>
      </w:r>
      <w:r w:rsidR="05DEBB55" w:rsidRPr="2593F0F3">
        <w:rPr>
          <w:b/>
          <w:bCs/>
          <w:color w:val="FFC000" w:themeColor="accent4"/>
          <w:sz w:val="22"/>
          <w:szCs w:val="22"/>
        </w:rPr>
        <w:t>xxxxxxxxx</w:t>
      </w:r>
      <w:r w:rsidR="00C21CE1" w:rsidRPr="2593F0F3">
        <w:rPr>
          <w:sz w:val="22"/>
          <w:szCs w:val="22"/>
        </w:rPr>
        <w:t xml:space="preserve">, quien para los efectos de este contrato se denominará EL CONTRATISTA/ DENUNCIANTE, hemos convenido celebrar el presente CONTRATO DE PARTICIPACIÓN, el cual se regirá por lo dispuesto en los Decretos 2388 de 1979 y 3421 de 1986, compilados en el Decreto 1084 de 2015, en la Resolución 682 de 2018 del ICBF, y las demás normas que regulan o modifiquen la materia, igualmente le serán aplicables el Régimen de Contratación Estatal y las cláusulas que se estipulan a continuación, previas las siguientes </w:t>
      </w:r>
      <w:r w:rsidR="00C21CE1" w:rsidRPr="2593F0F3">
        <w:rPr>
          <w:b/>
          <w:bCs/>
          <w:sz w:val="22"/>
          <w:szCs w:val="22"/>
        </w:rPr>
        <w:t>CONSIDERACIONES:</w:t>
      </w:r>
      <w:r w:rsidR="00C21CE1" w:rsidRPr="2593F0F3">
        <w:rPr>
          <w:sz w:val="22"/>
          <w:szCs w:val="22"/>
        </w:rPr>
        <w:t xml:space="preserve"> 1.) Que el ICBF es un establecimiento público, descentralizado, con personería jurídica, autonomía administrativa y patrimonio propio, creado mediante la Ley 75 de 1968 y su </w:t>
      </w:r>
      <w:r w:rsidR="00CB1910" w:rsidRPr="2593F0F3">
        <w:rPr>
          <w:sz w:val="22"/>
          <w:szCs w:val="22"/>
        </w:rPr>
        <w:t>D</w:t>
      </w:r>
      <w:r w:rsidR="00C21CE1" w:rsidRPr="2593F0F3">
        <w:rPr>
          <w:sz w:val="22"/>
          <w:szCs w:val="22"/>
        </w:rPr>
        <w:t xml:space="preserve">ecreto </w:t>
      </w:r>
      <w:r w:rsidR="00CB1910" w:rsidRPr="2593F0F3">
        <w:rPr>
          <w:sz w:val="22"/>
          <w:szCs w:val="22"/>
        </w:rPr>
        <w:t>r</w:t>
      </w:r>
      <w:r w:rsidR="00C21CE1" w:rsidRPr="2593F0F3">
        <w:rPr>
          <w:sz w:val="22"/>
          <w:szCs w:val="22"/>
        </w:rPr>
        <w:t xml:space="preserve">eglamentario 2388 de 1979, compilado en el Decreto 1084 de 2015, que tiene por objeto propender y fortalecer la integración </w:t>
      </w:r>
      <w:r w:rsidR="00BF05A5" w:rsidRPr="2593F0F3">
        <w:rPr>
          <w:sz w:val="22"/>
          <w:szCs w:val="22"/>
        </w:rPr>
        <w:t>y desarrollo armónico de la familia, proteger a los niños, niñas y adolescentes y garantizarles sus derechos. 2) Que el Código Civil en su libro III. Título II, señala las reglas relativas a la sucesión intestada y prevé en su artículo 1040 que los titulares de este tipo de asuntos son “los descendientes” los hijos adoptivos; los ascendientes” l</w:t>
      </w:r>
      <w:r w:rsidR="00CB1910" w:rsidRPr="2593F0F3">
        <w:rPr>
          <w:sz w:val="22"/>
          <w:szCs w:val="22"/>
        </w:rPr>
        <w:t>o</w:t>
      </w:r>
      <w:r w:rsidR="00BF05A5" w:rsidRPr="2593F0F3">
        <w:rPr>
          <w:sz w:val="22"/>
          <w:szCs w:val="22"/>
        </w:rPr>
        <w:t xml:space="preserve">s padres adoptantes; los hermanos; los hijos de estos; el cónyuge supérstite; el Instituto Colombiano de Bienestar Familiar”. Por su parte, el artículo 1051 del mismo Código establece que a falta de titulares en los primeros cuatro ordenes hereditarios, el ICBF sucederá al difunto. 3) Que el Decreto 1084 de 2015 establece en su artículo 2.4.3.1.3.1 que toda persona que descubra la existencia de un bien vacante urbano, mostrenco o de vocación hereditaria, deberá hacer su denuncia por escrito, ante la Dirección General o Dirección Regional del Instituto Colombiano de Bienestar Familiar, según la ubicación del bien o el lugar de tramitación del respectivo juicio. El inciso 3 de dicha disposición establece que en el mencionado escrito de denuncia, la persona deberá </w:t>
      </w:r>
      <w:r w:rsidR="00921F1E" w:rsidRPr="2593F0F3">
        <w:rPr>
          <w:sz w:val="22"/>
          <w:szCs w:val="22"/>
        </w:rPr>
        <w:t xml:space="preserve">manifestar su propósito de celebrar el respectivo contrato para lograr la adjudicación de los bienes al ICBF. En igual sentido, el artículo 2.4.3.1.3.8 del referido Decreto establece que el contratista se obliga a adelantar las actuaciones y diligencias propias de los procesos relativos a las denuncias de </w:t>
      </w:r>
      <w:r w:rsidR="00921F1E" w:rsidRPr="2593F0F3">
        <w:rPr>
          <w:sz w:val="22"/>
          <w:szCs w:val="22"/>
        </w:rPr>
        <w:lastRenderedPageBreak/>
        <w:t xml:space="preserve">vocaciones hereditarias, desde su inicio y hasta su terminación, lo cual implica, principalmente, actuar en coordinación con el ICBF y sujeto a las instrucciones que le imparta el supervisor del contrato, sufragar todos los gastos del proceso, constituir las garantías que le sean exigidas, evitar todo perjuicio o detrimento al patrimonio del instituto y rendir oportunamente los informes periódicos o los que se requieran. 4) Que siguiendo lo dispuesto por el Decreto 1084 de 2015 y con el fin de darle aplicación y desarrollo, el ICBF expidió la Resolución No. </w:t>
      </w:r>
      <w:r w:rsidR="7D078837" w:rsidRPr="2593F0F3">
        <w:rPr>
          <w:b/>
          <w:bCs/>
          <w:color w:val="FFC000" w:themeColor="accent4"/>
          <w:sz w:val="22"/>
          <w:szCs w:val="22"/>
        </w:rPr>
        <w:t>xxxxxxxxx</w:t>
      </w:r>
      <w:r w:rsidR="7D078837" w:rsidRPr="2593F0F3">
        <w:rPr>
          <w:sz w:val="22"/>
          <w:szCs w:val="22"/>
        </w:rPr>
        <w:t xml:space="preserve"> </w:t>
      </w:r>
      <w:r w:rsidR="00921F1E" w:rsidRPr="2593F0F3">
        <w:rPr>
          <w:sz w:val="22"/>
          <w:szCs w:val="22"/>
        </w:rPr>
        <w:t xml:space="preserve">del </w:t>
      </w:r>
      <w:r w:rsidR="04601E9E" w:rsidRPr="2593F0F3">
        <w:rPr>
          <w:b/>
          <w:bCs/>
          <w:color w:val="FFC000" w:themeColor="accent4"/>
          <w:sz w:val="22"/>
          <w:szCs w:val="22"/>
        </w:rPr>
        <w:t>xxxxxxxxx</w:t>
      </w:r>
      <w:r w:rsidR="04601E9E" w:rsidRPr="2593F0F3">
        <w:rPr>
          <w:sz w:val="22"/>
          <w:szCs w:val="22"/>
        </w:rPr>
        <w:t xml:space="preserve"> </w:t>
      </w:r>
      <w:r w:rsidR="00921F1E" w:rsidRPr="2593F0F3">
        <w:rPr>
          <w:sz w:val="22"/>
          <w:szCs w:val="22"/>
        </w:rPr>
        <w:t xml:space="preserve">de </w:t>
      </w:r>
      <w:r w:rsidR="42068955" w:rsidRPr="2593F0F3">
        <w:rPr>
          <w:b/>
          <w:bCs/>
          <w:color w:val="FFC000" w:themeColor="accent4"/>
          <w:sz w:val="22"/>
          <w:szCs w:val="22"/>
        </w:rPr>
        <w:t>xxxxxxxxx</w:t>
      </w:r>
      <w:r w:rsidR="42068955" w:rsidRPr="2593F0F3">
        <w:rPr>
          <w:sz w:val="22"/>
          <w:szCs w:val="22"/>
        </w:rPr>
        <w:t xml:space="preserve"> </w:t>
      </w:r>
      <w:r w:rsidR="00921F1E" w:rsidRPr="2593F0F3">
        <w:rPr>
          <w:sz w:val="22"/>
          <w:szCs w:val="22"/>
        </w:rPr>
        <w:t xml:space="preserve">de </w:t>
      </w:r>
      <w:r w:rsidR="2AA93D7B" w:rsidRPr="2593F0F3">
        <w:rPr>
          <w:b/>
          <w:bCs/>
          <w:color w:val="FFC000" w:themeColor="accent4"/>
          <w:sz w:val="22"/>
          <w:szCs w:val="22"/>
        </w:rPr>
        <w:t>xxxxxxxxx</w:t>
      </w:r>
      <w:r w:rsidR="2AA93D7B" w:rsidRPr="2593F0F3">
        <w:rPr>
          <w:i/>
          <w:iCs/>
          <w:sz w:val="22"/>
          <w:szCs w:val="22"/>
        </w:rPr>
        <w:t xml:space="preserve"> </w:t>
      </w:r>
      <w:r w:rsidR="00921F1E" w:rsidRPr="2593F0F3">
        <w:rPr>
          <w:i/>
          <w:iCs/>
          <w:sz w:val="22"/>
          <w:szCs w:val="22"/>
        </w:rPr>
        <w:t xml:space="preserve">“por la cual se reconoce la calidad de denunciante en el marco de la denuncia </w:t>
      </w:r>
      <w:r w:rsidR="00DE2BEE" w:rsidRPr="2593F0F3">
        <w:rPr>
          <w:b/>
          <w:bCs/>
          <w:color w:val="FFC000" w:themeColor="accent4"/>
          <w:sz w:val="22"/>
          <w:szCs w:val="22"/>
        </w:rPr>
        <w:t>xxxxxxxxx</w:t>
      </w:r>
      <w:r w:rsidR="00921F1E" w:rsidRPr="2593F0F3">
        <w:rPr>
          <w:sz w:val="22"/>
          <w:szCs w:val="22"/>
        </w:rPr>
        <w:t xml:space="preserve">” y en </w:t>
      </w:r>
      <w:r w:rsidR="00921F1E" w:rsidRPr="2593F0F3">
        <w:rPr>
          <w:b/>
          <w:bCs/>
          <w:color w:val="FFC000" w:themeColor="accent4"/>
          <w:sz w:val="22"/>
          <w:szCs w:val="22"/>
        </w:rPr>
        <w:t>cuyo artículo segundo dispone</w:t>
      </w:r>
      <w:r w:rsidR="00921F1E" w:rsidRPr="2593F0F3">
        <w:rPr>
          <w:sz w:val="22"/>
          <w:szCs w:val="22"/>
        </w:rPr>
        <w:t xml:space="preserve"> “</w:t>
      </w:r>
      <w:r w:rsidR="1358BE0C" w:rsidRPr="2593F0F3">
        <w:rPr>
          <w:b/>
          <w:bCs/>
          <w:color w:val="FFC000" w:themeColor="accent4"/>
          <w:sz w:val="22"/>
          <w:szCs w:val="22"/>
        </w:rPr>
        <w:t xml:space="preserve"> xxxxxxxxx</w:t>
      </w:r>
      <w:r w:rsidR="00921F1E" w:rsidRPr="2593F0F3">
        <w:rPr>
          <w:i/>
          <w:iCs/>
          <w:sz w:val="22"/>
          <w:szCs w:val="22"/>
        </w:rPr>
        <w:t>, deberá suscribir el contrato de participación de que trata el artículo 22 de la Resolución 682 de 2018</w:t>
      </w:r>
      <w:r w:rsidR="006B199E" w:rsidRPr="2593F0F3">
        <w:rPr>
          <w:i/>
          <w:iCs/>
          <w:sz w:val="22"/>
          <w:szCs w:val="22"/>
        </w:rPr>
        <w:t xml:space="preserve"> (</w:t>
      </w:r>
      <w:r w:rsidR="00303569" w:rsidRPr="2593F0F3">
        <w:rPr>
          <w:i/>
          <w:iCs/>
          <w:sz w:val="22"/>
          <w:szCs w:val="22"/>
        </w:rPr>
        <w:t>…</w:t>
      </w:r>
      <w:r w:rsidR="006B199E" w:rsidRPr="2593F0F3">
        <w:rPr>
          <w:i/>
          <w:iCs/>
          <w:sz w:val="22"/>
          <w:szCs w:val="22"/>
        </w:rPr>
        <w:t>)</w:t>
      </w:r>
      <w:r w:rsidR="00921F1E" w:rsidRPr="2593F0F3">
        <w:rPr>
          <w:sz w:val="22"/>
          <w:szCs w:val="22"/>
        </w:rPr>
        <w:t>”</w:t>
      </w:r>
      <w:r w:rsidR="00303569" w:rsidRPr="2593F0F3">
        <w:rPr>
          <w:sz w:val="22"/>
          <w:szCs w:val="22"/>
        </w:rPr>
        <w:t>. 5) Que el artículo 22 de la Resolución 682 de 2018 prevé: “</w:t>
      </w:r>
      <w:r w:rsidR="00303569" w:rsidRPr="2593F0F3">
        <w:rPr>
          <w:i/>
          <w:iCs/>
          <w:sz w:val="22"/>
          <w:szCs w:val="22"/>
        </w:rPr>
        <w:t>En los casos en que se reconozca la calidad de denunciante, se procederá a suscribir el contrato de participación con el fin de que el denunciante se comprometa a adelantar las gestiones judiciales y extrajudiciales necesarias para que los bienes denunciados le sean adjudicados y entregados real y materialmente al ICBF</w:t>
      </w:r>
      <w:r w:rsidR="00CB1910" w:rsidRPr="2593F0F3">
        <w:rPr>
          <w:sz w:val="22"/>
          <w:szCs w:val="22"/>
        </w:rPr>
        <w:t>”</w:t>
      </w:r>
      <w:r w:rsidR="00303569" w:rsidRPr="2593F0F3">
        <w:rPr>
          <w:sz w:val="22"/>
          <w:szCs w:val="22"/>
        </w:rPr>
        <w:t xml:space="preserve">. Por su parte, el artículo 23 de la misma norma señala que </w:t>
      </w:r>
      <w:r w:rsidR="00303569" w:rsidRPr="2593F0F3">
        <w:rPr>
          <w:i/>
          <w:iCs/>
          <w:sz w:val="22"/>
          <w:szCs w:val="22"/>
        </w:rPr>
        <w:t>“El contrato que se suscriba con la persona a quien se le reconozca la calidad de denunciante deberá reunir los requisitos de todo contrato administrativo</w:t>
      </w:r>
      <w:r w:rsidR="00CB1910" w:rsidRPr="2593F0F3">
        <w:rPr>
          <w:sz w:val="22"/>
          <w:szCs w:val="22"/>
        </w:rPr>
        <w:t>”</w:t>
      </w:r>
      <w:r w:rsidR="00303569" w:rsidRPr="2593F0F3">
        <w:rPr>
          <w:sz w:val="22"/>
          <w:szCs w:val="22"/>
        </w:rPr>
        <w:t>. En lo relativo al plazo, el artículo 26 de la citada Resolución prescribe que: “</w:t>
      </w:r>
      <w:r w:rsidR="00303569" w:rsidRPr="2593F0F3">
        <w:rPr>
          <w:i/>
          <w:iCs/>
          <w:sz w:val="22"/>
          <w:szCs w:val="22"/>
        </w:rPr>
        <w:t>el plazo de duración de los contratos suscritos por efecto del reconocimiento de la calidad de denunciante será hasta la terminación de los procesos judiciales, trámites notariales y el ingreso material (físico) de los bienes al patrimonio del ICBF. En todo caso, el denunciante deberá mantener vigentes las pólizas, cuando estas se hayan exigido</w:t>
      </w:r>
      <w:r w:rsidR="00303569" w:rsidRPr="2593F0F3">
        <w:rPr>
          <w:sz w:val="22"/>
          <w:szCs w:val="22"/>
        </w:rPr>
        <w:t>”. Y frente al tema de garantías, gastos y costos en el cumplimiento de las obligaciones del denunciante, los artículos 25 y 28 de la referida resolución establece en su orden que: “</w:t>
      </w:r>
      <w:r w:rsidR="00303569" w:rsidRPr="2593F0F3">
        <w:rPr>
          <w:i/>
          <w:iCs/>
          <w:sz w:val="22"/>
          <w:szCs w:val="22"/>
        </w:rPr>
        <w:t>En los eventos en que el Instituto</w:t>
      </w:r>
      <w:r w:rsidR="002C2768" w:rsidRPr="2593F0F3">
        <w:rPr>
          <w:i/>
          <w:iCs/>
          <w:sz w:val="22"/>
          <w:szCs w:val="22"/>
        </w:rPr>
        <w:t>, en decisión debidamente motivada, encuentre necesario exigir al denunciante la constitución de una garantía para el cumplimiento de sus obligaciones, por las características aleatorias del contrato y por desconocerse el valor de los bienes a la fecha de su suscripción, para el efecto del otorgamiento de pólizas la cuantía de los contratos se fijará de diez (10) a cuarenta (40) salarios mínimos legales mensuales vigentes</w:t>
      </w:r>
      <w:r w:rsidR="002C2768" w:rsidRPr="2593F0F3">
        <w:rPr>
          <w:sz w:val="22"/>
          <w:szCs w:val="22"/>
        </w:rPr>
        <w:t>” y que “</w:t>
      </w:r>
      <w:r w:rsidR="002C2768" w:rsidRPr="2593F0F3">
        <w:rPr>
          <w:i/>
          <w:iCs/>
          <w:sz w:val="22"/>
          <w:szCs w:val="22"/>
        </w:rPr>
        <w:t>los gastos y costos que se causen por efecto del otorgamiento del contrato son a cargo del denunciante, quien tiene responsabilidad de sufragarlos so pena de incumplimiento del mismo</w:t>
      </w:r>
      <w:r w:rsidR="002C2768" w:rsidRPr="2593F0F3">
        <w:rPr>
          <w:sz w:val="22"/>
          <w:szCs w:val="22"/>
        </w:rPr>
        <w:t xml:space="preserve">” (art. 2.4.3.1.3.7 del Decreto 1084 de 2015). 6) Que, de acuerdo con lo descrito y en razón a lo dispuesto por la Resolución No. 3907 del 27 de agosto de 2024 </w:t>
      </w:r>
      <w:r w:rsidR="002C2768" w:rsidRPr="2593F0F3">
        <w:rPr>
          <w:i/>
          <w:iCs/>
          <w:sz w:val="22"/>
          <w:szCs w:val="22"/>
        </w:rPr>
        <w:t xml:space="preserve">“por la cual se reconoce la calidad de denunciante en el marco de la denuncia de vocación hereditaria de la causante Dolores Hoyos de Acosta Denuncia (q.e.p.d) D-154”; </w:t>
      </w:r>
      <w:r w:rsidR="002C2768" w:rsidRPr="2593F0F3">
        <w:rPr>
          <w:sz w:val="22"/>
          <w:szCs w:val="22"/>
        </w:rPr>
        <w:t xml:space="preserve">se hace necesario suscribir un contrato de participación con el fin de contar con una persona natural o jurídica idónea que cumpla con sus deberes y adelante todas las actuaciones, gestiones y diligencias judiciales y extrajudiciales para que los bienes de la denuncia No. </w:t>
      </w:r>
      <w:r w:rsidR="0026668B" w:rsidRPr="2593F0F3">
        <w:rPr>
          <w:sz w:val="22"/>
          <w:szCs w:val="22"/>
        </w:rPr>
        <w:t xml:space="preserve">154 del 5 de septiembre de 2022 del libro radicador  de denuncias de vocaciones hereditarias, bienes vacantes y mostrencos de la Dirección General  le sean adjudicados y entregados real y materialmente al ICBF e ingresen a su patrimonio. 7) El CONTRATISTA/DENUNCIANTE declara bajo gravedad del juramento que no se encuentra incurso en ninguna de las causales de inhabilidad señaladas en la Constitución Política y en la Ley, ni en conflicto de intereses, para la celebración del presente contrato de participación. 8) Que, en consecuencia, el contrato de participación se regirá por las siguientes </w:t>
      </w:r>
      <w:r w:rsidR="0026668B" w:rsidRPr="2593F0F3">
        <w:rPr>
          <w:b/>
          <w:bCs/>
          <w:sz w:val="22"/>
          <w:szCs w:val="22"/>
        </w:rPr>
        <w:t>CLÁUSULAS: PRIMERA – OBJETO:</w:t>
      </w:r>
      <w:r w:rsidR="0026668B" w:rsidRPr="2593F0F3">
        <w:rPr>
          <w:sz w:val="22"/>
          <w:szCs w:val="22"/>
        </w:rPr>
        <w:t xml:space="preserve"> adelantar las gestiones notariales, administrativas, </w:t>
      </w:r>
      <w:r w:rsidR="0026668B" w:rsidRPr="2593F0F3">
        <w:rPr>
          <w:sz w:val="22"/>
          <w:szCs w:val="22"/>
        </w:rPr>
        <w:lastRenderedPageBreak/>
        <w:t xml:space="preserve">extrajudiciales y judiciales necesarias para que los bienes denunciados como </w:t>
      </w:r>
      <w:r w:rsidR="0026668B" w:rsidRPr="2593F0F3">
        <w:rPr>
          <w:b/>
          <w:bCs/>
          <w:color w:val="FFC000" w:themeColor="accent4"/>
          <w:sz w:val="22"/>
          <w:szCs w:val="22"/>
        </w:rPr>
        <w:t>vocación hereditaria</w:t>
      </w:r>
      <w:r w:rsidR="0026668B" w:rsidRPr="2593F0F3">
        <w:rPr>
          <w:sz w:val="22"/>
          <w:szCs w:val="22"/>
        </w:rPr>
        <w:t xml:space="preserve"> bajo radicado No. </w:t>
      </w:r>
      <w:r w:rsidR="7FE4A383" w:rsidRPr="2593F0F3">
        <w:rPr>
          <w:b/>
          <w:bCs/>
          <w:color w:val="FFC000" w:themeColor="accent4"/>
          <w:sz w:val="22"/>
          <w:szCs w:val="22"/>
        </w:rPr>
        <w:t>xxxxxxxxx</w:t>
      </w:r>
      <w:r w:rsidR="0026668B" w:rsidRPr="2593F0F3">
        <w:rPr>
          <w:sz w:val="22"/>
          <w:szCs w:val="22"/>
        </w:rPr>
        <w:t xml:space="preserve"> del </w:t>
      </w:r>
      <w:r w:rsidR="1608B1F4" w:rsidRPr="2593F0F3">
        <w:rPr>
          <w:b/>
          <w:bCs/>
          <w:color w:val="FFC000" w:themeColor="accent4"/>
          <w:sz w:val="22"/>
          <w:szCs w:val="22"/>
        </w:rPr>
        <w:t>xxxxxxxxx</w:t>
      </w:r>
      <w:r w:rsidR="1608B1F4" w:rsidRPr="2593F0F3">
        <w:rPr>
          <w:sz w:val="22"/>
          <w:szCs w:val="22"/>
        </w:rPr>
        <w:t xml:space="preserve"> </w:t>
      </w:r>
      <w:r w:rsidR="0026668B" w:rsidRPr="2593F0F3">
        <w:rPr>
          <w:sz w:val="22"/>
          <w:szCs w:val="22"/>
        </w:rPr>
        <w:t xml:space="preserve">de </w:t>
      </w:r>
      <w:r w:rsidR="7D2E9880" w:rsidRPr="2593F0F3">
        <w:rPr>
          <w:b/>
          <w:bCs/>
          <w:color w:val="FFC000" w:themeColor="accent4"/>
          <w:sz w:val="22"/>
          <w:szCs w:val="22"/>
        </w:rPr>
        <w:t>xxxxxxxxx</w:t>
      </w:r>
      <w:r w:rsidR="7D2E9880" w:rsidRPr="2593F0F3">
        <w:rPr>
          <w:sz w:val="22"/>
          <w:szCs w:val="22"/>
        </w:rPr>
        <w:t xml:space="preserve"> </w:t>
      </w:r>
      <w:r w:rsidR="0026668B" w:rsidRPr="2593F0F3">
        <w:rPr>
          <w:sz w:val="22"/>
          <w:szCs w:val="22"/>
        </w:rPr>
        <w:t xml:space="preserve">de </w:t>
      </w:r>
      <w:r w:rsidR="1137238B" w:rsidRPr="2593F0F3">
        <w:rPr>
          <w:b/>
          <w:bCs/>
          <w:color w:val="FFC000" w:themeColor="accent4"/>
          <w:sz w:val="22"/>
          <w:szCs w:val="22"/>
        </w:rPr>
        <w:t>xxxxxxxxx</w:t>
      </w:r>
      <w:r w:rsidR="1137238B" w:rsidRPr="2593F0F3">
        <w:rPr>
          <w:sz w:val="22"/>
          <w:szCs w:val="22"/>
        </w:rPr>
        <w:t xml:space="preserve"> </w:t>
      </w:r>
      <w:r w:rsidR="0026668B" w:rsidRPr="2593F0F3">
        <w:rPr>
          <w:sz w:val="22"/>
          <w:szCs w:val="22"/>
        </w:rPr>
        <w:t xml:space="preserve">del libro radicador de denuncias de Vocaciones Hereditarias, Bienes Vacantes y Mostrencos de la Sede Nacional le sean adjudicados y entregados real y materialmente al ICBF. </w:t>
      </w:r>
      <w:r w:rsidR="0026668B" w:rsidRPr="2593F0F3">
        <w:rPr>
          <w:b/>
          <w:bCs/>
          <w:sz w:val="22"/>
          <w:szCs w:val="22"/>
        </w:rPr>
        <w:t>SEGUNDA: OBLIGACIONES ESPECIFICAS DEL CONTRATISTA</w:t>
      </w:r>
      <w:r w:rsidR="006B199E" w:rsidRPr="2593F0F3">
        <w:rPr>
          <w:b/>
          <w:bCs/>
          <w:sz w:val="22"/>
          <w:szCs w:val="22"/>
        </w:rPr>
        <w:t xml:space="preserve"> </w:t>
      </w:r>
      <w:r w:rsidR="0026668B" w:rsidRPr="2593F0F3">
        <w:rPr>
          <w:b/>
          <w:bCs/>
          <w:sz w:val="22"/>
          <w:szCs w:val="22"/>
        </w:rPr>
        <w:t>/</w:t>
      </w:r>
      <w:r w:rsidR="006B199E" w:rsidRPr="2593F0F3">
        <w:rPr>
          <w:b/>
          <w:bCs/>
          <w:sz w:val="22"/>
          <w:szCs w:val="22"/>
        </w:rPr>
        <w:t xml:space="preserve"> </w:t>
      </w:r>
      <w:r w:rsidR="0026668B" w:rsidRPr="2593F0F3">
        <w:rPr>
          <w:b/>
          <w:bCs/>
          <w:sz w:val="22"/>
          <w:szCs w:val="22"/>
        </w:rPr>
        <w:t>DENUNCIANTE</w:t>
      </w:r>
      <w:r w:rsidR="0026668B" w:rsidRPr="2593F0F3">
        <w:rPr>
          <w:sz w:val="22"/>
          <w:szCs w:val="22"/>
        </w:rPr>
        <w:t>:</w:t>
      </w:r>
      <w:r w:rsidR="006B0528" w:rsidRPr="2593F0F3">
        <w:rPr>
          <w:sz w:val="22"/>
          <w:szCs w:val="22"/>
        </w:rPr>
        <w:t xml:space="preserve">1. Iniciar, adelantar y llevar hasta su terminación con altos estándares de idoneidad, plena diligencia, con sus propios medios, en coordinación con el ICBF y sujeto a las instrucciones que le imparta el supervisor del contrato, los trámites judiciales, extrajudiciales, administrativos, notariales y demás que fueren necesarios para que le sean adjudicados y entregados real y materialmente y en su totalidad a ICBF los bienes objeto de la denuncia, de conformidad con lo establecido en el objeto de este contrato. </w:t>
      </w:r>
      <w:r w:rsidR="006B0528" w:rsidRPr="2593F0F3">
        <w:rPr>
          <w:b/>
          <w:bCs/>
          <w:sz w:val="22"/>
          <w:szCs w:val="22"/>
        </w:rPr>
        <w:t xml:space="preserve">2. </w:t>
      </w:r>
      <w:r w:rsidR="006B0528" w:rsidRPr="2593F0F3">
        <w:rPr>
          <w:sz w:val="22"/>
          <w:szCs w:val="22"/>
        </w:rPr>
        <w:t>Dar cumplimiento a los plazos establecidos para el perfeccionamiento y ejecución de este contrato.</w:t>
      </w:r>
      <w:r w:rsidR="006B0528" w:rsidRPr="2593F0F3">
        <w:rPr>
          <w:b/>
          <w:bCs/>
          <w:sz w:val="22"/>
          <w:szCs w:val="22"/>
        </w:rPr>
        <w:t xml:space="preserve"> 3. </w:t>
      </w:r>
      <w:r w:rsidR="006B0528" w:rsidRPr="2593F0F3">
        <w:rPr>
          <w:sz w:val="22"/>
          <w:szCs w:val="22"/>
        </w:rPr>
        <w:t xml:space="preserve">Designar a un abogado para representar al ICBF por cuenta y riesgo del CONTRATISTA / DENUNCIANTE. No será necesaria la presentación del contrato suscrito entre el CONTRATISTA / DENUNCIANTE y su apoderado para que se entienda cumplida la obligación del presente numeral; el CONTRATISTA / DENUNCIANTE deberá presentar al ICBF el nombre del apoderado, el número de su cédula de ciudadanía, el número de su tarjeta profesional, la vigencia de la misma, el certificado de antecedentes disciplinarios, perfil profesional y la experiencia específica. Siempre que el ICBF considere que el abogado es idóneo para representarlo de acuerdo con el perfil profesional, la experiencia específica que demuestre y la complejidad y naturaleza del caso. El ICBF conserva la facultad de exigir la experiencia o estudios que considere necesarios para ejercer el correcto cumplimiento de los deberes contractuales y judiciales. </w:t>
      </w:r>
      <w:r w:rsidR="006B0528" w:rsidRPr="2593F0F3">
        <w:rPr>
          <w:b/>
          <w:bCs/>
          <w:sz w:val="22"/>
          <w:szCs w:val="22"/>
        </w:rPr>
        <w:t xml:space="preserve">4. </w:t>
      </w:r>
      <w:r w:rsidR="006B0528" w:rsidRPr="2593F0F3">
        <w:rPr>
          <w:sz w:val="22"/>
          <w:szCs w:val="22"/>
        </w:rPr>
        <w:t xml:space="preserve">Pagar los honorarios del apoderado designado para adelantar las gestiones de que trata el presente contrato. En ningún caso el ICBF asumirá el pago de estos (En concordancia con el numeral ii del literal a) del artículo 44 de la Resolución 682 de 2018), a. La estipulación del monto de los honorarios del apoderado, y el plazo o condición para su pago queda a discreción del CONTRATISTA / DENUNCIANTE. Cada vez que el CONTRATISTA / DENUNCIANTE efectué el cambio de apoderado este deberá presentar ante el ICBF la emisión del paz y salvo por parte del apoderado. </w:t>
      </w:r>
      <w:r w:rsidR="006B0528" w:rsidRPr="2593F0F3">
        <w:rPr>
          <w:b/>
          <w:bCs/>
          <w:sz w:val="22"/>
          <w:szCs w:val="22"/>
        </w:rPr>
        <w:t xml:space="preserve">5. </w:t>
      </w:r>
      <w:r w:rsidR="006B0528" w:rsidRPr="2593F0F3">
        <w:rPr>
          <w:sz w:val="22"/>
          <w:szCs w:val="22"/>
        </w:rPr>
        <w:t>Designar un nuevo apoderado por solicitud debidamente motivada del ICBF. En este evento, el</w:t>
      </w:r>
      <w:r w:rsidR="006B0528" w:rsidRPr="2593F0F3">
        <w:rPr>
          <w:b/>
          <w:bCs/>
          <w:sz w:val="22"/>
          <w:szCs w:val="22"/>
        </w:rPr>
        <w:t xml:space="preserve"> </w:t>
      </w:r>
      <w:r w:rsidR="006B0528" w:rsidRPr="2593F0F3">
        <w:rPr>
          <w:sz w:val="22"/>
          <w:szCs w:val="22"/>
        </w:rPr>
        <w:t xml:space="preserve">CONTRATISTA / DENUNCIANTE debe adelantar las gestiones pertinentes para que el apoderado que va a ser reemplazado emita el respectivo paz y salvo en un máximo de diez (10) días contados a partir del momento en que el Instituto le comunique la necesidad de cambiarlo. </w:t>
      </w:r>
      <w:r w:rsidR="006B0528" w:rsidRPr="2593F0F3">
        <w:rPr>
          <w:b/>
          <w:bCs/>
          <w:sz w:val="22"/>
          <w:szCs w:val="22"/>
        </w:rPr>
        <w:t xml:space="preserve">6. </w:t>
      </w:r>
      <w:r w:rsidR="006B0528" w:rsidRPr="2593F0F3">
        <w:rPr>
          <w:sz w:val="22"/>
          <w:szCs w:val="22"/>
        </w:rPr>
        <w:t>Presentar al supervisor del contrato los informes de cumplimiento de las obligaciones contractuales. Dichos informes deberá rendirlos, como mínimo, cada tres (3) meses, y deberán contener el reporte del apoderado designado para adelantar las gestiones de que trata el objeto del contrato.</w:t>
      </w:r>
      <w:r w:rsidR="006B0528" w:rsidRPr="2593F0F3">
        <w:rPr>
          <w:b/>
          <w:bCs/>
          <w:sz w:val="22"/>
          <w:szCs w:val="22"/>
        </w:rPr>
        <w:t xml:space="preserve">7. </w:t>
      </w:r>
      <w:r w:rsidR="006B0528" w:rsidRPr="2593F0F3">
        <w:rPr>
          <w:sz w:val="22"/>
          <w:szCs w:val="22"/>
        </w:rPr>
        <w:t xml:space="preserve">Presentar al supervisor del contrato un informe final dentro de los cinco (5) días posteriores a la terminación del contrato. En dicho informe deberá realizarse una descripción detallada de la gestión y de los resultados obtenidos con la ejecución del contrato; además, deberá verificarse la indemnidad del ICBF. </w:t>
      </w:r>
      <w:r w:rsidR="006B0528" w:rsidRPr="2593F0F3">
        <w:rPr>
          <w:b/>
          <w:bCs/>
          <w:sz w:val="22"/>
          <w:szCs w:val="22"/>
        </w:rPr>
        <w:t xml:space="preserve">8. </w:t>
      </w:r>
      <w:r w:rsidR="006B0528" w:rsidRPr="2593F0F3">
        <w:rPr>
          <w:sz w:val="22"/>
          <w:szCs w:val="22"/>
        </w:rPr>
        <w:t xml:space="preserve">Cumplir con las instrucciones que le sean impartidas por el supervisor del contrato, que se deriven de la ley o reglamento o que tengan relación con la naturaleza del contrato, y dar respuesta, a más tardar en el término de tres (3) días hábiles, a cualquier solicitud de información o de gestión que le fuere dirigida por EL ICBF. </w:t>
      </w:r>
      <w:r w:rsidR="006B0528" w:rsidRPr="2593F0F3">
        <w:rPr>
          <w:b/>
          <w:bCs/>
          <w:sz w:val="22"/>
          <w:szCs w:val="22"/>
        </w:rPr>
        <w:t xml:space="preserve">9. </w:t>
      </w:r>
      <w:r w:rsidR="006B0528" w:rsidRPr="2593F0F3">
        <w:rPr>
          <w:sz w:val="22"/>
          <w:szCs w:val="22"/>
        </w:rPr>
        <w:t xml:space="preserve">Exigir o tramitar oportunamente de las autoridades judiciales y policivas las medidas cautelares </w:t>
      </w:r>
      <w:r w:rsidR="006B0528" w:rsidRPr="2593F0F3">
        <w:rPr>
          <w:sz w:val="22"/>
          <w:szCs w:val="22"/>
        </w:rPr>
        <w:lastRenderedPageBreak/>
        <w:t xml:space="preserve">y demás estrategias jurídicas que sean procedentes para proteger los bienes denunciados. </w:t>
      </w:r>
      <w:r w:rsidR="006B0528" w:rsidRPr="2593F0F3">
        <w:rPr>
          <w:b/>
          <w:bCs/>
          <w:sz w:val="22"/>
          <w:szCs w:val="22"/>
        </w:rPr>
        <w:t xml:space="preserve">10. </w:t>
      </w:r>
      <w:r w:rsidR="006B0528" w:rsidRPr="2593F0F3">
        <w:rPr>
          <w:sz w:val="22"/>
          <w:szCs w:val="22"/>
        </w:rPr>
        <w:t xml:space="preserve">Entregar al ICBF cualquier suma de dinero que recaude, perciba o reciba en desarrollo de las actividades previstas en el presente contrato, de los bienes denunciados o en ejercicio del poder conferido. La entrega del dinero al Instituto deberá efectuarse dentro de los tres (3) días hábiles siguientes a su percepción; en caso de retardo, el CONTRATISTA / DENUNCIANTE reconocerá al ICBF los intereses de mora a la tasa más alta permitida. </w:t>
      </w:r>
      <w:r w:rsidR="006B0528" w:rsidRPr="2593F0F3">
        <w:rPr>
          <w:b/>
          <w:bCs/>
          <w:sz w:val="22"/>
          <w:szCs w:val="22"/>
        </w:rPr>
        <w:t xml:space="preserve">11. </w:t>
      </w:r>
      <w:r w:rsidR="006B0528" w:rsidRPr="2593F0F3">
        <w:rPr>
          <w:sz w:val="22"/>
          <w:szCs w:val="22"/>
        </w:rPr>
        <w:t>Entregar al ICBF los bienes objeto de denuncia libres de condiciones resolutorias y demás situaciones jurídicas que pudieren resolverse en traslación del dominio, así como de arrendamientos sin contrato escrito, ocupantes o poseedores y, en general, de cualquier circunstancia, afectación o carga que haga imposible su libre disposición.</w:t>
      </w:r>
      <w:r w:rsidR="006B0528" w:rsidRPr="2593F0F3">
        <w:rPr>
          <w:b/>
          <w:bCs/>
          <w:sz w:val="22"/>
          <w:szCs w:val="22"/>
        </w:rPr>
        <w:t xml:space="preserve">12. </w:t>
      </w:r>
      <w:r w:rsidR="006B0528" w:rsidRPr="2593F0F3">
        <w:rPr>
          <w:sz w:val="22"/>
          <w:szCs w:val="22"/>
        </w:rPr>
        <w:t>Pagar con sus propios recursos, en cuanto fueren necesarios para surtir las etapas del proceso, los tributos de cualquier orden o naturaleza, servicios públicos, seguros, gastos de conservación, vigilancia y administración de los bienes y demás gastos liquidados hasta la fecha de ejecutoria del acto de adjudicación. Adicionalmente, deberá acogerse a las amnistías tributarias cuando éstas sean decretadas por el Gobierno Nacional y solicitar la prescripción de los impuestos cuando haya lugar a ello. Parágrafo 1: Para cubrir los gastos de protocolización y registro deberá solicitarse el beneficio de exención previsto en los artículos 2.2.6.13.2.9.1 y 2.2.6.13.2.10.2 del Decreto 1069 de 2015 y en el artículo 37 de la Resolución 536 de 2021, o en las normas que los sustituyan. Sin embargo, si por alguna razón la exención no se hace efectiva y el CONTRATISTA / DENUNCIANTE no está en capacidad de asumir los gastos de protocolización y registro, los mismos podrán sufragarse con cargo a la masa de bienes, siempre y cuando exista sentencia o escritura pública de adjudicación en firme a favor del ICBF. Parágrafo 2: No habrá lugar a reconocimiento por parte del ICBF de los incrementos originados por el incumplimiento de las obligaciones mencionadas cuando resulte evidente que el retardo en el pago haya obedecido a negligencia o descuido del CONTRATISTA / DENUNCIANTE o de su apoderado. 1</w:t>
      </w:r>
      <w:r w:rsidR="006B0528" w:rsidRPr="2593F0F3">
        <w:rPr>
          <w:b/>
          <w:bCs/>
          <w:sz w:val="22"/>
          <w:szCs w:val="22"/>
        </w:rPr>
        <w:t xml:space="preserve">3. </w:t>
      </w:r>
      <w:r w:rsidR="006B0528" w:rsidRPr="2593F0F3">
        <w:rPr>
          <w:sz w:val="22"/>
          <w:szCs w:val="22"/>
        </w:rPr>
        <w:t xml:space="preserve">Registrar en el menor plazo razonable la sentencia o escritura de adjudicación de bienes a favor del ICBF, aun en el evento de que los mismos se encuentren pendientes de la resolución de procesos judiciales o administrativos de saneamiento y no hayan sido recibidos materialmente. Para el efecto, deberá solicitarse el beneficio de exención previsto. </w:t>
      </w:r>
      <w:r w:rsidR="00DE7F64" w:rsidRPr="2593F0F3">
        <w:rPr>
          <w:b/>
          <w:bCs/>
          <w:sz w:val="22"/>
          <w:szCs w:val="22"/>
        </w:rPr>
        <w:t>TERCERA: OBLIGACIONES ESPECIFAS DEL ICBF:</w:t>
      </w:r>
      <w:r w:rsidR="00DE7F64" w:rsidRPr="2593F0F3">
        <w:rPr>
          <w:sz w:val="22"/>
          <w:szCs w:val="22"/>
        </w:rPr>
        <w:t xml:space="preserve"> 1. Ejercer control sobre el cumplimiento del objeto y obligaciones contractuales a través del supervisor del contrato. </w:t>
      </w:r>
      <w:r w:rsidR="00DE7F64" w:rsidRPr="2593F0F3">
        <w:rPr>
          <w:b/>
          <w:bCs/>
          <w:sz w:val="22"/>
          <w:szCs w:val="22"/>
        </w:rPr>
        <w:t xml:space="preserve">2. </w:t>
      </w:r>
      <w:r w:rsidR="00DE7F64" w:rsidRPr="2593F0F3">
        <w:rPr>
          <w:sz w:val="22"/>
          <w:szCs w:val="22"/>
        </w:rPr>
        <w:t xml:space="preserve">Efectuar el pago de la participación económica a que pueda tener derecho el denunciante en los términos establecidos en el artículo 41 y siguientes de la Resolución 682 de 2018, siempre que haya cumplido con todos sus deberes y obligaciones, en especial haya sufragado todos los gastos del proceso, haya generado las garantías a favor del ICBF, haya evitado los perjuicios o detrimentos en contra del Instituto y haya presentado todos los informes periódicos o los que se requieran. </w:t>
      </w:r>
      <w:r w:rsidR="00DE7F64" w:rsidRPr="2593F0F3">
        <w:rPr>
          <w:b/>
          <w:bCs/>
          <w:sz w:val="22"/>
          <w:szCs w:val="22"/>
        </w:rPr>
        <w:t xml:space="preserve">3. </w:t>
      </w:r>
      <w:r w:rsidR="00DE7F64" w:rsidRPr="2593F0F3">
        <w:rPr>
          <w:sz w:val="22"/>
          <w:szCs w:val="22"/>
        </w:rPr>
        <w:t xml:space="preserve">Pagar, con cargo a sus propios recursos, los tributos de cualquier orden o naturaleza, servicios públicos, seguros, gastos de conservación, vigilancia y administración de los bienes relictos, a partir de la fecha de ejecutoria del acto de adjudicación al ICBF. </w:t>
      </w:r>
      <w:r w:rsidR="00DE7F64" w:rsidRPr="2593F0F3">
        <w:rPr>
          <w:b/>
          <w:bCs/>
          <w:sz w:val="22"/>
          <w:szCs w:val="22"/>
        </w:rPr>
        <w:t xml:space="preserve">4. </w:t>
      </w:r>
      <w:r w:rsidR="00DE7F64" w:rsidRPr="2593F0F3">
        <w:rPr>
          <w:sz w:val="22"/>
          <w:szCs w:val="22"/>
        </w:rPr>
        <w:t xml:space="preserve">Otorgar, conforme a lo establecido en el artículo 31 de la Resolución 682 de 2018, los poderes que solicite el DENUNCIANTE / CONTRATISTA y que se consideren necesarios para el cumplimiento del contrato, siempre que el ICBF considere que el abogado es idóneo para representarlo de acuerdo con el perfil profesional, la experiencia específica que demuestre y la complejidad y naturaleza del caso. El </w:t>
      </w:r>
      <w:r w:rsidR="00DE7F64" w:rsidRPr="2593F0F3">
        <w:rPr>
          <w:sz w:val="22"/>
          <w:szCs w:val="22"/>
        </w:rPr>
        <w:lastRenderedPageBreak/>
        <w:t xml:space="preserve">ICBF conserva la facultad de exigir la experiencia o estudios que considere necesarios para ejercer el correcto cumplimiento de los deberes contractuales y judiciales. El ICBF exigirá vigencia de la tarjeta profesional y el certificado de antecedentes disciplinarios del apoderado designado por el DENUNCIANTE / CONTRATISTA. </w:t>
      </w:r>
      <w:r w:rsidR="00DE7F64" w:rsidRPr="2593F0F3">
        <w:rPr>
          <w:b/>
          <w:bCs/>
          <w:sz w:val="22"/>
          <w:szCs w:val="22"/>
        </w:rPr>
        <w:t xml:space="preserve">5. </w:t>
      </w:r>
      <w:r w:rsidR="00DE7F64" w:rsidRPr="2593F0F3">
        <w:rPr>
          <w:sz w:val="22"/>
          <w:szCs w:val="22"/>
        </w:rPr>
        <w:t xml:space="preserve">Decidir la destinación o uso que hayan de tener los bienes que ingresen real y materialmente a su patrimonio. </w:t>
      </w:r>
      <w:r w:rsidR="00DE7F64" w:rsidRPr="2593F0F3">
        <w:rPr>
          <w:b/>
          <w:bCs/>
          <w:sz w:val="22"/>
          <w:szCs w:val="22"/>
        </w:rPr>
        <w:t xml:space="preserve">6. </w:t>
      </w:r>
      <w:r w:rsidR="00DE7F64" w:rsidRPr="2593F0F3">
        <w:rPr>
          <w:sz w:val="22"/>
          <w:szCs w:val="22"/>
        </w:rPr>
        <w:t xml:space="preserve">Reintegrar al denunciante los gastos de que trata el artículo 44 de la Resolución 682 de 2018. </w:t>
      </w:r>
      <w:r w:rsidR="00DE7F64" w:rsidRPr="2593F0F3">
        <w:rPr>
          <w:b/>
          <w:bCs/>
          <w:sz w:val="22"/>
          <w:szCs w:val="22"/>
        </w:rPr>
        <w:t>7.</w:t>
      </w:r>
      <w:r w:rsidR="00DE7F64" w:rsidRPr="2593F0F3">
        <w:rPr>
          <w:sz w:val="22"/>
          <w:szCs w:val="22"/>
        </w:rPr>
        <w:t xml:space="preserve"> Cumplir con las demás obligaciones señaladas en el artículo 4 de la Ley 80 de 1993 y otras normas concordantes.</w:t>
      </w:r>
      <w:r w:rsidR="00DE7F64" w:rsidRPr="2593F0F3">
        <w:rPr>
          <w:b/>
          <w:bCs/>
          <w:sz w:val="22"/>
          <w:szCs w:val="22"/>
        </w:rPr>
        <w:t xml:space="preserve"> 8. </w:t>
      </w:r>
      <w:r w:rsidR="00DE7F64" w:rsidRPr="2593F0F3">
        <w:rPr>
          <w:sz w:val="22"/>
          <w:szCs w:val="22"/>
        </w:rPr>
        <w:t xml:space="preserve">Poderes: Los poderes que se otorguen por parte del ICBF a los apoderados del CONTRATISTA / DENUNCIANTE con ocasión de las denuncias de bienes vacantes, mostrencos y vocaciones hereditarias se regirán por las siguientes disposiciones: </w:t>
      </w:r>
      <w:r w:rsidR="00DE7F64" w:rsidRPr="2593F0F3">
        <w:rPr>
          <w:b/>
          <w:bCs/>
          <w:sz w:val="22"/>
          <w:szCs w:val="22"/>
        </w:rPr>
        <w:t xml:space="preserve">a. </w:t>
      </w:r>
      <w:r w:rsidR="00DE7F64" w:rsidRPr="2593F0F3">
        <w:rPr>
          <w:sz w:val="22"/>
          <w:szCs w:val="22"/>
        </w:rPr>
        <w:t xml:space="preserve">Las facultades de sustituir, recibir, transigir, conciliar, desistir y tachar de falso algún documento no serán incluidas en los poderes para actuar y sólo serán conferidas por el ICBF expresamente, por escrito y en forma motivada. En todo caso, cuando el apoderado adelante actuaciones propias de la conciliación, deberá tener en cuenta los términos que fije el Comité de Defensa Judicial y Conciliación de la Dirección General, como lo establece la Resolución 4046 de 2023 del ICBF. </w:t>
      </w:r>
      <w:r w:rsidR="00DE7F64" w:rsidRPr="2593F0F3">
        <w:rPr>
          <w:b/>
          <w:bCs/>
          <w:sz w:val="22"/>
          <w:szCs w:val="22"/>
        </w:rPr>
        <w:t xml:space="preserve">b. </w:t>
      </w:r>
      <w:r w:rsidR="00DE7F64" w:rsidRPr="2593F0F3">
        <w:rPr>
          <w:sz w:val="22"/>
          <w:szCs w:val="22"/>
        </w:rPr>
        <w:t xml:space="preserve">Finalizado el contrato por expiración del plazo de ejecución o por alguna causal de terminación anticipada del contrato, las partes deberán adelantar las gestiones tendientes a terminar los poderes otorgados por el ICBF (revocatoria o renuncia). La terminación de los poderes deberá efectuarse según lo dispuesto en el artículo 76 del Código General del Proceso o el que haga sus veces. Los honorarios del abogado y demás gastos procesales o administrativos correrán a cargo del denunciante. </w:t>
      </w:r>
      <w:r w:rsidR="00DE7F64" w:rsidRPr="2593F0F3">
        <w:rPr>
          <w:b/>
          <w:bCs/>
          <w:sz w:val="22"/>
          <w:szCs w:val="22"/>
        </w:rPr>
        <w:t xml:space="preserve">9. </w:t>
      </w:r>
      <w:r w:rsidR="00DE7F64" w:rsidRPr="2593F0F3">
        <w:rPr>
          <w:sz w:val="22"/>
          <w:szCs w:val="22"/>
        </w:rPr>
        <w:t xml:space="preserve">Responsabilidad y alcance de la representación jurídica: El apoderado deberá: </w:t>
      </w:r>
      <w:r w:rsidR="00DE7F64" w:rsidRPr="2593F0F3">
        <w:rPr>
          <w:b/>
          <w:bCs/>
          <w:sz w:val="22"/>
          <w:szCs w:val="22"/>
        </w:rPr>
        <w:t xml:space="preserve">a. </w:t>
      </w:r>
      <w:r w:rsidR="00DE7F64" w:rsidRPr="2593F0F3">
        <w:rPr>
          <w:sz w:val="22"/>
          <w:szCs w:val="22"/>
        </w:rPr>
        <w:t xml:space="preserve">Cumplir con las obligaciones a su cargo, respecto del Sistema Único de Gestión de la Información Litigiosa del Estado - “eKOGUI”. </w:t>
      </w:r>
      <w:r w:rsidR="00DE7F64" w:rsidRPr="2593F0F3">
        <w:rPr>
          <w:b/>
          <w:bCs/>
          <w:sz w:val="22"/>
          <w:szCs w:val="22"/>
        </w:rPr>
        <w:t xml:space="preserve">b. </w:t>
      </w:r>
      <w:r w:rsidR="00DE7F64" w:rsidRPr="2593F0F3">
        <w:rPr>
          <w:sz w:val="22"/>
          <w:szCs w:val="22"/>
        </w:rPr>
        <w:t xml:space="preserve">Presentar al supervisor del contrato la demanda con el cumplimiento claro de los requisitos de los artículos 82 y 83 del Código General del Proceso y demás normas y jurisprudencia aplicables, así como los inventarios, avalúos, trabajo de partición y los recursos contra las providencias judiciales relevantes (en caso de duda, se consultará con el supervisor del contrato si determinado recurso es o no relevante), con la finalidad de obtener la autorización previa a la respectiva presentación ante la autoridad competente. </w:t>
      </w:r>
      <w:r w:rsidR="00DE7F64" w:rsidRPr="2593F0F3">
        <w:rPr>
          <w:b/>
          <w:bCs/>
          <w:sz w:val="22"/>
          <w:szCs w:val="22"/>
        </w:rPr>
        <w:t xml:space="preserve">c. </w:t>
      </w:r>
      <w:r w:rsidR="00DE7F64" w:rsidRPr="2593F0F3">
        <w:rPr>
          <w:sz w:val="22"/>
          <w:szCs w:val="22"/>
        </w:rPr>
        <w:t xml:space="preserve">Presentar al ICBF la estrategia que adelantará dentro del proceso de sucesión, para lo cual deberá indicarse con detalle las particularidades del litigio y la manera en que se garantizará que el Instituto no se afectará en su patrimonio por la presentación de la demanda y el desarrollo del litigio. </w:t>
      </w:r>
      <w:r w:rsidR="00DE7F64" w:rsidRPr="2593F0F3">
        <w:rPr>
          <w:b/>
          <w:bCs/>
          <w:sz w:val="22"/>
          <w:szCs w:val="22"/>
        </w:rPr>
        <w:t xml:space="preserve">d. </w:t>
      </w:r>
      <w:r w:rsidR="00DE7F64" w:rsidRPr="2593F0F3">
        <w:rPr>
          <w:sz w:val="22"/>
          <w:szCs w:val="22"/>
        </w:rPr>
        <w:t>Coordinar con el supervisor del contrato el trámite de todos los procesos y gestiones que surjan con motivo de la ejecución del contrato.</w:t>
      </w:r>
      <w:r w:rsidR="00DE7F64" w:rsidRPr="2593F0F3">
        <w:rPr>
          <w:b/>
          <w:bCs/>
          <w:sz w:val="22"/>
          <w:szCs w:val="22"/>
        </w:rPr>
        <w:t xml:space="preserve">10. </w:t>
      </w:r>
      <w:r w:rsidR="00DE7F64" w:rsidRPr="2593F0F3">
        <w:rPr>
          <w:sz w:val="22"/>
          <w:szCs w:val="22"/>
        </w:rPr>
        <w:t xml:space="preserve">Ingreso real y material de los bienes al patrimonio del ICBF: El ingreso real y material de los bienes al patrimonio del ICBF se llevará a cabo de la forma indicada en los capítulos VI (Del ingreso de los bienes) y VII (Procedimiento de ingreso de los bienes) de la Resolución 682 de 2018 (ver artículo 32 y siguientes). </w:t>
      </w:r>
      <w:r w:rsidR="00DE7F64" w:rsidRPr="2593F0F3">
        <w:rPr>
          <w:b/>
          <w:bCs/>
          <w:sz w:val="22"/>
          <w:szCs w:val="22"/>
        </w:rPr>
        <w:t>11</w:t>
      </w:r>
      <w:r w:rsidR="00E90A4A" w:rsidRPr="2593F0F3">
        <w:rPr>
          <w:b/>
          <w:bCs/>
          <w:sz w:val="22"/>
          <w:szCs w:val="22"/>
        </w:rPr>
        <w:t>.</w:t>
      </w:r>
      <w:r w:rsidR="00DE7F64" w:rsidRPr="2593F0F3">
        <w:rPr>
          <w:b/>
          <w:bCs/>
          <w:sz w:val="22"/>
          <w:szCs w:val="22"/>
        </w:rPr>
        <w:t xml:space="preserve"> </w:t>
      </w:r>
      <w:r w:rsidR="00DE7F64" w:rsidRPr="2593F0F3">
        <w:rPr>
          <w:sz w:val="22"/>
          <w:szCs w:val="22"/>
        </w:rPr>
        <w:t>Cesión: El presente contrato no podrá ser cedido por el CONTRATISTA / DENUNCIANTE sin la autorización previa y escrita del ICBF</w:t>
      </w:r>
      <w:r w:rsidR="00DE7F64" w:rsidRPr="2593F0F3">
        <w:rPr>
          <w:b/>
          <w:bCs/>
          <w:sz w:val="22"/>
          <w:szCs w:val="22"/>
        </w:rPr>
        <w:t>. 12</w:t>
      </w:r>
      <w:r w:rsidR="00E90A4A" w:rsidRPr="2593F0F3">
        <w:rPr>
          <w:b/>
          <w:bCs/>
          <w:sz w:val="22"/>
          <w:szCs w:val="22"/>
        </w:rPr>
        <w:t>.</w:t>
      </w:r>
      <w:r w:rsidR="00DE7F64" w:rsidRPr="2593F0F3">
        <w:rPr>
          <w:b/>
          <w:bCs/>
          <w:sz w:val="22"/>
          <w:szCs w:val="22"/>
        </w:rPr>
        <w:t xml:space="preserve"> </w:t>
      </w:r>
      <w:r w:rsidR="00DE7F64" w:rsidRPr="2593F0F3">
        <w:rPr>
          <w:sz w:val="22"/>
          <w:szCs w:val="22"/>
        </w:rPr>
        <w:t xml:space="preserve">Terminación anticipada: El ICBF podrá disponer de manera unilateral la terminación anticipada del contrato en los siguientes eventos: </w:t>
      </w:r>
      <w:r w:rsidR="00DE7F64" w:rsidRPr="2593F0F3">
        <w:rPr>
          <w:b/>
          <w:bCs/>
          <w:sz w:val="22"/>
          <w:szCs w:val="22"/>
        </w:rPr>
        <w:t xml:space="preserve">a. </w:t>
      </w:r>
      <w:r w:rsidR="00DE7F64" w:rsidRPr="2593F0F3">
        <w:rPr>
          <w:sz w:val="22"/>
          <w:szCs w:val="22"/>
        </w:rPr>
        <w:t xml:space="preserve">Por caso fortuito o fuerza mayor debidamente comprobados. </w:t>
      </w:r>
      <w:r w:rsidR="00DE7F64" w:rsidRPr="2593F0F3">
        <w:rPr>
          <w:b/>
          <w:bCs/>
          <w:sz w:val="22"/>
          <w:szCs w:val="22"/>
        </w:rPr>
        <w:t xml:space="preserve">b. </w:t>
      </w:r>
      <w:r w:rsidR="00DE7F64" w:rsidRPr="2593F0F3">
        <w:rPr>
          <w:sz w:val="22"/>
          <w:szCs w:val="22"/>
        </w:rPr>
        <w:t xml:space="preserve">Cuando las condiciones legales o contractuales o las circunstancias que dieron lugar al nacimiento del contrato hayan variado sustancialmente de tal manera que su ejecución resulte imposible, innecesaria y/o inconveniente a juicio del ICBF. </w:t>
      </w:r>
      <w:r w:rsidR="00DE7F64" w:rsidRPr="2593F0F3">
        <w:rPr>
          <w:b/>
          <w:bCs/>
          <w:sz w:val="22"/>
          <w:szCs w:val="22"/>
        </w:rPr>
        <w:t xml:space="preserve">Parágrafo. </w:t>
      </w:r>
      <w:r w:rsidR="00DE7F64" w:rsidRPr="2593F0F3">
        <w:rPr>
          <w:sz w:val="22"/>
          <w:szCs w:val="22"/>
        </w:rPr>
        <w:t xml:space="preserve">Las partes podrán </w:t>
      </w:r>
      <w:r w:rsidR="00DE7F64" w:rsidRPr="2593F0F3">
        <w:rPr>
          <w:sz w:val="22"/>
          <w:szCs w:val="22"/>
        </w:rPr>
        <w:lastRenderedPageBreak/>
        <w:t>terminar anticipadamente el presente contrato de mutuo acuerdo por medio de acta suscrita por las partes.</w:t>
      </w:r>
      <w:r w:rsidR="00E90A4A" w:rsidRPr="2593F0F3">
        <w:rPr>
          <w:sz w:val="22"/>
          <w:szCs w:val="22"/>
        </w:rPr>
        <w:t xml:space="preserve"> </w:t>
      </w:r>
      <w:r w:rsidR="00DE7F64" w:rsidRPr="2593F0F3">
        <w:rPr>
          <w:b/>
          <w:bCs/>
          <w:sz w:val="22"/>
          <w:szCs w:val="22"/>
        </w:rPr>
        <w:t>13</w:t>
      </w:r>
      <w:r w:rsidR="00E90A4A" w:rsidRPr="2593F0F3">
        <w:rPr>
          <w:b/>
          <w:bCs/>
          <w:sz w:val="22"/>
          <w:szCs w:val="22"/>
        </w:rPr>
        <w:t>.</w:t>
      </w:r>
      <w:r w:rsidR="00DE7F64" w:rsidRPr="2593F0F3">
        <w:rPr>
          <w:b/>
          <w:bCs/>
          <w:sz w:val="22"/>
          <w:szCs w:val="22"/>
        </w:rPr>
        <w:t xml:space="preserve"> </w:t>
      </w:r>
      <w:r w:rsidR="00DE7F64" w:rsidRPr="2593F0F3">
        <w:rPr>
          <w:sz w:val="22"/>
          <w:szCs w:val="22"/>
        </w:rPr>
        <w:t>Cláusulas excepcionales: Son aplicables al presente contrato las disposiciones contenidas en los artículos 14 al 18 de la Ley 80 de 1993.</w:t>
      </w:r>
      <w:r w:rsidR="00E90A4A" w:rsidRPr="2593F0F3">
        <w:rPr>
          <w:sz w:val="22"/>
          <w:szCs w:val="22"/>
        </w:rPr>
        <w:t xml:space="preserve"> </w:t>
      </w:r>
      <w:r w:rsidR="00DE7F64" w:rsidRPr="2593F0F3">
        <w:rPr>
          <w:b/>
          <w:bCs/>
          <w:sz w:val="22"/>
          <w:szCs w:val="22"/>
        </w:rPr>
        <w:t>14</w:t>
      </w:r>
      <w:r w:rsidR="00E90A4A" w:rsidRPr="2593F0F3">
        <w:rPr>
          <w:b/>
          <w:bCs/>
          <w:sz w:val="22"/>
          <w:szCs w:val="22"/>
        </w:rPr>
        <w:t>.</w:t>
      </w:r>
      <w:r w:rsidR="00DE7F64" w:rsidRPr="2593F0F3">
        <w:rPr>
          <w:b/>
          <w:bCs/>
          <w:sz w:val="22"/>
          <w:szCs w:val="22"/>
        </w:rPr>
        <w:t xml:space="preserve"> </w:t>
      </w:r>
      <w:r w:rsidR="00DE7F64" w:rsidRPr="2593F0F3">
        <w:rPr>
          <w:sz w:val="22"/>
          <w:szCs w:val="22"/>
        </w:rPr>
        <w:t xml:space="preserve">Sanciones por incumplimiento: El ICBF podrá imponer multas y declarar el incumplimiento de conformidad con lo establecido por el artículo 17 de la Ley 1150 de 2007, el artículo 40 de la Ley 80 de 1993, el artículo 86 de la Ley 1474 de 2011 y el artículo 2.2.1.2.3.1.19 del Decreto 1082 de 2015 y demás normas aplicables, así: </w:t>
      </w:r>
      <w:r w:rsidR="00DE7F64" w:rsidRPr="2593F0F3">
        <w:rPr>
          <w:b/>
          <w:bCs/>
          <w:sz w:val="22"/>
          <w:szCs w:val="22"/>
        </w:rPr>
        <w:t xml:space="preserve">1. </w:t>
      </w:r>
      <w:r w:rsidR="00DE7F64" w:rsidRPr="2593F0F3">
        <w:rPr>
          <w:sz w:val="22"/>
          <w:szCs w:val="22"/>
        </w:rPr>
        <w:t xml:space="preserve">Multas: </w:t>
      </w:r>
      <w:r w:rsidR="00DE7F64" w:rsidRPr="2593F0F3">
        <w:rPr>
          <w:b/>
          <w:bCs/>
          <w:sz w:val="22"/>
          <w:szCs w:val="22"/>
        </w:rPr>
        <w:t xml:space="preserve">a. </w:t>
      </w:r>
      <w:r w:rsidR="00DE7F64" w:rsidRPr="2593F0F3">
        <w:rPr>
          <w:sz w:val="22"/>
          <w:szCs w:val="22"/>
        </w:rPr>
        <w:t xml:space="preserve">Con el objeto de conminar al CONTRATISTA / DENUNCIANTE al cumplimiento de las obligaciones que se encuentren en mora o retraso, el ICBF podrá imponerle al CONTRATISTA / DENUNCIANTE multas diarias y sucesivas hasta del cero punto uno por ciento (0.1%) del valor comercial del bien objeto de denuncia por cada día de atraso o retardo hasta que se verifique su cumplimiento. </w:t>
      </w:r>
      <w:r w:rsidR="00DE7F64" w:rsidRPr="2593F0F3">
        <w:rPr>
          <w:b/>
          <w:bCs/>
          <w:sz w:val="22"/>
          <w:szCs w:val="22"/>
        </w:rPr>
        <w:t xml:space="preserve">b. </w:t>
      </w:r>
      <w:r w:rsidR="00DE7F64" w:rsidRPr="2593F0F3">
        <w:rPr>
          <w:sz w:val="22"/>
          <w:szCs w:val="22"/>
        </w:rPr>
        <w:t xml:space="preserve">Para tal efecto, el ICBF observará el procedimiento establecido en el artículo 86 de la Ley 1474 de 2011. </w:t>
      </w:r>
      <w:r w:rsidR="00DE7F64" w:rsidRPr="2593F0F3">
        <w:rPr>
          <w:b/>
          <w:bCs/>
          <w:sz w:val="22"/>
          <w:szCs w:val="22"/>
        </w:rPr>
        <w:t xml:space="preserve">c. </w:t>
      </w:r>
      <w:r w:rsidR="00DE7F64" w:rsidRPr="2593F0F3">
        <w:rPr>
          <w:sz w:val="22"/>
          <w:szCs w:val="22"/>
        </w:rPr>
        <w:t xml:space="preserve">El valor acumulado de las multas impuestas al CONTRATISTA / DENUNCIANTE no podrá superar el diez por ciento (10%) del valor del bien objeto de denuncia. </w:t>
      </w:r>
      <w:r w:rsidR="00DE7F64" w:rsidRPr="2593F0F3">
        <w:rPr>
          <w:b/>
          <w:bCs/>
          <w:sz w:val="22"/>
          <w:szCs w:val="22"/>
        </w:rPr>
        <w:t xml:space="preserve">d. </w:t>
      </w:r>
      <w:r w:rsidR="00DE7F64" w:rsidRPr="2593F0F3">
        <w:rPr>
          <w:sz w:val="22"/>
          <w:szCs w:val="22"/>
        </w:rPr>
        <w:t xml:space="preserve">La imposición de multas no impedirá la aplicación de otras sanciones a que haya lugar por el incumplimiento ni impedirá la reclamación de perjuicios por parte del ICBF. </w:t>
      </w:r>
      <w:r w:rsidR="00DE7F64" w:rsidRPr="2593F0F3">
        <w:rPr>
          <w:b/>
          <w:bCs/>
          <w:sz w:val="22"/>
          <w:szCs w:val="22"/>
        </w:rPr>
        <w:t>e</w:t>
      </w:r>
      <w:r w:rsidR="00DE7F64" w:rsidRPr="2593F0F3">
        <w:rPr>
          <w:sz w:val="22"/>
          <w:szCs w:val="22"/>
        </w:rPr>
        <w:t xml:space="preserve">. El pago o compensación del valor de las multas impuestas no exonerará al CONTRATISTA / DENUNCIANTE de la obligación de cumplir con el objeto contratado. </w:t>
      </w:r>
      <w:r w:rsidR="00DE7F64" w:rsidRPr="2593F0F3">
        <w:rPr>
          <w:b/>
          <w:bCs/>
          <w:sz w:val="22"/>
          <w:szCs w:val="22"/>
        </w:rPr>
        <w:t xml:space="preserve">f. </w:t>
      </w:r>
      <w:r w:rsidR="00DE7F64" w:rsidRPr="2593F0F3">
        <w:rPr>
          <w:sz w:val="22"/>
          <w:szCs w:val="22"/>
        </w:rPr>
        <w:t xml:space="preserve">El CONTRATISTA / DENUNCIANTE autoriza que el ICBF descuente del saldo a su favor, el valor correspondiente a las multas que se llegaren a causar. </w:t>
      </w:r>
      <w:r w:rsidR="00DE7F64" w:rsidRPr="2593F0F3">
        <w:rPr>
          <w:b/>
          <w:bCs/>
          <w:sz w:val="22"/>
          <w:szCs w:val="22"/>
        </w:rPr>
        <w:t xml:space="preserve">2. </w:t>
      </w:r>
      <w:r w:rsidR="00DE7F64" w:rsidRPr="2593F0F3">
        <w:rPr>
          <w:sz w:val="22"/>
          <w:szCs w:val="22"/>
        </w:rPr>
        <w:t xml:space="preserve">Declaración de incumplimiento y cobro de la cláusula penal pecuniaria: </w:t>
      </w:r>
      <w:r w:rsidR="00DE7F64" w:rsidRPr="2593F0F3">
        <w:rPr>
          <w:b/>
          <w:bCs/>
          <w:sz w:val="22"/>
          <w:szCs w:val="22"/>
        </w:rPr>
        <w:t xml:space="preserve">a. </w:t>
      </w:r>
      <w:r w:rsidR="00DE7F64" w:rsidRPr="2593F0F3">
        <w:rPr>
          <w:sz w:val="22"/>
          <w:szCs w:val="22"/>
        </w:rPr>
        <w:t xml:space="preserve">En caso de declaratoria de caducidad o incumplimiento total o parcial de las obligaciones a cargo del CONTRATISTA / DENUNCIANTE, el ICBF podrá hacer efectiva la presente cláusula penal pecuniaria en un monto equivalente al diez por ciento (10%) del valor del bien objeto de denuncia, a título de pena, la cual se tendrá como estimación anticipada y parcial de los perjuicios causados al ICBF, sin que lo anterior sea óbice para que se declare la caducidad del contrato y se impongan las multas a que haya lugar. </w:t>
      </w:r>
      <w:r w:rsidR="00DE7F64" w:rsidRPr="2593F0F3">
        <w:rPr>
          <w:b/>
          <w:bCs/>
          <w:sz w:val="22"/>
          <w:szCs w:val="22"/>
        </w:rPr>
        <w:t xml:space="preserve">b. </w:t>
      </w:r>
      <w:r w:rsidR="00DE7F64" w:rsidRPr="2593F0F3">
        <w:rPr>
          <w:sz w:val="22"/>
          <w:szCs w:val="22"/>
        </w:rPr>
        <w:t xml:space="preserve">El valor variará proporcionalmente al incumplimiento parcial del Contrato que no supere el porcentaje señalado. </w:t>
      </w:r>
      <w:r w:rsidR="00DE7F64" w:rsidRPr="2593F0F3">
        <w:rPr>
          <w:b/>
          <w:bCs/>
          <w:sz w:val="22"/>
          <w:szCs w:val="22"/>
        </w:rPr>
        <w:t xml:space="preserve">c. </w:t>
      </w:r>
      <w:r w:rsidR="00DE7F64" w:rsidRPr="2593F0F3">
        <w:rPr>
          <w:sz w:val="22"/>
          <w:szCs w:val="22"/>
        </w:rPr>
        <w:t xml:space="preserve">En concordancia con el artículo 1600 del </w:t>
      </w:r>
      <w:r w:rsidR="00E90A4A" w:rsidRPr="2593F0F3">
        <w:rPr>
          <w:sz w:val="22"/>
          <w:szCs w:val="22"/>
        </w:rPr>
        <w:t xml:space="preserve">Código Civil, el cobro de la cláusula penal pecuniaria no impedirá que el ICBF le solicite al CONTRATISTA / DENUNCIANTE la totalidad del valor de los perjuicios causados en lo que exceda del valor de la cláusula penal pecuniaria. </w:t>
      </w:r>
      <w:r w:rsidR="00E90A4A" w:rsidRPr="2593F0F3">
        <w:rPr>
          <w:b/>
          <w:bCs/>
          <w:sz w:val="22"/>
          <w:szCs w:val="22"/>
        </w:rPr>
        <w:t xml:space="preserve">d. </w:t>
      </w:r>
      <w:r w:rsidR="00E90A4A" w:rsidRPr="2593F0F3">
        <w:rPr>
          <w:sz w:val="22"/>
          <w:szCs w:val="22"/>
        </w:rPr>
        <w:t xml:space="preserve">El CONTRATISTA / DENUNCIANTE autoriza que el ICBF descuente de las sumas que le adeude, los valores correspondientes a la cláusula penal pecuniaria. </w:t>
      </w:r>
      <w:r w:rsidR="00E90A4A" w:rsidRPr="2593F0F3">
        <w:rPr>
          <w:b/>
          <w:bCs/>
          <w:sz w:val="22"/>
          <w:szCs w:val="22"/>
        </w:rPr>
        <w:t xml:space="preserve">e. </w:t>
      </w:r>
      <w:r w:rsidR="00E90A4A" w:rsidRPr="2593F0F3">
        <w:rPr>
          <w:sz w:val="22"/>
          <w:szCs w:val="22"/>
        </w:rPr>
        <w:t xml:space="preserve">La cláusula penal pecuniaria también se hará efectiva en el caso en que se llegue o se supere el monto máximo acumulado de imposición de multas, de conformidad con lo pactado en este contrato. </w:t>
      </w:r>
      <w:r w:rsidR="00E90A4A" w:rsidRPr="2593F0F3">
        <w:rPr>
          <w:b/>
          <w:bCs/>
          <w:sz w:val="22"/>
          <w:szCs w:val="22"/>
        </w:rPr>
        <w:t xml:space="preserve">f. </w:t>
      </w:r>
      <w:r w:rsidR="00E90A4A" w:rsidRPr="2593F0F3">
        <w:rPr>
          <w:sz w:val="22"/>
          <w:szCs w:val="22"/>
        </w:rPr>
        <w:t xml:space="preserve">Para efectos de la declaración de incumplimiento y el cobro de la cláusula penal pecuniaria, el ICBF observará el procedimiento establecido en el artículo 86 de la Ley 1474 de 2011. </w:t>
      </w:r>
      <w:r w:rsidR="00E90A4A" w:rsidRPr="2593F0F3">
        <w:rPr>
          <w:b/>
          <w:bCs/>
          <w:sz w:val="22"/>
          <w:szCs w:val="22"/>
        </w:rPr>
        <w:t xml:space="preserve">g. </w:t>
      </w:r>
      <w:r w:rsidR="00E90A4A" w:rsidRPr="2593F0F3">
        <w:rPr>
          <w:sz w:val="22"/>
          <w:szCs w:val="22"/>
        </w:rPr>
        <w:t xml:space="preserve">El pago de la cláusula penal pecuniaria no extingue las obligaciones emanadas del contrato y, por lo tanto, no exime al CONTRATISTA / DENUNCIANTE del cumplimiento de la obligación principal. </w:t>
      </w:r>
      <w:r w:rsidR="00E90A4A" w:rsidRPr="2593F0F3">
        <w:rPr>
          <w:b/>
          <w:bCs/>
          <w:sz w:val="22"/>
          <w:szCs w:val="22"/>
        </w:rPr>
        <w:t xml:space="preserve">15. </w:t>
      </w:r>
      <w:r w:rsidR="00E90A4A" w:rsidRPr="2593F0F3">
        <w:rPr>
          <w:sz w:val="22"/>
          <w:szCs w:val="22"/>
        </w:rPr>
        <w:t xml:space="preserve">Solución de controversias: Las controversias que surjan durante la ejecución del objeto contractual se solucionarán preferiblemente mediante los mecanismos previstos en la Ley 80 de 1993 y normas que la modifiquen o la adicionen. </w:t>
      </w:r>
      <w:r w:rsidR="00E90A4A" w:rsidRPr="2593F0F3">
        <w:rPr>
          <w:b/>
          <w:bCs/>
          <w:sz w:val="22"/>
          <w:szCs w:val="22"/>
        </w:rPr>
        <w:t xml:space="preserve">16. </w:t>
      </w:r>
      <w:r w:rsidR="00E90A4A" w:rsidRPr="2593F0F3">
        <w:rPr>
          <w:sz w:val="22"/>
          <w:szCs w:val="22"/>
        </w:rPr>
        <w:t xml:space="preserve">Ausencia de relación laboral: La ejecución del contrato no generará vínculo laboral alguno entre el ICBF y el CONTRATISTA / DENUNCIANTE o sus dependientes y apoderados si los hubiere o cualquier otro tipo de personal a su cargo. </w:t>
      </w:r>
      <w:r w:rsidR="00E90A4A" w:rsidRPr="2593F0F3">
        <w:rPr>
          <w:b/>
          <w:bCs/>
          <w:sz w:val="22"/>
          <w:szCs w:val="22"/>
        </w:rPr>
        <w:t xml:space="preserve">17. </w:t>
      </w:r>
      <w:r w:rsidR="00E90A4A" w:rsidRPr="2593F0F3">
        <w:rPr>
          <w:sz w:val="22"/>
          <w:szCs w:val="22"/>
        </w:rPr>
        <w:t xml:space="preserve">Liquidación: El Contrato </w:t>
      </w:r>
      <w:r w:rsidR="00E90A4A" w:rsidRPr="2593F0F3">
        <w:rPr>
          <w:sz w:val="22"/>
          <w:szCs w:val="22"/>
        </w:rPr>
        <w:lastRenderedPageBreak/>
        <w:t xml:space="preserve">se liquidará dentro de los cuatro (4) meses siguientes a la terminación del plazo de ejecución, a la suscripción del acta de terminación de mutuo acuerdo o a la expedición del acto administrativo que ordene su terminación unilateral. Si vencido este plazo el CONTRATISTA /DENUNCIANTE no se presenta a la liquidación o las partes no llegan a un acuerdo sobre el contenido de la misma, el ICBF procederá a liquidar unilateralmente mediante acto administrativo motivado y susceptible a recurso de reposición. </w:t>
      </w:r>
      <w:r w:rsidR="00E90A4A" w:rsidRPr="2593F0F3">
        <w:rPr>
          <w:b/>
          <w:bCs/>
          <w:sz w:val="22"/>
          <w:szCs w:val="22"/>
        </w:rPr>
        <w:t xml:space="preserve">18. </w:t>
      </w:r>
      <w:r w:rsidR="00E90A4A" w:rsidRPr="2593F0F3">
        <w:rPr>
          <w:sz w:val="22"/>
          <w:szCs w:val="22"/>
        </w:rPr>
        <w:t xml:space="preserve">Requisitos de perfeccionamiento y ejecución: El contrato de participación se entiende perfeccionado con la firma de las partes y su ejecución estará sujeta a la aprobación por la Dirección de Contratación del ICBF de las garantías establecidas. </w:t>
      </w:r>
      <w:r w:rsidR="00E90A4A" w:rsidRPr="2593F0F3">
        <w:rPr>
          <w:b/>
          <w:bCs/>
          <w:sz w:val="22"/>
          <w:szCs w:val="22"/>
        </w:rPr>
        <w:t>CUARTA.PODERES:</w:t>
      </w:r>
      <w:r w:rsidR="00E90A4A" w:rsidRPr="2593F0F3">
        <w:rPr>
          <w:sz w:val="22"/>
          <w:szCs w:val="22"/>
        </w:rPr>
        <w:t xml:space="preserve"> los poderes que emita el ICBF se rigen por las siguientes disposiciones: 1 Las facultades de recibir, transigir, conciliar, desistir y tachar de falso algún documento no serán incluidas en los poderes para actuar y sólo serán conferidas por el ICBF expresamente, por escrito y en forma motivada. En todo caso, cuando el apoderado adelante actuaciones propias de </w:t>
      </w:r>
      <w:r w:rsidR="00834115" w:rsidRPr="2593F0F3">
        <w:rPr>
          <w:sz w:val="22"/>
          <w:szCs w:val="22"/>
        </w:rPr>
        <w:t xml:space="preserve">la conciliación, deberá tener en cuenta los términos que fije el Comité de Defensa Judicial y Conciliación de la Dirección General, como lo establece la Resolución No. 8853 del 17 de noviembre de 2021 del ICBF. 2. Finalizado el contrato por expiración del plazo de ejecución o por alguna causal de terminación anticipada del contrato, las partes deberán adelantar las gestiones tendientes a terminar los poderes otorgados por el ICBF (revocatoria o renuncia). La terminación de los poderes deberá efectuarse según lo dispuesto en el artículo 76 del Código General del Proceso o el que haga sus veces. Los honorarios del abogado y demás gastos procesales o administrativos correrán a cargo del denunciante, quien autoriza al ICBF a descontar o compensar de la participación económica que le pudiere corresponder las acreencias, quien autoriza al ICBF a descontar o compensar de la participación económica que le pudiere corresponder las acreencias que se generen como consecuencia de su gestión o a exigir las pólizas o cualesquiera garantías que se consideren necesarias. </w:t>
      </w:r>
      <w:r w:rsidR="00834115" w:rsidRPr="2593F0F3">
        <w:rPr>
          <w:b/>
          <w:bCs/>
          <w:sz w:val="22"/>
          <w:szCs w:val="22"/>
        </w:rPr>
        <w:t xml:space="preserve">QUINTA- RESPONSABILIDAD Y ALCANCE DE LA REPRESENTACIÓN JURÍDICA: </w:t>
      </w:r>
      <w:r w:rsidR="00834115" w:rsidRPr="2593F0F3">
        <w:rPr>
          <w:sz w:val="22"/>
          <w:szCs w:val="22"/>
        </w:rPr>
        <w:t>el apoderado deberá: 1. Cumplir con las obligaciones a su cargo respecto del Sistema Único de Gestión de la Información Litigiosa del Estado. 2. Presentar al supervisor del contrato la demanda con el cumplimiento claro de los requisitos de los artículos 82 y 83 del Código General del Proceso y demás normas y ju</w:t>
      </w:r>
      <w:r w:rsidR="00EA2C6E" w:rsidRPr="2593F0F3">
        <w:rPr>
          <w:sz w:val="22"/>
          <w:szCs w:val="22"/>
        </w:rPr>
        <w:t xml:space="preserve">risprudencia aplicables, así como los inventarios, avalúos trabajo de partición y los recursos contra las providencias relevantes (en caso de duda, se consultará con el supervisor del contrato si determinado el recurso es o no relevante) con la finalidad de obtener la autorización previa a la respectiva presentación ante autoridad competente. 3. Presentar al ICBF la estrategia que adelantará dentro del proceso de sucesión, para lo cual deberá indicarse con detalle las particularidades del litigio y la manera en que se garantizará que el Instituto no se afectará en su patrimonio por la presentación de la demanda y el desarrollo del litigio. 4. Coordinar con el supervisor del contrato el trámite de todos los procesos y gestiones que surjan con motivo de la ejecución del contrato. </w:t>
      </w:r>
      <w:r w:rsidR="00EA2C6E" w:rsidRPr="2593F0F3">
        <w:rPr>
          <w:b/>
          <w:bCs/>
          <w:sz w:val="22"/>
          <w:szCs w:val="22"/>
        </w:rPr>
        <w:t>SEXTA- INGRESO REAL Y MATERIAL DE LOS BIEN</w:t>
      </w:r>
      <w:r w:rsidR="00475A49" w:rsidRPr="2593F0F3">
        <w:rPr>
          <w:b/>
          <w:bCs/>
          <w:sz w:val="22"/>
          <w:szCs w:val="22"/>
        </w:rPr>
        <w:t>E</w:t>
      </w:r>
      <w:r w:rsidR="00EA2C6E" w:rsidRPr="2593F0F3">
        <w:rPr>
          <w:b/>
          <w:bCs/>
          <w:sz w:val="22"/>
          <w:szCs w:val="22"/>
        </w:rPr>
        <w:t>S AL PATRIMONIO DEL ICBF</w:t>
      </w:r>
      <w:r w:rsidR="00EA2C6E" w:rsidRPr="2593F0F3">
        <w:rPr>
          <w:sz w:val="22"/>
          <w:szCs w:val="22"/>
        </w:rPr>
        <w:t xml:space="preserve">: el Ingreso real y material de los bienes al patrimonio del ICBF se llevará a cabo de la forma indicada en los capítulos VI (del ingreso de los bienes) y VII (Procedimiento de ingreso de los bienes) de la Resolución 682 de 2018 (ver artículo 32 y siguientes) </w:t>
      </w:r>
      <w:r w:rsidR="00EA2C6E" w:rsidRPr="2593F0F3">
        <w:rPr>
          <w:b/>
          <w:bCs/>
          <w:sz w:val="22"/>
          <w:szCs w:val="22"/>
        </w:rPr>
        <w:t>SÉPTIMA, PLAZO:</w:t>
      </w:r>
      <w:r w:rsidR="00EA2C6E" w:rsidRPr="2593F0F3">
        <w:rPr>
          <w:sz w:val="22"/>
          <w:szCs w:val="22"/>
        </w:rPr>
        <w:t xml:space="preserve"> de conformidad con lo señalado en el artículo 26 de la Resolución 682 de 2018, el plazo de duración del presente contrato será hasta la terminación de los procesos judiciales, trámites notariales, ingreso real y material (físico) </w:t>
      </w:r>
      <w:r w:rsidR="00647258" w:rsidRPr="2593F0F3">
        <w:rPr>
          <w:sz w:val="22"/>
          <w:szCs w:val="22"/>
        </w:rPr>
        <w:t xml:space="preserve">de los </w:t>
      </w:r>
      <w:r w:rsidR="00647258" w:rsidRPr="2593F0F3">
        <w:rPr>
          <w:sz w:val="22"/>
          <w:szCs w:val="22"/>
        </w:rPr>
        <w:lastRenderedPageBreak/>
        <w:t xml:space="preserve">bienes al patrimonio del ICBF y pago de la participación al denunciante, cuando haya lugar a esta. En todo caso, el denunciante deberá mantener vigentes las pólizas o garantías, cuando estas se hayan exigido. </w:t>
      </w:r>
      <w:r w:rsidR="00647258" w:rsidRPr="2593F0F3">
        <w:rPr>
          <w:b/>
          <w:bCs/>
          <w:sz w:val="22"/>
          <w:szCs w:val="22"/>
        </w:rPr>
        <w:t>OCTAVA- VALOR</w:t>
      </w:r>
      <w:r w:rsidR="00647258" w:rsidRPr="2593F0F3">
        <w:rPr>
          <w:sz w:val="22"/>
          <w:szCs w:val="22"/>
        </w:rPr>
        <w:t xml:space="preserve">: el valor del presente contrato es indeterminado pero determinable al momento del ingreso real y material de los bienes al Instituto, de conformidad con el artículo 2.4.3.1.3.9 del Decreto 1084 de 2015, que dispone que el pago de participación económica al contratista sólo se efectuará una vez los respectivos bienes ingresen real y materialmente al patrimonio del Instituto y que el paso se liquidará sobre el valor efectivamente percibido por el ICBF por los bienes denunciados. En ese mismo sentido, la Resolución 682 del 2018 dispuso en su articulo 24 que la determinación del valor del contrato es indeterminada. </w:t>
      </w:r>
      <w:r w:rsidR="00647258" w:rsidRPr="2593F0F3">
        <w:rPr>
          <w:b/>
          <w:bCs/>
          <w:sz w:val="22"/>
          <w:szCs w:val="22"/>
        </w:rPr>
        <w:t>NOVENA- FORMA DE PAGO:</w:t>
      </w:r>
      <w:r w:rsidR="00647258" w:rsidRPr="2593F0F3">
        <w:rPr>
          <w:sz w:val="22"/>
          <w:szCs w:val="22"/>
        </w:rPr>
        <w:t xml:space="preserve"> de conformidad con lo</w:t>
      </w:r>
      <w:r w:rsidR="003E3B3B" w:rsidRPr="2593F0F3">
        <w:rPr>
          <w:sz w:val="22"/>
          <w:szCs w:val="22"/>
        </w:rPr>
        <w:t xml:space="preserve"> establecido en los artículos 41 y ss, de la Resolución 682 de 2018 y sin perjuicio de lo establecido en el artículo 163 de la Ley 1753 de 2015, el pago de la participación económica se efectuará a medida que se venda los bienes recibidos en desarrollo de su objeto y hayan ingresado los valores de sus enajenaciones. Cuando no proceda la venta porque EL ICBF decida </w:t>
      </w:r>
      <w:r w:rsidR="00673C0B" w:rsidRPr="2593F0F3">
        <w:rPr>
          <w:sz w:val="22"/>
          <w:szCs w:val="22"/>
        </w:rPr>
        <w:t>conservar</w:t>
      </w:r>
      <w:r w:rsidR="003E3B3B" w:rsidRPr="2593F0F3">
        <w:rPr>
          <w:sz w:val="22"/>
          <w:szCs w:val="22"/>
        </w:rPr>
        <w:t xml:space="preserve"> el bien para su uso o para la donación a otra entidad pública, la participación se </w:t>
      </w:r>
      <w:r w:rsidR="00673C0B" w:rsidRPr="2593F0F3">
        <w:rPr>
          <w:sz w:val="22"/>
          <w:szCs w:val="22"/>
        </w:rPr>
        <w:t>liquidará</w:t>
      </w:r>
      <w:r w:rsidR="003E3B3B" w:rsidRPr="2593F0F3">
        <w:rPr>
          <w:sz w:val="22"/>
          <w:szCs w:val="22"/>
        </w:rPr>
        <w:t xml:space="preserve"> sobre el respectivo avalúo comercial que se haya efectuado al momento del ingreso real y material de los bienes al patrimonio de la Entidad siempre y cuand</w:t>
      </w:r>
      <w:r w:rsidR="00673C0B" w:rsidRPr="2593F0F3">
        <w:rPr>
          <w:sz w:val="22"/>
          <w:szCs w:val="22"/>
        </w:rPr>
        <w:t>o éste no tenga más</w:t>
      </w:r>
      <w:r w:rsidR="003E3B3B" w:rsidRPr="2593F0F3">
        <w:rPr>
          <w:sz w:val="22"/>
          <w:szCs w:val="22"/>
        </w:rPr>
        <w:t xml:space="preserve"> de (1) año de antigüedad. La liquidación de la participación se realizará de conformidad con los señalado en el artículo 2.4.3.1.2.9 de Decreto 1084 de 2015. PARÁGRAFO 1: Los dividendos, interés, arrendamientos y </w:t>
      </w:r>
      <w:r w:rsidR="00673C0B" w:rsidRPr="2593F0F3">
        <w:rPr>
          <w:sz w:val="22"/>
          <w:szCs w:val="22"/>
        </w:rPr>
        <w:t>demás</w:t>
      </w:r>
      <w:r w:rsidR="003E3B3B" w:rsidRPr="2593F0F3">
        <w:rPr>
          <w:sz w:val="22"/>
          <w:szCs w:val="22"/>
        </w:rPr>
        <w:t xml:space="preserve"> frutos civiles o naturales prevenientes de los bienes adjudicados al ICBF formarán parte de la masa sobre la cual debe liquidarse la participación, hasta el momento en que esté en firme la providencia que adjudica los bienes. Así, a partir de la fecha de la firmeza de </w:t>
      </w:r>
      <w:r w:rsidR="00673C0B" w:rsidRPr="2593F0F3">
        <w:rPr>
          <w:sz w:val="22"/>
          <w:szCs w:val="22"/>
        </w:rPr>
        <w:t>la sentencia</w:t>
      </w:r>
      <w:r w:rsidR="003E3B3B" w:rsidRPr="2593F0F3">
        <w:rPr>
          <w:sz w:val="22"/>
          <w:szCs w:val="22"/>
        </w:rPr>
        <w:t xml:space="preserve">, dichos frutos civiles o naturales corresponderán exclusivamente al ICBF. PARÁGRAFO 2: El derecho al pago de la </w:t>
      </w:r>
      <w:r w:rsidR="00673C0B" w:rsidRPr="2593F0F3">
        <w:rPr>
          <w:sz w:val="22"/>
          <w:szCs w:val="22"/>
        </w:rPr>
        <w:t xml:space="preserve">participación económica por parto del ICBF es sobre el “valor efectivamente percibido por el instituto” (artículo 2.4.3.1.3.9 del Decreto 1084 del 2015), en ese orden de ideas, el ICBF no se hace responsable del pago de la participación económica respecto de los inmuebles a los que se aplique la transferencia de que trata el artículo 11 de la Ley 2155 de 2021 y el artículo 163 de la Ley 1753 de 2015; lo anterior, sin perjuicio de que el contratista gestiona el pago ante otras instancias; no obstante, en caso de que finalmente no reciba el pago, el CONTRATISTA revela o exonera de cualquier responsabilidad el instituto. </w:t>
      </w:r>
      <w:r w:rsidR="00673C0B" w:rsidRPr="2593F0F3">
        <w:rPr>
          <w:b/>
          <w:bCs/>
          <w:sz w:val="22"/>
          <w:szCs w:val="22"/>
        </w:rPr>
        <w:t>DÉCIMA. –</w:t>
      </w:r>
      <w:r w:rsidR="00475A49" w:rsidRPr="2593F0F3">
        <w:rPr>
          <w:b/>
          <w:bCs/>
          <w:sz w:val="22"/>
          <w:szCs w:val="22"/>
        </w:rPr>
        <w:t xml:space="preserve"> </w:t>
      </w:r>
      <w:r w:rsidR="00673C0B" w:rsidRPr="2593F0F3">
        <w:rPr>
          <w:b/>
          <w:bCs/>
          <w:sz w:val="22"/>
          <w:szCs w:val="22"/>
        </w:rPr>
        <w:t>LUGAR DE EJECUCIÓN:</w:t>
      </w:r>
      <w:r w:rsidR="00673C0B" w:rsidRPr="2593F0F3">
        <w:rPr>
          <w:sz w:val="22"/>
          <w:szCs w:val="22"/>
        </w:rPr>
        <w:t xml:space="preserve"> Se establec</w:t>
      </w:r>
      <w:r w:rsidR="004603A7" w:rsidRPr="2593F0F3">
        <w:rPr>
          <w:sz w:val="22"/>
          <w:szCs w:val="22"/>
        </w:rPr>
        <w:t xml:space="preserve">e </w:t>
      </w:r>
      <w:r w:rsidR="009748CE" w:rsidRPr="2593F0F3">
        <w:rPr>
          <w:sz w:val="22"/>
          <w:szCs w:val="22"/>
        </w:rPr>
        <w:t>en l</w:t>
      </w:r>
      <w:r w:rsidR="009748CE" w:rsidRPr="2593F0F3">
        <w:rPr>
          <w:sz w:val="22"/>
          <w:szCs w:val="22"/>
          <w:lang w:val="es-ES"/>
        </w:rPr>
        <w:t xml:space="preserve">os municipios de Zipaquirá, Tocancipá y Sopó en el departamento de Cundinamarca y la ciudad de Bogotá D.C., debido a la ubicación de los bienes inmuebles objeto de la denuncia. </w:t>
      </w:r>
      <w:r w:rsidR="004603A7" w:rsidRPr="2593F0F3">
        <w:rPr>
          <w:b/>
          <w:bCs/>
          <w:sz w:val="22"/>
          <w:szCs w:val="22"/>
        </w:rPr>
        <w:t>DÉ</w:t>
      </w:r>
      <w:r w:rsidR="00673C0B" w:rsidRPr="2593F0F3">
        <w:rPr>
          <w:b/>
          <w:bCs/>
          <w:sz w:val="22"/>
          <w:szCs w:val="22"/>
        </w:rPr>
        <w:t>CIMA PRIMERA. –</w:t>
      </w:r>
      <w:r w:rsidR="00475A49" w:rsidRPr="2593F0F3">
        <w:rPr>
          <w:b/>
          <w:bCs/>
          <w:sz w:val="22"/>
          <w:szCs w:val="22"/>
        </w:rPr>
        <w:t xml:space="preserve"> </w:t>
      </w:r>
      <w:r w:rsidR="00673C0B" w:rsidRPr="2593F0F3">
        <w:rPr>
          <w:b/>
          <w:bCs/>
          <w:sz w:val="22"/>
          <w:szCs w:val="22"/>
        </w:rPr>
        <w:t>GASTOS Y COSTOS:</w:t>
      </w:r>
      <w:r w:rsidR="00673C0B" w:rsidRPr="2593F0F3">
        <w:rPr>
          <w:sz w:val="22"/>
          <w:szCs w:val="22"/>
        </w:rPr>
        <w:t xml:space="preserve"> Los gastos y costos que se causen por defecto del otorgamiento del contrato estarán a cargo a EL DENUNCIANTE / CONTRATISTA, quien tiene la obligación de sufragarlos </w:t>
      </w:r>
      <w:r w:rsidR="004603A7" w:rsidRPr="2593F0F3">
        <w:rPr>
          <w:sz w:val="22"/>
          <w:szCs w:val="22"/>
        </w:rPr>
        <w:t xml:space="preserve">o garantizarlos por cualquier medio idóneo so pena de incumplimiento. </w:t>
      </w:r>
      <w:r w:rsidR="004603A7" w:rsidRPr="2593F0F3">
        <w:rPr>
          <w:b/>
          <w:bCs/>
          <w:sz w:val="22"/>
          <w:szCs w:val="22"/>
        </w:rPr>
        <w:t>DÉCIMA SEGUNDA. – SUPERVISIÓN:</w:t>
      </w:r>
      <w:r w:rsidR="004603A7" w:rsidRPr="2593F0F3">
        <w:rPr>
          <w:sz w:val="22"/>
          <w:szCs w:val="22"/>
        </w:rPr>
        <w:t xml:space="preserve"> La supervisión del contrato estará a cargo </w:t>
      </w:r>
      <w:r w:rsidR="006B0528" w:rsidRPr="2593F0F3">
        <w:rPr>
          <w:rFonts w:eastAsia="Calibri"/>
          <w:sz w:val="22"/>
          <w:szCs w:val="22"/>
        </w:rPr>
        <w:t xml:space="preserve">del </w:t>
      </w:r>
      <w:r w:rsidR="006B0528" w:rsidRPr="2593F0F3">
        <w:rPr>
          <w:rFonts w:eastAsia="Calibri"/>
          <w:b/>
          <w:bCs/>
          <w:color w:val="FFC000" w:themeColor="accent4"/>
          <w:sz w:val="22"/>
          <w:szCs w:val="22"/>
        </w:rPr>
        <w:t xml:space="preserve">Profesional </w:t>
      </w:r>
      <w:r w:rsidR="00475A49" w:rsidRPr="2593F0F3">
        <w:rPr>
          <w:rFonts w:eastAsia="Calibri"/>
          <w:b/>
          <w:bCs/>
          <w:color w:val="FFC000" w:themeColor="accent4"/>
          <w:sz w:val="22"/>
          <w:szCs w:val="22"/>
        </w:rPr>
        <w:t>U</w:t>
      </w:r>
      <w:r w:rsidR="006B0528" w:rsidRPr="2593F0F3">
        <w:rPr>
          <w:rFonts w:eastAsia="Calibri"/>
          <w:b/>
          <w:bCs/>
          <w:color w:val="FFC000" w:themeColor="accent4"/>
          <w:sz w:val="22"/>
          <w:szCs w:val="22"/>
        </w:rPr>
        <w:t xml:space="preserve">niversitario Código </w:t>
      </w:r>
      <w:r w:rsidRPr="2593F0F3">
        <w:rPr>
          <w:rFonts w:eastAsia="Calibri"/>
          <w:b/>
          <w:bCs/>
          <w:color w:val="FFC000" w:themeColor="accent4"/>
          <w:sz w:val="22"/>
          <w:szCs w:val="22"/>
        </w:rPr>
        <w:t>xx</w:t>
      </w:r>
      <w:r w:rsidR="006B0528" w:rsidRPr="2593F0F3">
        <w:rPr>
          <w:rFonts w:eastAsia="Calibri"/>
          <w:b/>
          <w:bCs/>
          <w:color w:val="FFC000" w:themeColor="accent4"/>
          <w:sz w:val="22"/>
          <w:szCs w:val="22"/>
        </w:rPr>
        <w:t xml:space="preserve"> Grado </w:t>
      </w:r>
      <w:r w:rsidRPr="2593F0F3">
        <w:rPr>
          <w:rFonts w:eastAsia="Calibri"/>
          <w:b/>
          <w:bCs/>
          <w:color w:val="FFC000" w:themeColor="accent4"/>
          <w:sz w:val="22"/>
          <w:szCs w:val="22"/>
        </w:rPr>
        <w:t>xx</w:t>
      </w:r>
      <w:r w:rsidR="006B0528" w:rsidRPr="2593F0F3">
        <w:rPr>
          <w:rFonts w:eastAsia="Calibri"/>
          <w:b/>
          <w:bCs/>
          <w:color w:val="FFC000" w:themeColor="accent4"/>
          <w:sz w:val="22"/>
          <w:szCs w:val="22"/>
        </w:rPr>
        <w:t xml:space="preserve"> del Grupo de Representación Judicial</w:t>
      </w:r>
      <w:r w:rsidR="004603A7" w:rsidRPr="2593F0F3">
        <w:rPr>
          <w:color w:val="FFC000" w:themeColor="accent4"/>
          <w:sz w:val="22"/>
          <w:szCs w:val="22"/>
        </w:rPr>
        <w:t xml:space="preserve"> </w:t>
      </w:r>
      <w:r w:rsidR="004603A7" w:rsidRPr="2593F0F3">
        <w:rPr>
          <w:sz w:val="22"/>
          <w:szCs w:val="22"/>
        </w:rPr>
        <w:t xml:space="preserve">quien ejercerá la supervisión de acuerdos a la ley, la Guía del supervisor de contratos y convenios suscritos por el ICBF y el Manual de contratación vigente del ICBF. En todo caso, el ordenador del gasto podrá modificar unilateralmente la designación del supervisor, para lo cual comunicará por escrito al supervisor designado, con copia al contratista. </w:t>
      </w:r>
      <w:r w:rsidR="004603A7" w:rsidRPr="2593F0F3">
        <w:rPr>
          <w:b/>
          <w:bCs/>
          <w:sz w:val="22"/>
          <w:szCs w:val="22"/>
        </w:rPr>
        <w:t>DÉCIMA TERCERA. – GARANTÍAS: EL DENUNCIANTE / CONTRATISTA</w:t>
      </w:r>
      <w:r w:rsidR="004603A7" w:rsidRPr="2593F0F3">
        <w:rPr>
          <w:sz w:val="22"/>
          <w:szCs w:val="22"/>
        </w:rPr>
        <w:t xml:space="preserve">, </w:t>
      </w:r>
      <w:r w:rsidR="00815534" w:rsidRPr="2593F0F3">
        <w:rPr>
          <w:rFonts w:eastAsia="Calibri"/>
          <w:sz w:val="22"/>
          <w:szCs w:val="22"/>
        </w:rPr>
        <w:t xml:space="preserve">De conformidad con lo establecido en el artículo 7º de la </w:t>
      </w:r>
      <w:r w:rsidR="00815534" w:rsidRPr="2593F0F3">
        <w:rPr>
          <w:rFonts w:eastAsia="Calibri"/>
          <w:sz w:val="22"/>
          <w:szCs w:val="22"/>
        </w:rPr>
        <w:lastRenderedPageBreak/>
        <w:t xml:space="preserve">Ley 1150 de 2007, y según lo dispuesto en el Libro 2, Título 1, Capítulo 2, Sección 3 – Garantías, del Decreto Nacional 1082 de 2015 y el artículo 25 de la Resolución 682 de 2018 le corresponde al CONTRATISTA/DENUNCIANTE constituir en favor del ICBF la (s) garantía (s) que cubran los siguientes amparos: </w:t>
      </w:r>
      <w:r w:rsidR="00815534" w:rsidRPr="2593F0F3">
        <w:rPr>
          <w:sz w:val="22"/>
          <w:szCs w:val="22"/>
        </w:rPr>
        <w:t xml:space="preserve">a) Cumplimiento del Contrato. Para efectos de la constitución de garantías, el valor del presente contrato equivaldrá a diez (10) salarios mínimos legales mensuales vigentes y su vigencia será por el termino de ejecución </w:t>
      </w:r>
      <w:r w:rsidR="00545540" w:rsidRPr="2593F0F3">
        <w:rPr>
          <w:sz w:val="22"/>
          <w:szCs w:val="22"/>
        </w:rPr>
        <w:t>de este</w:t>
      </w:r>
      <w:r w:rsidR="00815534" w:rsidRPr="2593F0F3">
        <w:rPr>
          <w:sz w:val="22"/>
          <w:szCs w:val="22"/>
        </w:rPr>
        <w:t xml:space="preserve"> y por seis meses más, de conformidad con lo establecido especialmente en el numeral 3 del artículo 2.2.1.2.3.1.7 y en el artículo 2.2.1.2.3.1.12 del Decreto Nacional 1082 de 2015. </w:t>
      </w:r>
      <w:r w:rsidR="00815534" w:rsidRPr="2593F0F3">
        <w:rPr>
          <w:b/>
          <w:bCs/>
          <w:sz w:val="22"/>
          <w:szCs w:val="22"/>
        </w:rPr>
        <w:t xml:space="preserve">PARÁGRAFO PRIMERO: </w:t>
      </w:r>
      <w:r w:rsidR="00815534" w:rsidRPr="2593F0F3">
        <w:rPr>
          <w:sz w:val="22"/>
          <w:szCs w:val="22"/>
        </w:rPr>
        <w:t>Como el plazo de la duración del presente contrato será hasta la terminación de los procesos judiciales, trámites notariales, ingreso real y material (físico) de los bienes al patrimonio del ICBF, se deberá constituir la garantía por dos (2) años que se deberán renovar hasta tanto se logre efectuar el objeto del contrato.</w:t>
      </w:r>
      <w:r w:rsidR="00516881" w:rsidRPr="2593F0F3">
        <w:rPr>
          <w:sz w:val="22"/>
          <w:szCs w:val="22"/>
        </w:rPr>
        <w:t xml:space="preserve"> </w:t>
      </w:r>
      <w:r w:rsidR="00516881" w:rsidRPr="2593F0F3">
        <w:rPr>
          <w:b/>
          <w:bCs/>
          <w:sz w:val="22"/>
          <w:szCs w:val="22"/>
        </w:rPr>
        <w:t>DÉCIMA CUARTE</w:t>
      </w:r>
      <w:r w:rsidR="00475A49" w:rsidRPr="2593F0F3">
        <w:rPr>
          <w:b/>
          <w:bCs/>
          <w:sz w:val="22"/>
          <w:szCs w:val="22"/>
        </w:rPr>
        <w:t xml:space="preserve"> </w:t>
      </w:r>
      <w:r w:rsidR="00516881" w:rsidRPr="2593F0F3">
        <w:rPr>
          <w:b/>
          <w:bCs/>
          <w:sz w:val="22"/>
          <w:szCs w:val="22"/>
        </w:rPr>
        <w:t>- CESIÓN:</w:t>
      </w:r>
      <w:r w:rsidR="00516881" w:rsidRPr="2593F0F3">
        <w:rPr>
          <w:sz w:val="22"/>
          <w:szCs w:val="22"/>
        </w:rPr>
        <w:t xml:space="preserve"> El presente contrato no podrá ser cedido por EL CONTRATISTA/DENUNCIANTE sin la autorización previa y escrita del ICBF. </w:t>
      </w:r>
      <w:r w:rsidR="00516881" w:rsidRPr="2593F0F3">
        <w:rPr>
          <w:b/>
          <w:bCs/>
          <w:sz w:val="22"/>
          <w:szCs w:val="22"/>
        </w:rPr>
        <w:t>DÉCIMA QUIN</w:t>
      </w:r>
      <w:r w:rsidR="00815534" w:rsidRPr="2593F0F3">
        <w:rPr>
          <w:b/>
          <w:bCs/>
          <w:sz w:val="22"/>
          <w:szCs w:val="22"/>
        </w:rPr>
        <w:t>T</w:t>
      </w:r>
      <w:r w:rsidR="00516881" w:rsidRPr="2593F0F3">
        <w:rPr>
          <w:b/>
          <w:bCs/>
          <w:sz w:val="22"/>
          <w:szCs w:val="22"/>
        </w:rPr>
        <w:t>A. – TERMINACIÓN ANTICIPADA:</w:t>
      </w:r>
      <w:r w:rsidR="00516881" w:rsidRPr="2593F0F3">
        <w:rPr>
          <w:sz w:val="22"/>
          <w:szCs w:val="22"/>
        </w:rPr>
        <w:t xml:space="preserve"> El ICBF podrá disponer de manera unilateral la terminación anticipada del contrato en los siguientes eventos: 1. Por caso fortuito o fuerza mayor debidamente comprobados. 2. Cuando las condiciones legales o contractuales o las circunstancias que dieran lugar al nacimiento del contrato hayan variado sustancialmente de tal manera que su ejecución resulte imposible, innecesaria y/o inconveniente ajuicio del ICBF. PARÁGRAFO. Las partes podrán terminar anticipadamente el presente contrato de mutuo acuerdo por medio de acta suscrita por las partes. </w:t>
      </w:r>
      <w:r w:rsidR="00516881" w:rsidRPr="2593F0F3">
        <w:rPr>
          <w:b/>
          <w:bCs/>
          <w:sz w:val="22"/>
          <w:szCs w:val="22"/>
        </w:rPr>
        <w:t>DÉCIMA SEXTA. – CLÁSULAS EXCEPCIONALES</w:t>
      </w:r>
      <w:r w:rsidR="00516881" w:rsidRPr="2593F0F3">
        <w:rPr>
          <w:sz w:val="22"/>
          <w:szCs w:val="22"/>
        </w:rPr>
        <w:t xml:space="preserve">: Son aplicables al presente contrato las disposiciones contenidas en los artículos 14 al 18 de la Ley 80 de 1993, </w:t>
      </w:r>
      <w:r w:rsidR="00516881" w:rsidRPr="2593F0F3">
        <w:rPr>
          <w:b/>
          <w:bCs/>
          <w:sz w:val="22"/>
          <w:szCs w:val="22"/>
        </w:rPr>
        <w:t>DÉCIMA SÉ</w:t>
      </w:r>
      <w:r w:rsidR="00815534" w:rsidRPr="2593F0F3">
        <w:rPr>
          <w:b/>
          <w:bCs/>
          <w:sz w:val="22"/>
          <w:szCs w:val="22"/>
        </w:rPr>
        <w:t>P</w:t>
      </w:r>
      <w:r w:rsidR="00516881" w:rsidRPr="2593F0F3">
        <w:rPr>
          <w:b/>
          <w:bCs/>
          <w:sz w:val="22"/>
          <w:szCs w:val="22"/>
        </w:rPr>
        <w:t>TIMA – SANCIONES POR INCUMPLIMIENTO:</w:t>
      </w:r>
      <w:r w:rsidR="00516881" w:rsidRPr="2593F0F3">
        <w:rPr>
          <w:sz w:val="22"/>
          <w:szCs w:val="22"/>
        </w:rPr>
        <w:t xml:space="preserve"> El ICBF podrá imponer multas y declarar el incumplimiento de conformidad con lo establecido por el artículo 17 de la Ley 1150 de 2007, el artículo 40 de la Ley 80 de 1993, el artículo 86 de la Ley 1474 de 2011 y el artículo 2.2.1.2.3.1.19 del Decreto 1082 de 2015 y demás normas aplicables, así: 1. MULTAS: </w:t>
      </w:r>
      <w:r w:rsidR="00516881" w:rsidRPr="2593F0F3">
        <w:rPr>
          <w:b/>
          <w:bCs/>
          <w:sz w:val="22"/>
          <w:szCs w:val="22"/>
        </w:rPr>
        <w:t>A.</w:t>
      </w:r>
      <w:r w:rsidR="00516881" w:rsidRPr="2593F0F3">
        <w:rPr>
          <w:sz w:val="22"/>
          <w:szCs w:val="22"/>
        </w:rPr>
        <w:t xml:space="preserve"> Con el objeto de conminar al CONTRATISTA al cumplimiento de las obligaciones que se encuentren en mora o retraso, el ICBF podrá imponerle al CONTRATISTA mul</w:t>
      </w:r>
      <w:r w:rsidR="001238A4" w:rsidRPr="2593F0F3">
        <w:rPr>
          <w:sz w:val="22"/>
          <w:szCs w:val="22"/>
        </w:rPr>
        <w:t xml:space="preserve">tas diarias y sucesiva hasta del cero punto uno por ciento (0.1%) del valor comercial del bien objeto de denuncia por cada día de atraso o retardo hasta que se verifique su cumplimiento. </w:t>
      </w:r>
      <w:r w:rsidR="001238A4" w:rsidRPr="2593F0F3">
        <w:rPr>
          <w:b/>
          <w:bCs/>
          <w:sz w:val="22"/>
          <w:szCs w:val="22"/>
        </w:rPr>
        <w:t xml:space="preserve">B. </w:t>
      </w:r>
      <w:r w:rsidR="001238A4" w:rsidRPr="2593F0F3">
        <w:rPr>
          <w:sz w:val="22"/>
          <w:szCs w:val="22"/>
        </w:rPr>
        <w:t xml:space="preserve">Para tal efecto, el ICBF observará el procedimiento establecido en el artículo 86 de la Ley 1474 de 2011. </w:t>
      </w:r>
      <w:r w:rsidR="001238A4" w:rsidRPr="2593F0F3">
        <w:rPr>
          <w:b/>
          <w:bCs/>
          <w:sz w:val="22"/>
          <w:szCs w:val="22"/>
        </w:rPr>
        <w:t xml:space="preserve">C. </w:t>
      </w:r>
      <w:r w:rsidR="001238A4" w:rsidRPr="2593F0F3">
        <w:rPr>
          <w:sz w:val="22"/>
          <w:szCs w:val="22"/>
        </w:rPr>
        <w:t xml:space="preserve">El valor acumulado de las multas impuestas al CONTRATISTA no podrá superar el diez por ciento (10%) del valor del bien objeto de denuncia. </w:t>
      </w:r>
      <w:r w:rsidR="001238A4" w:rsidRPr="2593F0F3">
        <w:rPr>
          <w:b/>
          <w:bCs/>
          <w:sz w:val="22"/>
          <w:szCs w:val="22"/>
        </w:rPr>
        <w:t xml:space="preserve">D. </w:t>
      </w:r>
      <w:r w:rsidR="001238A4" w:rsidRPr="2593F0F3">
        <w:rPr>
          <w:sz w:val="22"/>
          <w:szCs w:val="22"/>
        </w:rPr>
        <w:t xml:space="preserve">La imposición de multas no impedirá la reclamación de perjuicios por parte del ICBF. </w:t>
      </w:r>
      <w:r w:rsidR="001238A4" w:rsidRPr="2593F0F3">
        <w:rPr>
          <w:b/>
          <w:bCs/>
          <w:sz w:val="22"/>
          <w:szCs w:val="22"/>
        </w:rPr>
        <w:t xml:space="preserve">E. </w:t>
      </w:r>
      <w:r w:rsidR="001238A4" w:rsidRPr="2593F0F3">
        <w:rPr>
          <w:sz w:val="22"/>
          <w:szCs w:val="22"/>
        </w:rPr>
        <w:t xml:space="preserve">El pago o compensación del valor de las multas impuestas no exonerará al contratista de la obligación de cumplir con el objeto contratado </w:t>
      </w:r>
      <w:r w:rsidR="001238A4" w:rsidRPr="2593F0F3">
        <w:rPr>
          <w:b/>
          <w:bCs/>
          <w:sz w:val="22"/>
          <w:szCs w:val="22"/>
        </w:rPr>
        <w:t xml:space="preserve">F. </w:t>
      </w:r>
      <w:r w:rsidR="001238A4" w:rsidRPr="2593F0F3">
        <w:rPr>
          <w:sz w:val="22"/>
          <w:szCs w:val="22"/>
        </w:rPr>
        <w:t xml:space="preserve">EL CONTRATISTA autoriza que el ICBF descuente del saldo a su favor, el valor correspondiente a las multas que se llegaren a causar. 2. DECLARACIÓN DE INCUMPLIMIENTO Y COBRO DE LA CLÁUSULA PENAL PECUNIARIA: </w:t>
      </w:r>
      <w:r w:rsidR="001238A4" w:rsidRPr="2593F0F3">
        <w:rPr>
          <w:b/>
          <w:bCs/>
          <w:sz w:val="22"/>
          <w:szCs w:val="22"/>
        </w:rPr>
        <w:t xml:space="preserve">A. </w:t>
      </w:r>
      <w:r w:rsidR="001238A4" w:rsidRPr="2593F0F3">
        <w:rPr>
          <w:sz w:val="22"/>
          <w:szCs w:val="22"/>
        </w:rPr>
        <w:t xml:space="preserve">En caso de declaratoria de caducidad o incumplimiento total o parcial de las obligaciones a cargo del contratista, el ICBF podrá hacer efectiva la presente cláusula penal pecuniaria en un monto equivalente al diez por ciento (10%) del valor del bien objeto de denuncia, a título de pena, la cual se tendrá como estimación anticipada y parcial de los perjuicios causados al ICBF, sin que o anterior sea </w:t>
      </w:r>
      <w:r w:rsidR="00AF3438" w:rsidRPr="2593F0F3">
        <w:rPr>
          <w:sz w:val="22"/>
          <w:szCs w:val="22"/>
        </w:rPr>
        <w:t xml:space="preserve">óbice para que se declare la caducidad del contrato y se impongan las multas a que hay lugar. </w:t>
      </w:r>
      <w:r w:rsidR="00AF3438" w:rsidRPr="2593F0F3">
        <w:rPr>
          <w:b/>
          <w:bCs/>
          <w:sz w:val="22"/>
          <w:szCs w:val="22"/>
        </w:rPr>
        <w:t xml:space="preserve">B. </w:t>
      </w:r>
      <w:r w:rsidR="00AF3438" w:rsidRPr="2593F0F3">
        <w:rPr>
          <w:sz w:val="22"/>
          <w:szCs w:val="22"/>
        </w:rPr>
        <w:t xml:space="preserve">El valor variará proporcionalmente al incumplimiento parcial del Contrato que no </w:t>
      </w:r>
      <w:r w:rsidR="00AF3438" w:rsidRPr="2593F0F3">
        <w:rPr>
          <w:sz w:val="22"/>
          <w:szCs w:val="22"/>
        </w:rPr>
        <w:lastRenderedPageBreak/>
        <w:t xml:space="preserve">supere el porcentaje señalado. </w:t>
      </w:r>
      <w:r w:rsidR="00AF3438" w:rsidRPr="2593F0F3">
        <w:rPr>
          <w:b/>
          <w:bCs/>
          <w:sz w:val="22"/>
          <w:szCs w:val="22"/>
        </w:rPr>
        <w:t>C.</w:t>
      </w:r>
      <w:r w:rsidR="00AF3438" w:rsidRPr="2593F0F3">
        <w:rPr>
          <w:sz w:val="22"/>
          <w:szCs w:val="22"/>
        </w:rPr>
        <w:t xml:space="preserve"> En concordancia con el artículo 1600 del Código Civil, el cobro de la cláusula penal pecuniaria no impedirá que el ICBF le solicite a CONTRATISTA la totalidad del valor de los perjuicios causados en lo que exceda del valor de la cláusula penal pecuniaria. </w:t>
      </w:r>
      <w:r w:rsidR="00AF3438" w:rsidRPr="2593F0F3">
        <w:rPr>
          <w:b/>
          <w:bCs/>
          <w:sz w:val="22"/>
          <w:szCs w:val="22"/>
        </w:rPr>
        <w:t xml:space="preserve">D. </w:t>
      </w:r>
      <w:r w:rsidR="00AF3438" w:rsidRPr="2593F0F3">
        <w:rPr>
          <w:sz w:val="22"/>
          <w:szCs w:val="22"/>
        </w:rPr>
        <w:t xml:space="preserve">El CONTRATISTA autoriza que el ICBF descuente de las sumas que le adeude, los valores correspondientes a la cláusula penal pecuniaria. </w:t>
      </w:r>
      <w:r w:rsidR="00AF3438" w:rsidRPr="2593F0F3">
        <w:rPr>
          <w:b/>
          <w:bCs/>
          <w:sz w:val="22"/>
          <w:szCs w:val="22"/>
        </w:rPr>
        <w:t xml:space="preserve">E. </w:t>
      </w:r>
      <w:r w:rsidR="00AF3438" w:rsidRPr="2593F0F3">
        <w:rPr>
          <w:sz w:val="22"/>
          <w:szCs w:val="22"/>
        </w:rPr>
        <w:t xml:space="preserve">La cláusula penal pecuniaria también se hará efectiva en el caso en que se llegue o se supere el monto máximo acumulado de imposición de multas, de conformidad con lo pactado en este contrato. </w:t>
      </w:r>
      <w:r w:rsidR="00AF3438" w:rsidRPr="2593F0F3">
        <w:rPr>
          <w:b/>
          <w:bCs/>
          <w:sz w:val="22"/>
          <w:szCs w:val="22"/>
        </w:rPr>
        <w:t xml:space="preserve">F. </w:t>
      </w:r>
      <w:r w:rsidR="00AF3438" w:rsidRPr="2593F0F3">
        <w:rPr>
          <w:sz w:val="22"/>
          <w:szCs w:val="22"/>
        </w:rPr>
        <w:t xml:space="preserve">Para efectos de la declaración de incumplimiento y el cobro de la cláusula penal pecuniaria, el ICBF observarás el procedimiento establecido en el artículo 86 de la Ley 1474 de 2011. </w:t>
      </w:r>
      <w:r w:rsidR="00AF3438" w:rsidRPr="2593F0F3">
        <w:rPr>
          <w:b/>
          <w:bCs/>
          <w:sz w:val="22"/>
          <w:szCs w:val="22"/>
        </w:rPr>
        <w:t xml:space="preserve">G. </w:t>
      </w:r>
      <w:r w:rsidR="00AF3438" w:rsidRPr="2593F0F3">
        <w:rPr>
          <w:sz w:val="22"/>
          <w:szCs w:val="22"/>
        </w:rPr>
        <w:t xml:space="preserve">El pago de la cláusula penal pecuniaria no extingue las obligaciones emanadas del contrato y, por lo tanto, exime al contratista del cumplimiento </w:t>
      </w:r>
      <w:r w:rsidR="00F075FA" w:rsidRPr="2593F0F3">
        <w:rPr>
          <w:sz w:val="22"/>
          <w:szCs w:val="22"/>
        </w:rPr>
        <w:t xml:space="preserve">de la obligación principal. </w:t>
      </w:r>
      <w:r w:rsidR="00F075FA" w:rsidRPr="2593F0F3">
        <w:rPr>
          <w:b/>
          <w:bCs/>
          <w:sz w:val="22"/>
          <w:szCs w:val="22"/>
        </w:rPr>
        <w:t>DÉCIMA OCTAVA. – SOLUCIÓN DE CONTROVERSIAS:</w:t>
      </w:r>
      <w:r w:rsidR="00F075FA" w:rsidRPr="2593F0F3">
        <w:rPr>
          <w:sz w:val="22"/>
          <w:szCs w:val="22"/>
        </w:rPr>
        <w:t xml:space="preserve"> Las controversias que surjan durante la ejecución del objeto contractual se solucionarán preferiblemente mediante los mecanismos previstos en la Ley 80 de 1993 y normas que la modifiquen o la adiciones. </w:t>
      </w:r>
      <w:r w:rsidR="00F075FA" w:rsidRPr="2593F0F3">
        <w:rPr>
          <w:b/>
          <w:bCs/>
          <w:sz w:val="22"/>
          <w:szCs w:val="22"/>
        </w:rPr>
        <w:t>DÉCIMA NOVENA. – AUSENCIA DE RELACIÓN LABOR</w:t>
      </w:r>
      <w:r w:rsidR="00815534" w:rsidRPr="2593F0F3">
        <w:rPr>
          <w:b/>
          <w:bCs/>
          <w:sz w:val="22"/>
          <w:szCs w:val="22"/>
        </w:rPr>
        <w:t>A</w:t>
      </w:r>
      <w:r w:rsidR="00F075FA" w:rsidRPr="2593F0F3">
        <w:rPr>
          <w:b/>
          <w:bCs/>
          <w:sz w:val="22"/>
          <w:szCs w:val="22"/>
        </w:rPr>
        <w:t>L:</w:t>
      </w:r>
      <w:r w:rsidR="00F075FA" w:rsidRPr="2593F0F3">
        <w:rPr>
          <w:sz w:val="22"/>
          <w:szCs w:val="22"/>
        </w:rPr>
        <w:t xml:space="preserve"> La ejecución de contrato no generará vínculo laboral alguno entre el ICBF y EL CONTRATISTA / DENUNCIANTE o sus dependientes y apoderados si los hubiere o cualquier otro tipo de personal a su cargo. </w:t>
      </w:r>
      <w:r w:rsidR="00F075FA" w:rsidRPr="2593F0F3">
        <w:rPr>
          <w:b/>
          <w:bCs/>
          <w:sz w:val="22"/>
          <w:szCs w:val="22"/>
        </w:rPr>
        <w:t>VIGÉSIMA – CONTROL A LA EVASIÓN A SISTEMA DE SEGURIDAD SOCIAL Y PAGOS PARAFISCALES:</w:t>
      </w:r>
      <w:r w:rsidR="00F075FA" w:rsidRPr="2593F0F3">
        <w:rPr>
          <w:sz w:val="22"/>
          <w:szCs w:val="22"/>
        </w:rPr>
        <w:t xml:space="preserve"> De conformidad con lo establecido en las Leyes 789 de 2002, 828 de 2003 y 1607 de 2012, el CONTRATISTA / DENUNCIANTE deberá cumplir con sus obligaciones frente al Sistema de Seguridad Social Integral y Parafiscales (Cajas de compensación Familiar, Sena e ICBF)</w:t>
      </w:r>
      <w:r w:rsidR="00475A49" w:rsidRPr="2593F0F3">
        <w:rPr>
          <w:sz w:val="22"/>
          <w:szCs w:val="22"/>
        </w:rPr>
        <w:t xml:space="preserve"> </w:t>
      </w:r>
      <w:r w:rsidR="001821C1" w:rsidRPr="2593F0F3">
        <w:rPr>
          <w:sz w:val="22"/>
          <w:szCs w:val="22"/>
        </w:rPr>
        <w:t xml:space="preserve">acreditando el pago al SGSS en los porcentajes definidos por la normativa vigente y aplicable”. </w:t>
      </w:r>
      <w:r w:rsidR="001821C1" w:rsidRPr="2593F0F3">
        <w:rPr>
          <w:b/>
          <w:bCs/>
          <w:sz w:val="22"/>
          <w:szCs w:val="22"/>
        </w:rPr>
        <w:t>VIGÉSIMA PRIMERA. – LIQUIDACIÓN</w:t>
      </w:r>
      <w:r w:rsidR="001821C1" w:rsidRPr="2593F0F3">
        <w:rPr>
          <w:sz w:val="22"/>
          <w:szCs w:val="22"/>
        </w:rPr>
        <w:t xml:space="preserve">: El Contrato se liquidará dentro de los (4) meses siguientes a la terminación del plazo de ejecución, a la suscripción del acta de terminación de mutuo acuerdo o a la expedición del acto administrativo que ordene su terminación unilateral. Si vencido este plazo EL CONTRATISTA / DENUNCIANTE no se presentan a la liquidación o las partes no llegan a un acuerdo sobre el contenido de la misma el ICBF procederá a liquidar unilateralmente mediante acto administrativo motivado y susceptible a recurso de reposición. </w:t>
      </w:r>
      <w:r w:rsidR="001821C1" w:rsidRPr="2593F0F3">
        <w:rPr>
          <w:b/>
          <w:bCs/>
          <w:sz w:val="22"/>
          <w:szCs w:val="22"/>
        </w:rPr>
        <w:t>VIGÉSIMA SEGUNDA. – ADECUACIÓN A LA LEGISLACIÓN VIGENTE:</w:t>
      </w:r>
      <w:r w:rsidR="001821C1" w:rsidRPr="2593F0F3">
        <w:rPr>
          <w:sz w:val="22"/>
          <w:szCs w:val="22"/>
        </w:rPr>
        <w:t xml:space="preserve"> En caso de que el Gobierno Nacional, el Instituto Colombiano de Bienestar Familiar o la autoridad competente expidan normas que modifiquen o adiciones las vigentes, las partes se comprometen a efectuar las gestiones necesarias para la adecuación de este contrato en los mismo</w:t>
      </w:r>
      <w:r w:rsidR="00844F9A" w:rsidRPr="2593F0F3">
        <w:rPr>
          <w:sz w:val="22"/>
          <w:szCs w:val="22"/>
        </w:rPr>
        <w:t>s</w:t>
      </w:r>
      <w:r w:rsidR="001821C1" w:rsidRPr="2593F0F3">
        <w:rPr>
          <w:sz w:val="22"/>
          <w:szCs w:val="22"/>
        </w:rPr>
        <w:t xml:space="preserve"> sentidos, y </w:t>
      </w:r>
      <w:r w:rsidR="00844F9A" w:rsidRPr="2593F0F3">
        <w:rPr>
          <w:sz w:val="22"/>
          <w:szCs w:val="22"/>
        </w:rPr>
        <w:t xml:space="preserve">en todo caso se entiende que las nuevas disposiciones le quedarán incorporadas en los favorables y en lo desfavorable a cualquiera de las partes. </w:t>
      </w:r>
      <w:r w:rsidR="00844F9A" w:rsidRPr="2593F0F3">
        <w:rPr>
          <w:b/>
          <w:bCs/>
          <w:sz w:val="22"/>
          <w:szCs w:val="22"/>
        </w:rPr>
        <w:t xml:space="preserve">VIGÉSIMA TERCERA – REQUISITOS DE PERFECCIONAMIENTO Y EJECUCIÓN: </w:t>
      </w:r>
      <w:r w:rsidR="00844F9A" w:rsidRPr="2593F0F3">
        <w:rPr>
          <w:sz w:val="22"/>
          <w:szCs w:val="22"/>
        </w:rPr>
        <w:t xml:space="preserve">El presente contrato se entiendo perfeccionado con la firma de las partes y su ejecución estará sujeta a la aprobación por la Dirección de Contratación del ICBF de las garantías establecidas en la cláusula décima segunda. </w:t>
      </w:r>
      <w:r w:rsidR="00844F9A" w:rsidRPr="2593F0F3">
        <w:rPr>
          <w:b/>
          <w:bCs/>
          <w:sz w:val="22"/>
          <w:szCs w:val="22"/>
        </w:rPr>
        <w:t>VIGÉSIMA CUARTE – GASTOS:</w:t>
      </w:r>
      <w:r w:rsidR="00844F9A" w:rsidRPr="2593F0F3">
        <w:rPr>
          <w:sz w:val="22"/>
          <w:szCs w:val="22"/>
        </w:rPr>
        <w:t xml:space="preserve"> Los gastos que se ocasionen para la ejecución y perfeccionamiento del presente contrato serán sufragados por EL CONTRATISTA/DENUNCIANTE. </w:t>
      </w:r>
      <w:r w:rsidR="00844F9A" w:rsidRPr="2593F0F3">
        <w:rPr>
          <w:b/>
          <w:bCs/>
          <w:sz w:val="22"/>
          <w:szCs w:val="22"/>
        </w:rPr>
        <w:t>VIGESIMA QUINTA-INDEMNIDAD DEL ICBF</w:t>
      </w:r>
      <w:r w:rsidR="00844F9A" w:rsidRPr="2593F0F3">
        <w:rPr>
          <w:sz w:val="22"/>
          <w:szCs w:val="22"/>
        </w:rPr>
        <w:t xml:space="preserve">: Él/La denunciante/contratista garantiza que el instituto no </w:t>
      </w:r>
      <w:r w:rsidR="00475A49" w:rsidRPr="2593F0F3">
        <w:rPr>
          <w:sz w:val="22"/>
          <w:szCs w:val="22"/>
        </w:rPr>
        <w:t>será</w:t>
      </w:r>
      <w:r w:rsidR="00844F9A" w:rsidRPr="2593F0F3">
        <w:rPr>
          <w:sz w:val="22"/>
          <w:szCs w:val="22"/>
        </w:rPr>
        <w:t xml:space="preserve"> lesionado o afectado patrimonialmente por la gestión adelantada en el desarrollo de las gestiones mencionadas. </w:t>
      </w:r>
    </w:p>
    <w:p w14:paraId="749E29AA" w14:textId="77777777" w:rsidR="00DE7F64" w:rsidRPr="00B226C0" w:rsidRDefault="00DE7F64" w:rsidP="00DE7F64">
      <w:pPr>
        <w:autoSpaceDE w:val="0"/>
        <w:autoSpaceDN w:val="0"/>
        <w:adjustRightInd w:val="0"/>
        <w:spacing w:after="0" w:line="240" w:lineRule="auto"/>
        <w:jc w:val="both"/>
        <w:rPr>
          <w:rFonts w:ascii="Arial" w:hAnsi="Arial" w:cs="Arial"/>
          <w:color w:val="000000"/>
          <w:lang w:val="es-CO" w:eastAsia="es-CO"/>
        </w:rPr>
      </w:pPr>
    </w:p>
    <w:p w14:paraId="2E1D3DB4" w14:textId="1A0295DD" w:rsidR="00273A9C" w:rsidRPr="004C3273" w:rsidRDefault="008C39A0" w:rsidP="009748CE">
      <w:pPr>
        <w:jc w:val="both"/>
        <w:rPr>
          <w:rFonts w:ascii="Arial" w:hAnsi="Arial" w:cs="Arial"/>
          <w:bCs/>
          <w:sz w:val="16"/>
          <w:szCs w:val="16"/>
        </w:rPr>
      </w:pPr>
      <w:r w:rsidRPr="00B226C0">
        <w:rPr>
          <w:rFonts w:ascii="Arial" w:hAnsi="Arial" w:cs="Arial"/>
        </w:rPr>
        <w:lastRenderedPageBreak/>
        <w:t>Para constancia se firma en Bogotá D.C., en la fecha y hora señalada en la plataforma transaccional SECOP II.</w:t>
      </w:r>
    </w:p>
    <w:sectPr w:rsidR="00273A9C" w:rsidRPr="004C3273" w:rsidSect="0019369D">
      <w:headerReference w:type="even" r:id="rId11"/>
      <w:headerReference w:type="default" r:id="rId12"/>
      <w:footerReference w:type="default" r:id="rId13"/>
      <w:pgSz w:w="12240" w:h="15840" w:code="1"/>
      <w:pgMar w:top="2694" w:right="1134" w:bottom="2268"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EF36B" w14:textId="77777777" w:rsidR="00EA137C" w:rsidRDefault="00EA137C" w:rsidP="00B92FB1">
      <w:pPr>
        <w:spacing w:after="0" w:line="240" w:lineRule="auto"/>
      </w:pPr>
      <w:r>
        <w:separator/>
      </w:r>
    </w:p>
  </w:endnote>
  <w:endnote w:type="continuationSeparator" w:id="0">
    <w:p w14:paraId="5111F8A6" w14:textId="77777777" w:rsidR="00EA137C" w:rsidRDefault="00EA137C" w:rsidP="00B92FB1">
      <w:pPr>
        <w:spacing w:after="0" w:line="240" w:lineRule="auto"/>
      </w:pPr>
      <w:r>
        <w:continuationSeparator/>
      </w:r>
    </w:p>
  </w:endnote>
  <w:endnote w:type="continuationNotice" w:id="1">
    <w:p w14:paraId="07C142A6" w14:textId="77777777" w:rsidR="00EA137C" w:rsidRDefault="00EA1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A3D1" w14:textId="767B2856" w:rsidR="002F0BB3" w:rsidRDefault="002F0BB3" w:rsidP="00B92FB1">
    <w:pPr>
      <w:spacing w:after="0" w:line="240" w:lineRule="auto"/>
    </w:pPr>
    <w:r>
      <w:rPr>
        <w:noProof/>
        <w:lang w:val="en-US"/>
      </w:rPr>
      <mc:AlternateContent>
        <mc:Choice Requires="wps">
          <w:drawing>
            <wp:anchor distT="45720" distB="45720" distL="114300" distR="114300" simplePos="0" relativeHeight="251655680" behindDoc="1" locked="0" layoutInCell="1" allowOverlap="1" wp14:anchorId="16511DB3" wp14:editId="23F48410">
              <wp:simplePos x="0" y="0"/>
              <wp:positionH relativeFrom="column">
                <wp:posOffset>-310515</wp:posOffset>
              </wp:positionH>
              <wp:positionV relativeFrom="paragraph">
                <wp:posOffset>142875</wp:posOffset>
              </wp:positionV>
              <wp:extent cx="3253740" cy="508000"/>
              <wp:effectExtent l="0" t="3810" r="381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A26D" w14:textId="77777777" w:rsidR="002F0BB3" w:rsidRPr="00FC1F5D" w:rsidRDefault="002F0BB3" w:rsidP="008F1846">
                          <w:pPr>
                            <w:autoSpaceDE w:val="0"/>
                            <w:autoSpaceDN w:val="0"/>
                            <w:adjustRightInd w:val="0"/>
                            <w:spacing w:after="0" w:line="240" w:lineRule="auto"/>
                            <w:jc w:val="center"/>
                            <w:rPr>
                              <w:rFonts w:ascii="Verdana" w:hAnsi="Verdana" w:cs="Arial"/>
                              <w:color w:val="595959"/>
                              <w:sz w:val="18"/>
                              <w:szCs w:val="18"/>
                            </w:rPr>
                          </w:pPr>
                          <w:r w:rsidRPr="00FC1F5D">
                            <w:rPr>
                              <w:rFonts w:ascii="Verdana" w:hAnsi="Verdana" w:cs="Arial"/>
                              <w:color w:val="595959"/>
                              <w:sz w:val="18"/>
                              <w:szCs w:val="18"/>
                            </w:rPr>
                            <w:t>Sede de la Dirección General</w:t>
                          </w:r>
                        </w:p>
                        <w:p w14:paraId="45E6FEDF" w14:textId="77777777" w:rsidR="002F0BB3" w:rsidRPr="00FC1F5D" w:rsidRDefault="002F0BB3" w:rsidP="008F1846">
                          <w:pPr>
                            <w:autoSpaceDE w:val="0"/>
                            <w:autoSpaceDN w:val="0"/>
                            <w:adjustRightInd w:val="0"/>
                            <w:spacing w:after="0" w:line="240" w:lineRule="auto"/>
                            <w:jc w:val="center"/>
                            <w:rPr>
                              <w:rFonts w:ascii="Verdana" w:hAnsi="Verdana" w:cs="Arial"/>
                              <w:color w:val="595959"/>
                              <w:sz w:val="18"/>
                              <w:szCs w:val="18"/>
                            </w:rPr>
                          </w:pPr>
                          <w:r w:rsidRPr="00FC1F5D">
                            <w:rPr>
                              <w:rFonts w:ascii="Verdana" w:hAnsi="Verdana" w:cs="Arial"/>
                              <w:color w:val="595959"/>
                              <w:sz w:val="18"/>
                              <w:szCs w:val="18"/>
                            </w:rPr>
                            <w:t>Avenida carrera 68 No.64c – 75</w:t>
                          </w:r>
                        </w:p>
                        <w:p w14:paraId="49CC9198" w14:textId="77777777" w:rsidR="002F0BB3" w:rsidRPr="00FC1F5D" w:rsidRDefault="002F0BB3" w:rsidP="008F1846">
                          <w:pPr>
                            <w:autoSpaceDE w:val="0"/>
                            <w:autoSpaceDN w:val="0"/>
                            <w:adjustRightInd w:val="0"/>
                            <w:spacing w:after="0" w:line="240" w:lineRule="auto"/>
                            <w:jc w:val="center"/>
                            <w:rPr>
                              <w:rFonts w:ascii="Verdana" w:hAnsi="Verdana" w:cs="Arial"/>
                              <w:color w:val="595959"/>
                              <w:sz w:val="18"/>
                              <w:szCs w:val="18"/>
                            </w:rPr>
                          </w:pPr>
                          <w:r w:rsidRPr="00FC1F5D">
                            <w:rPr>
                              <w:rFonts w:ascii="Verdana" w:hAnsi="Verdana" w:cs="Arial"/>
                              <w:color w:val="595959"/>
                              <w:sz w:val="18"/>
                              <w:szCs w:val="18"/>
                            </w:rPr>
                            <w:t xml:space="preserve">PBX: </w:t>
                          </w:r>
                          <w:r>
                            <w:rPr>
                              <w:rFonts w:ascii="Verdana" w:hAnsi="Verdana" w:cs="Arial"/>
                              <w:color w:val="595959"/>
                              <w:sz w:val="18"/>
                              <w:szCs w:val="18"/>
                            </w:rPr>
                            <w:t xml:space="preserve">(601) </w:t>
                          </w:r>
                          <w:r w:rsidRPr="00FC1F5D">
                            <w:rPr>
                              <w:rFonts w:ascii="Verdana" w:hAnsi="Verdana" w:cs="Arial"/>
                              <w:color w:val="595959"/>
                              <w:sz w:val="18"/>
                              <w:szCs w:val="18"/>
                            </w:rPr>
                            <w:t>437 7630</w:t>
                          </w:r>
                          <w:r>
                            <w:rPr>
                              <w:rFonts w:ascii="Verdana" w:hAnsi="Verdana" w:cs="Arial"/>
                              <w:color w:val="595959"/>
                              <w:sz w:val="18"/>
                              <w:szCs w:val="18"/>
                            </w:rPr>
                            <w:t xml:space="preserve"> - Bogotá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16511DB3">
              <v:stroke joinstyle="miter"/>
              <v:path gradientshapeok="t" o:connecttype="rect"/>
            </v:shapetype>
            <v:shape id="_x0000_s1030" style="position:absolute;margin-left:-24.45pt;margin-top:11.25pt;width:256.2pt;height:40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">
              <v:textbox style="mso-fit-shape-to-text:t">
                <w:txbxContent>
                  <w:p w:rsidRPr="00FC1F5D" w:rsidR="002F0BB3" w:rsidP="008F1846" w:rsidRDefault="002F0BB3" w14:paraId="4E5FA26D" w14:textId="77777777">
                    <w:pPr>
                      <w:autoSpaceDE w:val="0"/>
                      <w:autoSpaceDN w:val="0"/>
                      <w:adjustRightInd w:val="0"/>
                      <w:spacing w:after="0" w:line="240" w:lineRule="auto"/>
                      <w:jc w:val="center"/>
                      <w:rPr>
                        <w:rFonts w:ascii="Verdana" w:hAnsi="Verdana" w:cs="Arial"/>
                        <w:color w:val="595959"/>
                        <w:sz w:val="18"/>
                        <w:szCs w:val="18"/>
                      </w:rPr>
                    </w:pPr>
                    <w:r w:rsidRPr="00FC1F5D">
                      <w:rPr>
                        <w:rFonts w:ascii="Verdana" w:hAnsi="Verdana" w:cs="Arial"/>
                        <w:color w:val="595959"/>
                        <w:sz w:val="18"/>
                        <w:szCs w:val="18"/>
                      </w:rPr>
                      <w:t>Sede de la Dirección General</w:t>
                    </w:r>
                  </w:p>
                  <w:p w:rsidRPr="00FC1F5D" w:rsidR="002F0BB3" w:rsidP="008F1846" w:rsidRDefault="002F0BB3" w14:paraId="45E6FEDF" w14:textId="77777777">
                    <w:pPr>
                      <w:autoSpaceDE w:val="0"/>
                      <w:autoSpaceDN w:val="0"/>
                      <w:adjustRightInd w:val="0"/>
                      <w:spacing w:after="0" w:line="240" w:lineRule="auto"/>
                      <w:jc w:val="center"/>
                      <w:rPr>
                        <w:rFonts w:ascii="Verdana" w:hAnsi="Verdana" w:cs="Arial"/>
                        <w:color w:val="595959"/>
                        <w:sz w:val="18"/>
                        <w:szCs w:val="18"/>
                      </w:rPr>
                    </w:pPr>
                    <w:r w:rsidRPr="00FC1F5D">
                      <w:rPr>
                        <w:rFonts w:ascii="Verdana" w:hAnsi="Verdana" w:cs="Arial"/>
                        <w:color w:val="595959"/>
                        <w:sz w:val="18"/>
                        <w:szCs w:val="18"/>
                      </w:rPr>
                      <w:t>Avenida carrera 68 No.64c – 75</w:t>
                    </w:r>
                  </w:p>
                  <w:p w:rsidRPr="00FC1F5D" w:rsidR="002F0BB3" w:rsidP="008F1846" w:rsidRDefault="002F0BB3" w14:paraId="49CC9198" w14:textId="77777777">
                    <w:pPr>
                      <w:autoSpaceDE w:val="0"/>
                      <w:autoSpaceDN w:val="0"/>
                      <w:adjustRightInd w:val="0"/>
                      <w:spacing w:after="0" w:line="240" w:lineRule="auto"/>
                      <w:jc w:val="center"/>
                      <w:rPr>
                        <w:rFonts w:ascii="Verdana" w:hAnsi="Verdana" w:cs="Arial"/>
                        <w:color w:val="595959"/>
                        <w:sz w:val="18"/>
                        <w:szCs w:val="18"/>
                      </w:rPr>
                    </w:pPr>
                    <w:r w:rsidRPr="00FC1F5D">
                      <w:rPr>
                        <w:rFonts w:ascii="Verdana" w:hAnsi="Verdana" w:cs="Arial"/>
                        <w:color w:val="595959"/>
                        <w:sz w:val="18"/>
                        <w:szCs w:val="18"/>
                      </w:rPr>
                      <w:t xml:space="preserve">PBX: </w:t>
                    </w:r>
                    <w:r>
                      <w:rPr>
                        <w:rFonts w:ascii="Verdana" w:hAnsi="Verdana" w:cs="Arial"/>
                        <w:color w:val="595959"/>
                        <w:sz w:val="18"/>
                        <w:szCs w:val="18"/>
                      </w:rPr>
                      <w:t xml:space="preserve">(601) </w:t>
                    </w:r>
                    <w:r w:rsidRPr="00FC1F5D">
                      <w:rPr>
                        <w:rFonts w:ascii="Verdana" w:hAnsi="Verdana" w:cs="Arial"/>
                        <w:color w:val="595959"/>
                        <w:sz w:val="18"/>
                        <w:szCs w:val="18"/>
                      </w:rPr>
                      <w:t>437 7630</w:t>
                    </w:r>
                    <w:r>
                      <w:rPr>
                        <w:rFonts w:ascii="Verdana" w:hAnsi="Verdana" w:cs="Arial"/>
                        <w:color w:val="595959"/>
                        <w:sz w:val="18"/>
                        <w:szCs w:val="18"/>
                      </w:rPr>
                      <w:t xml:space="preserve"> - Bogotá - Colombia</w:t>
                    </w:r>
                  </w:p>
                </w:txbxContent>
              </v:textbox>
            </v:shape>
          </w:pict>
        </mc:Fallback>
      </mc:AlternateContent>
    </w:r>
    <w:r>
      <w:rPr>
        <w:noProof/>
        <w:lang w:val="en-US"/>
      </w:rPr>
      <w:drawing>
        <wp:anchor distT="0" distB="0" distL="114300" distR="114300" simplePos="0" relativeHeight="251653632" behindDoc="1" locked="0" layoutInCell="1" allowOverlap="1" wp14:anchorId="40ED2994" wp14:editId="56384B7D">
          <wp:simplePos x="0" y="0"/>
          <wp:positionH relativeFrom="column">
            <wp:posOffset>-1068705</wp:posOffset>
          </wp:positionH>
          <wp:positionV relativeFrom="paragraph">
            <wp:posOffset>-567690</wp:posOffset>
          </wp:positionV>
          <wp:extent cx="7743825" cy="1420495"/>
          <wp:effectExtent l="0" t="0" r="0" b="0"/>
          <wp:wrapNone/>
          <wp:docPr id="1479446846" name="Imagen 1479446846" descr="Sin título-2_Mesa de trabajo 1 c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Sin título-2_Mesa de trabajo 1 copi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204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1414DA3" w14:textId="0A10AF50" w:rsidR="002F0BB3" w:rsidRDefault="002F0BB3">
    <w:r>
      <w:rPr>
        <w:noProof/>
        <w:lang w:val="en-US"/>
      </w:rPr>
      <mc:AlternateContent>
        <mc:Choice Requires="wps">
          <w:drawing>
            <wp:anchor distT="45720" distB="45720" distL="114300" distR="114300" simplePos="0" relativeHeight="251654656" behindDoc="1" locked="0" layoutInCell="1" allowOverlap="1" wp14:anchorId="6560EC87" wp14:editId="2ABF5AF2">
              <wp:simplePos x="0" y="0"/>
              <wp:positionH relativeFrom="column">
                <wp:posOffset>2956560</wp:posOffset>
              </wp:positionH>
              <wp:positionV relativeFrom="paragraph">
                <wp:posOffset>14605</wp:posOffset>
              </wp:positionV>
              <wp:extent cx="3303270" cy="369570"/>
              <wp:effectExtent l="0" t="0" r="3810" b="190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BE32" w14:textId="77777777" w:rsidR="002F0BB3" w:rsidRPr="00FC1F5D" w:rsidRDefault="002F0BB3" w:rsidP="00BD1F25">
                          <w:pPr>
                            <w:spacing w:after="0" w:line="240" w:lineRule="auto"/>
                            <w:jc w:val="center"/>
                            <w:rPr>
                              <w:rFonts w:ascii="Verdana" w:hAnsi="Verdana" w:cs="Arial"/>
                              <w:color w:val="595959"/>
                              <w:sz w:val="18"/>
                              <w:szCs w:val="18"/>
                            </w:rPr>
                          </w:pPr>
                          <w:r w:rsidRPr="00FC1F5D">
                            <w:rPr>
                              <w:rFonts w:ascii="Verdana" w:hAnsi="Verdana" w:cs="Arial"/>
                              <w:color w:val="595959"/>
                              <w:sz w:val="18"/>
                              <w:szCs w:val="18"/>
                            </w:rPr>
                            <w:t>Línea gratuita nacional ICBF</w:t>
                          </w:r>
                        </w:p>
                        <w:p w14:paraId="6628741B" w14:textId="77777777" w:rsidR="002F0BB3" w:rsidRPr="00FC1F5D" w:rsidRDefault="002F0BB3" w:rsidP="00BD1F25">
                          <w:pPr>
                            <w:spacing w:after="0" w:line="240" w:lineRule="auto"/>
                            <w:jc w:val="center"/>
                            <w:rPr>
                              <w:rFonts w:ascii="Verdana" w:hAnsi="Verdana" w:cs="Arial"/>
                              <w:color w:val="595959"/>
                              <w:sz w:val="18"/>
                              <w:szCs w:val="18"/>
                            </w:rPr>
                          </w:pPr>
                          <w:r w:rsidRPr="00FC1F5D">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 id="_x0000_s1031" style="position:absolute;margin-left:232.8pt;margin-top:1.15pt;width:260.1pt;height:29.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" w14:anchorId="6560EC87">
              <v:textbox style="mso-fit-shape-to-text:t">
                <w:txbxContent>
                  <w:p w:rsidRPr="00FC1F5D" w:rsidR="002F0BB3" w:rsidP="00BD1F25" w:rsidRDefault="002F0BB3" w14:paraId="6957BE32" w14:textId="77777777">
                    <w:pPr>
                      <w:spacing w:after="0" w:line="240" w:lineRule="auto"/>
                      <w:jc w:val="center"/>
                      <w:rPr>
                        <w:rFonts w:ascii="Verdana" w:hAnsi="Verdana" w:cs="Arial"/>
                        <w:color w:val="595959"/>
                        <w:sz w:val="18"/>
                        <w:szCs w:val="18"/>
                      </w:rPr>
                    </w:pPr>
                    <w:r w:rsidRPr="00FC1F5D">
                      <w:rPr>
                        <w:rFonts w:ascii="Verdana" w:hAnsi="Verdana" w:cs="Arial"/>
                        <w:color w:val="595959"/>
                        <w:sz w:val="18"/>
                        <w:szCs w:val="18"/>
                      </w:rPr>
                      <w:t>Línea gratuita nacional ICBF</w:t>
                    </w:r>
                  </w:p>
                  <w:p w:rsidRPr="00FC1F5D" w:rsidR="002F0BB3" w:rsidP="00BD1F25" w:rsidRDefault="002F0BB3" w14:paraId="6628741B" w14:textId="77777777">
                    <w:pPr>
                      <w:spacing w:after="0" w:line="240" w:lineRule="auto"/>
                      <w:jc w:val="center"/>
                      <w:rPr>
                        <w:rFonts w:ascii="Verdana" w:hAnsi="Verdana" w:cs="Arial"/>
                        <w:color w:val="595959"/>
                        <w:sz w:val="18"/>
                        <w:szCs w:val="18"/>
                      </w:rPr>
                    </w:pPr>
                    <w:r w:rsidRPr="00FC1F5D">
                      <w:rPr>
                        <w:rFonts w:ascii="Verdana" w:hAnsi="Verdana" w:cs="Arial"/>
                        <w:color w:val="595959"/>
                        <w:sz w:val="18"/>
                        <w:szCs w:val="18"/>
                      </w:rPr>
                      <w:t>01 8000 91 808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743F" w14:textId="77777777" w:rsidR="00EA137C" w:rsidRDefault="00EA137C" w:rsidP="00B92FB1">
      <w:pPr>
        <w:spacing w:after="0" w:line="240" w:lineRule="auto"/>
      </w:pPr>
      <w:r>
        <w:separator/>
      </w:r>
    </w:p>
  </w:footnote>
  <w:footnote w:type="continuationSeparator" w:id="0">
    <w:p w14:paraId="3F4DA721" w14:textId="77777777" w:rsidR="00EA137C" w:rsidRDefault="00EA137C" w:rsidP="00B92FB1">
      <w:pPr>
        <w:spacing w:after="0" w:line="240" w:lineRule="auto"/>
      </w:pPr>
      <w:r>
        <w:continuationSeparator/>
      </w:r>
    </w:p>
  </w:footnote>
  <w:footnote w:type="continuationNotice" w:id="1">
    <w:p w14:paraId="3658F111" w14:textId="77777777" w:rsidR="00EA137C" w:rsidRDefault="00EA1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0278" w14:textId="07EE478C" w:rsidR="002F0BB3" w:rsidRDefault="008C39A0">
    <w:pPr>
      <w:pStyle w:val="Encabezado"/>
    </w:pPr>
    <w:r>
      <w:rPr>
        <w:noProof/>
        <w:lang w:val="en-US"/>
      </w:rPr>
      <mc:AlternateContent>
        <mc:Choice Requires="wps">
          <w:drawing>
            <wp:anchor distT="0" distB="0" distL="114300" distR="114300" simplePos="0" relativeHeight="251656704" behindDoc="1" locked="0" layoutInCell="0" allowOverlap="1" wp14:anchorId="7FFEA0D7" wp14:editId="531FD9AB">
              <wp:simplePos x="0" y="0"/>
              <wp:positionH relativeFrom="margin">
                <wp:align>center</wp:align>
              </wp:positionH>
              <wp:positionV relativeFrom="margin">
                <wp:align>center</wp:align>
              </wp:positionV>
              <wp:extent cx="5894070" cy="2526030"/>
              <wp:effectExtent l="0" t="1247775" r="0" b="1131570"/>
              <wp:wrapNone/>
              <wp:docPr id="143911526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37F39" w14:textId="77777777" w:rsidR="008C39A0" w:rsidRDefault="008C39A0" w:rsidP="008C39A0">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FFEA0D7">
              <v:stroke joinstyle="miter"/>
              <v:path gradientshapeok="t" o:connecttype="rect"/>
            </v:shapetype>
            <v:shape id="Cuadro de texto 6" style="position:absolute;margin-left:0;margin-top:0;width:464.1pt;height:198.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">
              <v:stroke joinstyle="round"/>
              <o:lock v:ext="edit" shapetype="t"/>
              <v:textbox style="mso-fit-shape-to-text:t">
                <w:txbxContent>
                  <w:p w:rsidR="008C39A0" w:rsidP="008C39A0" w:rsidRDefault="008C39A0" w14:paraId="2E137F39"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7CE9" w14:textId="36AE7A99" w:rsidR="002F0BB3" w:rsidRDefault="00000000" w:rsidP="00B92FB1">
    <w:pPr>
      <w:pStyle w:val="Encabezado"/>
      <w:tabs>
        <w:tab w:val="clear" w:pos="8504"/>
        <w:tab w:val="right" w:pos="9214"/>
      </w:tabs>
      <w:ind w:right="-568"/>
    </w:pPr>
    <w:sdt>
      <w:sdtPr>
        <w:id w:val="1875197936"/>
        <w:showingPlcHdr/>
        <w:docPartObj>
          <w:docPartGallery w:val="Watermarks"/>
          <w:docPartUnique/>
        </w:docPartObj>
      </w:sdtPr>
      <w:sdtContent>
        <w:r w:rsidR="2593F0F3">
          <w:t xml:space="preserve">     </w:t>
        </w:r>
      </w:sdtContent>
    </w:sdt>
    <w:r w:rsidR="002F0BB3">
      <w:rPr>
        <w:rFonts w:ascii="Times New Roman" w:hAnsi="Times New Roman"/>
        <w:noProof/>
        <w:sz w:val="24"/>
        <w:szCs w:val="24"/>
        <w:lang w:val="en-US"/>
      </w:rPr>
      <mc:AlternateContent>
        <mc:Choice Requires="wps">
          <w:drawing>
            <wp:anchor distT="45720" distB="45720" distL="114300" distR="114300" simplePos="0" relativeHeight="251660800" behindDoc="0" locked="0" layoutInCell="1" allowOverlap="1" wp14:anchorId="666D41D4" wp14:editId="5FE51702">
              <wp:simplePos x="0" y="0"/>
              <wp:positionH relativeFrom="column">
                <wp:posOffset>-600075</wp:posOffset>
              </wp:positionH>
              <wp:positionV relativeFrom="paragraph">
                <wp:posOffset>-498553</wp:posOffset>
              </wp:positionV>
              <wp:extent cx="5734685" cy="784042"/>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8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1E68" w14:textId="77777777" w:rsidR="002F0BB3" w:rsidRPr="007C12AE" w:rsidRDefault="002F0BB3" w:rsidP="007C12AE">
                          <w:pPr>
                            <w:autoSpaceDE w:val="0"/>
                            <w:autoSpaceDN w:val="0"/>
                            <w:adjustRightInd w:val="0"/>
                            <w:spacing w:after="0" w:line="240" w:lineRule="auto"/>
                            <w:rPr>
                              <w:rFonts w:ascii="Verdana" w:hAnsi="Verdana" w:cs="Arial"/>
                              <w:b/>
                              <w:szCs w:val="24"/>
                            </w:rPr>
                          </w:pPr>
                          <w:r w:rsidRPr="007C12AE">
                            <w:rPr>
                              <w:rFonts w:ascii="Verdana" w:hAnsi="Verdana" w:cs="Arial"/>
                              <w:b/>
                              <w:szCs w:val="24"/>
                            </w:rPr>
                            <w:t>Instituto Colombiano de Bienestar Familiar</w:t>
                          </w:r>
                        </w:p>
                        <w:p w14:paraId="322B4570" w14:textId="77777777" w:rsidR="002F0BB3" w:rsidRPr="007C12AE" w:rsidRDefault="002F0BB3" w:rsidP="007C12AE">
                          <w:pPr>
                            <w:autoSpaceDE w:val="0"/>
                            <w:autoSpaceDN w:val="0"/>
                            <w:adjustRightInd w:val="0"/>
                            <w:spacing w:after="0" w:line="240" w:lineRule="auto"/>
                            <w:rPr>
                              <w:rFonts w:ascii="Verdana" w:hAnsi="Verdana" w:cs="Arial"/>
                              <w:color w:val="808080"/>
                              <w:szCs w:val="24"/>
                            </w:rPr>
                          </w:pPr>
                          <w:r w:rsidRPr="007C12AE">
                            <w:rPr>
                              <w:rFonts w:ascii="Verdana" w:hAnsi="Verdana" w:cs="Arial"/>
                              <w:color w:val="808080"/>
                              <w:szCs w:val="24"/>
                            </w:rPr>
                            <w:t>Cecilia De la Fuente de Lleras</w:t>
                          </w:r>
                        </w:p>
                        <w:p w14:paraId="2948D155" w14:textId="14C75128" w:rsidR="002F0BB3" w:rsidRPr="007C12AE" w:rsidRDefault="00614231" w:rsidP="007C12AE">
                          <w:pPr>
                            <w:spacing w:after="0" w:line="240" w:lineRule="auto"/>
                            <w:rPr>
                              <w:rFonts w:ascii="Verdana" w:hAnsi="Verdana" w:cs="Arial"/>
                              <w:b/>
                              <w:color w:val="000000"/>
                              <w:szCs w:val="24"/>
                            </w:rPr>
                          </w:pPr>
                          <w:r>
                            <w:rPr>
                              <w:rFonts w:ascii="Verdana" w:hAnsi="Verdana" w:cs="Arial"/>
                              <w:b/>
                              <w:color w:val="000000"/>
                              <w:szCs w:val="24"/>
                            </w:rPr>
                            <w:t>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D41D4" id="_x0000_t202" coordsize="21600,21600" o:spt="202" path="m,l,21600r21600,l21600,xe">
              <v:stroke joinstyle="miter"/>
              <v:path gradientshapeok="t" o:connecttype="rect"/>
            </v:shapetype>
            <v:shape id="Text Box 15" o:spid="_x0000_s1027" type="#_x0000_t202" style="position:absolute;margin-left:-47.25pt;margin-top:-39.25pt;width:451.55pt;height:6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" filled="f" stroked="f">
              <v:textbox>
                <w:txbxContent>
                  <w:p w14:paraId="13D01E68" w14:textId="77777777" w:rsidR="002F0BB3" w:rsidRPr="007C12AE" w:rsidRDefault="002F0BB3" w:rsidP="007C12AE">
                    <w:pPr>
                      <w:autoSpaceDE w:val="0"/>
                      <w:autoSpaceDN w:val="0"/>
                      <w:adjustRightInd w:val="0"/>
                      <w:spacing w:after="0" w:line="240" w:lineRule="auto"/>
                      <w:rPr>
                        <w:rFonts w:ascii="Verdana" w:hAnsi="Verdana" w:cs="Arial"/>
                        <w:b/>
                        <w:szCs w:val="24"/>
                      </w:rPr>
                    </w:pPr>
                    <w:r w:rsidRPr="007C12AE">
                      <w:rPr>
                        <w:rFonts w:ascii="Verdana" w:hAnsi="Verdana" w:cs="Arial"/>
                        <w:b/>
                        <w:szCs w:val="24"/>
                      </w:rPr>
                      <w:t>Instituto Colombiano de Bienestar Familiar</w:t>
                    </w:r>
                  </w:p>
                  <w:p w14:paraId="322B4570" w14:textId="77777777" w:rsidR="002F0BB3" w:rsidRPr="007C12AE" w:rsidRDefault="002F0BB3" w:rsidP="007C12AE">
                    <w:pPr>
                      <w:autoSpaceDE w:val="0"/>
                      <w:autoSpaceDN w:val="0"/>
                      <w:adjustRightInd w:val="0"/>
                      <w:spacing w:after="0" w:line="240" w:lineRule="auto"/>
                      <w:rPr>
                        <w:rFonts w:ascii="Verdana" w:hAnsi="Verdana" w:cs="Arial"/>
                        <w:color w:val="808080"/>
                        <w:szCs w:val="24"/>
                      </w:rPr>
                    </w:pPr>
                    <w:r w:rsidRPr="007C12AE">
                      <w:rPr>
                        <w:rFonts w:ascii="Verdana" w:hAnsi="Verdana" w:cs="Arial"/>
                        <w:color w:val="808080"/>
                        <w:szCs w:val="24"/>
                      </w:rPr>
                      <w:t>Cecilia De la Fuente de Lleras</w:t>
                    </w:r>
                  </w:p>
                  <w:p w14:paraId="2948D155" w14:textId="14C75128" w:rsidR="002F0BB3" w:rsidRPr="007C12AE" w:rsidRDefault="00614231" w:rsidP="007C12AE">
                    <w:pPr>
                      <w:spacing w:after="0" w:line="240" w:lineRule="auto"/>
                      <w:rPr>
                        <w:rFonts w:ascii="Verdana" w:hAnsi="Verdana" w:cs="Arial"/>
                        <w:b/>
                        <w:color w:val="000000"/>
                        <w:szCs w:val="24"/>
                      </w:rPr>
                    </w:pPr>
                    <w:r>
                      <w:rPr>
                        <w:rFonts w:ascii="Verdana" w:hAnsi="Verdana" w:cs="Arial"/>
                        <w:b/>
                        <w:color w:val="000000"/>
                        <w:szCs w:val="24"/>
                      </w:rPr>
                      <w:t>xxxxx</w:t>
                    </w:r>
                  </w:p>
                </w:txbxContent>
              </v:textbox>
            </v:shape>
          </w:pict>
        </mc:Fallback>
      </mc:AlternateContent>
    </w:r>
    <w:r w:rsidR="002F0BB3">
      <w:rPr>
        <w:noProof/>
        <w:lang w:val="en-US"/>
      </w:rPr>
      <w:drawing>
        <wp:anchor distT="0" distB="0" distL="114300" distR="114300" simplePos="0" relativeHeight="251659776" behindDoc="1" locked="0" layoutInCell="1" allowOverlap="1" wp14:anchorId="0883473F" wp14:editId="6246E751">
          <wp:simplePos x="0" y="0"/>
          <wp:positionH relativeFrom="column">
            <wp:posOffset>-1078230</wp:posOffset>
          </wp:positionH>
          <wp:positionV relativeFrom="paragraph">
            <wp:posOffset>-956310</wp:posOffset>
          </wp:positionV>
          <wp:extent cx="7774305" cy="1574800"/>
          <wp:effectExtent l="0" t="0" r="0" b="0"/>
          <wp:wrapNone/>
          <wp:docPr id="717760191" name="Imagen 717760191" descr="Sin título-2_Mesa de trabajo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574800"/>
                  </a:xfrm>
                  <a:prstGeom prst="rect">
                    <a:avLst/>
                  </a:prstGeom>
                  <a:noFill/>
                </pic:spPr>
              </pic:pic>
            </a:graphicData>
          </a:graphic>
          <wp14:sizeRelH relativeFrom="page">
            <wp14:pctWidth>0</wp14:pctWidth>
          </wp14:sizeRelH>
          <wp14:sizeRelV relativeFrom="page">
            <wp14:pctHeight>0</wp14:pctHeight>
          </wp14:sizeRelV>
        </wp:anchor>
      </w:drawing>
    </w:r>
    <w:r w:rsidR="2593F0F3">
      <w:t xml:space="preserve">   </w:t>
    </w:r>
    <w:r w:rsidR="002F0BB3">
      <w:rPr>
        <w:noProof/>
        <w:lang w:val="en-US"/>
      </w:rPr>
      <mc:AlternateContent>
        <mc:Choice Requires="wps">
          <w:drawing>
            <wp:anchor distT="45720" distB="45720" distL="114300" distR="114300" simplePos="0" relativeHeight="251657728" behindDoc="1" locked="0" layoutInCell="1" allowOverlap="1" wp14:anchorId="2F50FE93" wp14:editId="72DD8682">
              <wp:simplePos x="0" y="0"/>
              <wp:positionH relativeFrom="column">
                <wp:posOffset>3914775</wp:posOffset>
              </wp:positionH>
              <wp:positionV relativeFrom="paragraph">
                <wp:posOffset>9366885</wp:posOffset>
              </wp:positionV>
              <wp:extent cx="3303270" cy="369570"/>
              <wp:effectExtent l="0" t="3810" r="190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896A" w14:textId="77777777" w:rsidR="002F0BB3" w:rsidRDefault="002F0BB3" w:rsidP="00234808">
                          <w:pPr>
                            <w:spacing w:after="0" w:line="240" w:lineRule="auto"/>
                            <w:jc w:val="center"/>
                            <w:rPr>
                              <w:rFonts w:ascii="Verdana" w:hAnsi="Verdana" w:cs="Arial"/>
                              <w:color w:val="595959"/>
                              <w:sz w:val="18"/>
                              <w:szCs w:val="18"/>
                            </w:rPr>
                          </w:pPr>
                          <w:r>
                            <w:rPr>
                              <w:rFonts w:ascii="Verdana" w:hAnsi="Verdana" w:cs="Arial"/>
                              <w:color w:val="595959"/>
                              <w:sz w:val="18"/>
                              <w:szCs w:val="18"/>
                            </w:rPr>
                            <w:t>Línea gratuita nacional ICBF</w:t>
                          </w:r>
                        </w:p>
                        <w:p w14:paraId="1DB8736A" w14:textId="77777777" w:rsidR="002F0BB3" w:rsidRDefault="002F0BB3" w:rsidP="00234808">
                          <w:pPr>
                            <w:spacing w:after="0" w:line="240" w:lineRule="auto"/>
                            <w:jc w:val="center"/>
                            <w:rPr>
                              <w:rFonts w:ascii="Verdana" w:hAnsi="Verdana" w:cs="Arial"/>
                              <w:color w:val="595959"/>
                              <w:sz w:val="18"/>
                              <w:szCs w:val="18"/>
                            </w:rPr>
                          </w:pPr>
                          <w:r>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 id="Cuadro de texto 2" style="position:absolute;margin-left:308.25pt;margin-top:737.5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y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" w14:anchorId="2F50FE93">
              <v:textbox style="mso-fit-shape-to-text:t">
                <w:txbxContent>
                  <w:p w:rsidR="002F0BB3" w:rsidP="00234808" w:rsidRDefault="002F0BB3" w14:paraId="1D24896A" w14:textId="77777777">
                    <w:pPr>
                      <w:spacing w:after="0" w:line="240" w:lineRule="auto"/>
                      <w:jc w:val="center"/>
                      <w:rPr>
                        <w:rFonts w:ascii="Verdana" w:hAnsi="Verdana" w:cs="Arial"/>
                        <w:color w:val="595959"/>
                        <w:sz w:val="18"/>
                        <w:szCs w:val="18"/>
                      </w:rPr>
                    </w:pPr>
                    <w:r>
                      <w:rPr>
                        <w:rFonts w:ascii="Verdana" w:hAnsi="Verdana" w:cs="Arial"/>
                        <w:color w:val="595959"/>
                        <w:sz w:val="18"/>
                        <w:szCs w:val="18"/>
                      </w:rPr>
                      <w:t>Línea gratuita nacional ICBF</w:t>
                    </w:r>
                  </w:p>
                  <w:p w:rsidR="002F0BB3" w:rsidP="00234808" w:rsidRDefault="002F0BB3" w14:paraId="1DB8736A" w14:textId="77777777">
                    <w:pPr>
                      <w:spacing w:after="0" w:line="240" w:lineRule="auto"/>
                      <w:jc w:val="center"/>
                      <w:rPr>
                        <w:rFonts w:ascii="Verdana" w:hAnsi="Verdana" w:cs="Arial"/>
                        <w:color w:val="595959"/>
                        <w:sz w:val="18"/>
                        <w:szCs w:val="18"/>
                      </w:rPr>
                    </w:pPr>
                    <w:r>
                      <w:rPr>
                        <w:rFonts w:ascii="Verdana" w:hAnsi="Verdana" w:cs="Arial"/>
                        <w:color w:val="595959"/>
                        <w:sz w:val="18"/>
                        <w:szCs w:val="18"/>
                      </w:rPr>
                      <w:t>01 8000 91 8080</w:t>
                    </w:r>
                  </w:p>
                </w:txbxContent>
              </v:textbox>
            </v:shape>
          </w:pict>
        </mc:Fallback>
      </mc:AlternateContent>
    </w:r>
    <w:r w:rsidR="002F0BB3">
      <w:rPr>
        <w:noProof/>
        <w:lang w:val="en-US"/>
      </w:rPr>
      <mc:AlternateContent>
        <mc:Choice Requires="wps">
          <w:drawing>
            <wp:anchor distT="45720" distB="45720" distL="114300" distR="114300" simplePos="0" relativeHeight="251658752" behindDoc="1" locked="0" layoutInCell="1" allowOverlap="1" wp14:anchorId="51431A34" wp14:editId="627BEC14">
              <wp:simplePos x="0" y="0"/>
              <wp:positionH relativeFrom="column">
                <wp:posOffset>661035</wp:posOffset>
              </wp:positionH>
              <wp:positionV relativeFrom="paragraph">
                <wp:posOffset>9366885</wp:posOffset>
              </wp:positionV>
              <wp:extent cx="3303270" cy="369570"/>
              <wp:effectExtent l="3810" t="381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E118" w14:textId="77777777" w:rsidR="002F0BB3" w:rsidRDefault="002F0BB3" w:rsidP="00234808">
                          <w:pPr>
                            <w:autoSpaceDE w:val="0"/>
                            <w:autoSpaceDN w:val="0"/>
                            <w:adjustRightInd w:val="0"/>
                            <w:spacing w:after="0" w:line="240" w:lineRule="auto"/>
                            <w:jc w:val="center"/>
                            <w:rPr>
                              <w:rFonts w:ascii="Verdana" w:hAnsi="Verdana" w:cs="Arial"/>
                              <w:color w:val="595959"/>
                              <w:sz w:val="18"/>
                              <w:szCs w:val="18"/>
                            </w:rPr>
                          </w:pPr>
                          <w:r>
                            <w:rPr>
                              <w:rFonts w:ascii="Verdana" w:hAnsi="Verdana" w:cs="Arial"/>
                              <w:color w:val="595959"/>
                              <w:sz w:val="18"/>
                              <w:szCs w:val="18"/>
                            </w:rPr>
                            <w:t>Dirección Regional</w:t>
                          </w:r>
                        </w:p>
                        <w:p w14:paraId="72BE049F" w14:textId="77777777" w:rsidR="002F0BB3" w:rsidRDefault="002F0BB3" w:rsidP="00234808">
                          <w:pPr>
                            <w:autoSpaceDE w:val="0"/>
                            <w:autoSpaceDN w:val="0"/>
                            <w:adjustRightInd w:val="0"/>
                            <w:spacing w:after="0" w:line="240" w:lineRule="auto"/>
                            <w:jc w:val="center"/>
                            <w:rPr>
                              <w:rFonts w:ascii="Verdana" w:hAnsi="Verdana" w:cs="Arial"/>
                              <w:color w:val="595959"/>
                              <w:sz w:val="18"/>
                              <w:szCs w:val="18"/>
                            </w:rPr>
                          </w:pPr>
                          <w:r>
                            <w:rPr>
                              <w:rFonts w:ascii="Verdana" w:hAnsi="Verdana" w:cs="Arial"/>
                              <w:color w:val="595959"/>
                              <w:sz w:val="18"/>
                              <w:szCs w:val="18"/>
                            </w:rPr>
                            <w:t>Teléfono: (xxx) xxx xxxx - xxxxxxx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 id="Text Box 13" style="position:absolute;margin-left:52.05pt;margin-top:737.55pt;width:260.1pt;height:29.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ae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" w14:anchorId="51431A34">
              <v:textbox style="mso-fit-shape-to-text:t">
                <w:txbxContent>
                  <w:p w:rsidR="002F0BB3" w:rsidP="00234808" w:rsidRDefault="002F0BB3" w14:paraId="026EE118" w14:textId="77777777">
                    <w:pPr>
                      <w:autoSpaceDE w:val="0"/>
                      <w:autoSpaceDN w:val="0"/>
                      <w:adjustRightInd w:val="0"/>
                      <w:spacing w:after="0" w:line="240" w:lineRule="auto"/>
                      <w:jc w:val="center"/>
                      <w:rPr>
                        <w:rFonts w:ascii="Verdana" w:hAnsi="Verdana" w:cs="Arial"/>
                        <w:color w:val="595959"/>
                        <w:sz w:val="18"/>
                        <w:szCs w:val="18"/>
                      </w:rPr>
                    </w:pPr>
                    <w:r>
                      <w:rPr>
                        <w:rFonts w:ascii="Verdana" w:hAnsi="Verdana" w:cs="Arial"/>
                        <w:color w:val="595959"/>
                        <w:sz w:val="18"/>
                        <w:szCs w:val="18"/>
                      </w:rPr>
                      <w:t>Dirección Regional</w:t>
                    </w:r>
                  </w:p>
                  <w:p w:rsidR="002F0BB3" w:rsidP="00234808" w:rsidRDefault="002F0BB3" w14:paraId="72BE049F" w14:textId="77777777">
                    <w:pPr>
                      <w:autoSpaceDE w:val="0"/>
                      <w:autoSpaceDN w:val="0"/>
                      <w:adjustRightInd w:val="0"/>
                      <w:spacing w:after="0" w:line="240" w:lineRule="auto"/>
                      <w:jc w:val="center"/>
                      <w:rPr>
                        <w:rFonts w:ascii="Verdana" w:hAnsi="Verdana" w:cs="Arial"/>
                        <w:color w:val="595959"/>
                        <w:sz w:val="18"/>
                        <w:szCs w:val="18"/>
                      </w:rPr>
                    </w:pPr>
                    <w:r>
                      <w:rPr>
                        <w:rFonts w:ascii="Verdana" w:hAnsi="Verdana" w:cs="Arial"/>
                        <w:color w:val="595959"/>
                        <w:sz w:val="18"/>
                        <w:szCs w:val="18"/>
                      </w:rPr>
                      <w:t>Teléfono: (</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2593F0F3">
      <w:t xml:space="preserve">                                                                                                                                                                                                                                                                                                                                                                                                                </w:t>
    </w:r>
  </w:p>
  <w:p w14:paraId="459BD641" w14:textId="77777777" w:rsidR="002F0BB3" w:rsidRDefault="002F0B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5BA"/>
    <w:multiLevelType w:val="hybridMultilevel"/>
    <w:tmpl w:val="1A022BD6"/>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11424"/>
    <w:multiLevelType w:val="hybridMultilevel"/>
    <w:tmpl w:val="D83AC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058C4"/>
    <w:multiLevelType w:val="hybridMultilevel"/>
    <w:tmpl w:val="2266FBE4"/>
    <w:lvl w:ilvl="0" w:tplc="03A6522C">
      <w:start w:val="2"/>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8A02FE"/>
    <w:multiLevelType w:val="hybridMultilevel"/>
    <w:tmpl w:val="E0FCD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70669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26B27"/>
    <w:multiLevelType w:val="hybridMultilevel"/>
    <w:tmpl w:val="9B50CF5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A60A6F"/>
    <w:multiLevelType w:val="hybridMultilevel"/>
    <w:tmpl w:val="C51082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E4401C"/>
    <w:multiLevelType w:val="hybridMultilevel"/>
    <w:tmpl w:val="B79C73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0B7435"/>
    <w:multiLevelType w:val="hybridMultilevel"/>
    <w:tmpl w:val="C37C1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58067A"/>
    <w:multiLevelType w:val="hybridMultilevel"/>
    <w:tmpl w:val="646ACA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EE2801"/>
    <w:multiLevelType w:val="hybridMultilevel"/>
    <w:tmpl w:val="C47A2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71226A"/>
    <w:multiLevelType w:val="hybridMultilevel"/>
    <w:tmpl w:val="610698BC"/>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B725C2"/>
    <w:multiLevelType w:val="hybridMultilevel"/>
    <w:tmpl w:val="4D6C914A"/>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217773"/>
    <w:multiLevelType w:val="hybridMultilevel"/>
    <w:tmpl w:val="B010C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387678"/>
    <w:multiLevelType w:val="hybridMultilevel"/>
    <w:tmpl w:val="1272F108"/>
    <w:lvl w:ilvl="0" w:tplc="1CC03F6E">
      <w:start w:val="17"/>
      <w:numFmt w:val="decimal"/>
      <w:lvlText w:val="%1."/>
      <w:lvlJc w:val="left"/>
      <w:pPr>
        <w:ind w:left="1134" w:hanging="360"/>
      </w:pPr>
      <w:rPr>
        <w:rFonts w:hint="default"/>
      </w:rPr>
    </w:lvl>
    <w:lvl w:ilvl="1" w:tplc="240A0019" w:tentative="1">
      <w:start w:val="1"/>
      <w:numFmt w:val="lowerLetter"/>
      <w:lvlText w:val="%2."/>
      <w:lvlJc w:val="left"/>
      <w:pPr>
        <w:ind w:left="1854" w:hanging="360"/>
      </w:pPr>
    </w:lvl>
    <w:lvl w:ilvl="2" w:tplc="240A001B" w:tentative="1">
      <w:start w:val="1"/>
      <w:numFmt w:val="lowerRoman"/>
      <w:lvlText w:val="%3."/>
      <w:lvlJc w:val="right"/>
      <w:pPr>
        <w:ind w:left="2574" w:hanging="180"/>
      </w:pPr>
    </w:lvl>
    <w:lvl w:ilvl="3" w:tplc="240A000F" w:tentative="1">
      <w:start w:val="1"/>
      <w:numFmt w:val="decimal"/>
      <w:lvlText w:val="%4."/>
      <w:lvlJc w:val="left"/>
      <w:pPr>
        <w:ind w:left="3294" w:hanging="360"/>
      </w:pPr>
    </w:lvl>
    <w:lvl w:ilvl="4" w:tplc="240A0019" w:tentative="1">
      <w:start w:val="1"/>
      <w:numFmt w:val="lowerLetter"/>
      <w:lvlText w:val="%5."/>
      <w:lvlJc w:val="left"/>
      <w:pPr>
        <w:ind w:left="4014" w:hanging="360"/>
      </w:pPr>
    </w:lvl>
    <w:lvl w:ilvl="5" w:tplc="240A001B" w:tentative="1">
      <w:start w:val="1"/>
      <w:numFmt w:val="lowerRoman"/>
      <w:lvlText w:val="%6."/>
      <w:lvlJc w:val="right"/>
      <w:pPr>
        <w:ind w:left="4734" w:hanging="180"/>
      </w:pPr>
    </w:lvl>
    <w:lvl w:ilvl="6" w:tplc="240A000F" w:tentative="1">
      <w:start w:val="1"/>
      <w:numFmt w:val="decimal"/>
      <w:lvlText w:val="%7."/>
      <w:lvlJc w:val="left"/>
      <w:pPr>
        <w:ind w:left="5454" w:hanging="360"/>
      </w:pPr>
    </w:lvl>
    <w:lvl w:ilvl="7" w:tplc="240A0019" w:tentative="1">
      <w:start w:val="1"/>
      <w:numFmt w:val="lowerLetter"/>
      <w:lvlText w:val="%8."/>
      <w:lvlJc w:val="left"/>
      <w:pPr>
        <w:ind w:left="6174" w:hanging="360"/>
      </w:pPr>
    </w:lvl>
    <w:lvl w:ilvl="8" w:tplc="240A001B" w:tentative="1">
      <w:start w:val="1"/>
      <w:numFmt w:val="lowerRoman"/>
      <w:lvlText w:val="%9."/>
      <w:lvlJc w:val="right"/>
      <w:pPr>
        <w:ind w:left="6894" w:hanging="180"/>
      </w:pPr>
    </w:lvl>
  </w:abstractNum>
  <w:abstractNum w:abstractNumId="15" w15:restartNumberingAfterBreak="0">
    <w:nsid w:val="22C63721"/>
    <w:multiLevelType w:val="hybridMultilevel"/>
    <w:tmpl w:val="23A6EC64"/>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C4428E"/>
    <w:multiLevelType w:val="hybridMultilevel"/>
    <w:tmpl w:val="887C9158"/>
    <w:lvl w:ilvl="0" w:tplc="87A437A4">
      <w:start w:val="2"/>
      <w:numFmt w:val="decimal"/>
      <w:lvlText w:val="%1."/>
      <w:lvlJc w:val="left"/>
      <w:pPr>
        <w:ind w:left="720" w:hanging="360"/>
      </w:pPr>
      <w:rPr>
        <w:rFonts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D04E76"/>
    <w:multiLevelType w:val="hybridMultilevel"/>
    <w:tmpl w:val="B38ECA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5C428F"/>
    <w:multiLevelType w:val="multilevel"/>
    <w:tmpl w:val="10E47DBA"/>
    <w:lvl w:ilvl="0">
      <w:start w:val="7"/>
      <w:numFmt w:val="decimal"/>
      <w:lvlText w:val="%1"/>
      <w:lvlJc w:val="left"/>
      <w:pPr>
        <w:ind w:left="405" w:hanging="405"/>
      </w:pPr>
      <w:rPr>
        <w:rFonts w:hint="default"/>
        <w:b/>
      </w:rPr>
    </w:lvl>
    <w:lvl w:ilvl="1">
      <w:start w:val="1"/>
      <w:numFmt w:val="decimal"/>
      <w:lvlText w:val="%1.%2"/>
      <w:lvlJc w:val="left"/>
      <w:pPr>
        <w:ind w:left="405" w:hanging="405"/>
      </w:pPr>
      <w:rPr>
        <w:rFonts w:hint="default"/>
        <w:b w:val="0"/>
        <w:bCs/>
        <w:lang w:val="es-C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8A7AB1"/>
    <w:multiLevelType w:val="hybridMultilevel"/>
    <w:tmpl w:val="43125D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7B38F4"/>
    <w:multiLevelType w:val="hybridMultilevel"/>
    <w:tmpl w:val="3724D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ED242F"/>
    <w:multiLevelType w:val="hybridMultilevel"/>
    <w:tmpl w:val="C3226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97B64E"/>
    <w:multiLevelType w:val="hybridMultilevel"/>
    <w:tmpl w:val="03A2D15C"/>
    <w:lvl w:ilvl="0" w:tplc="3E826314">
      <w:start w:val="1"/>
      <w:numFmt w:val="decimal"/>
      <w:lvlText w:val="%1."/>
      <w:lvlJc w:val="left"/>
      <w:pPr>
        <w:ind w:left="720" w:hanging="360"/>
      </w:pPr>
    </w:lvl>
    <w:lvl w:ilvl="1" w:tplc="95BE29C6">
      <w:start w:val="1"/>
      <w:numFmt w:val="lowerLetter"/>
      <w:lvlText w:val="%2."/>
      <w:lvlJc w:val="left"/>
      <w:pPr>
        <w:ind w:left="1440" w:hanging="360"/>
      </w:pPr>
    </w:lvl>
    <w:lvl w:ilvl="2" w:tplc="ED1A9162">
      <w:start w:val="1"/>
      <w:numFmt w:val="lowerRoman"/>
      <w:lvlText w:val="%3."/>
      <w:lvlJc w:val="right"/>
      <w:pPr>
        <w:ind w:left="2160" w:hanging="180"/>
      </w:pPr>
    </w:lvl>
    <w:lvl w:ilvl="3" w:tplc="C296A03E">
      <w:start w:val="1"/>
      <w:numFmt w:val="decimal"/>
      <w:lvlText w:val="%4."/>
      <w:lvlJc w:val="left"/>
      <w:pPr>
        <w:ind w:left="2880" w:hanging="360"/>
      </w:pPr>
    </w:lvl>
    <w:lvl w:ilvl="4" w:tplc="E122804E">
      <w:start w:val="1"/>
      <w:numFmt w:val="lowerLetter"/>
      <w:lvlText w:val="%5."/>
      <w:lvlJc w:val="left"/>
      <w:pPr>
        <w:ind w:left="3600" w:hanging="360"/>
      </w:pPr>
    </w:lvl>
    <w:lvl w:ilvl="5" w:tplc="9B6E7A8E">
      <w:start w:val="1"/>
      <w:numFmt w:val="lowerRoman"/>
      <w:lvlText w:val="%6."/>
      <w:lvlJc w:val="right"/>
      <w:pPr>
        <w:ind w:left="4320" w:hanging="180"/>
      </w:pPr>
    </w:lvl>
    <w:lvl w:ilvl="6" w:tplc="3F32D2D0">
      <w:start w:val="1"/>
      <w:numFmt w:val="decimal"/>
      <w:lvlText w:val="%7."/>
      <w:lvlJc w:val="left"/>
      <w:pPr>
        <w:ind w:left="5040" w:hanging="360"/>
      </w:pPr>
    </w:lvl>
    <w:lvl w:ilvl="7" w:tplc="F0189182">
      <w:start w:val="1"/>
      <w:numFmt w:val="lowerLetter"/>
      <w:lvlText w:val="%8."/>
      <w:lvlJc w:val="left"/>
      <w:pPr>
        <w:ind w:left="5760" w:hanging="360"/>
      </w:pPr>
    </w:lvl>
    <w:lvl w:ilvl="8" w:tplc="9D3C8C50">
      <w:start w:val="1"/>
      <w:numFmt w:val="lowerRoman"/>
      <w:lvlText w:val="%9."/>
      <w:lvlJc w:val="right"/>
      <w:pPr>
        <w:ind w:left="6480" w:hanging="180"/>
      </w:pPr>
    </w:lvl>
  </w:abstractNum>
  <w:abstractNum w:abstractNumId="23" w15:restartNumberingAfterBreak="0">
    <w:nsid w:val="33BB4AB8"/>
    <w:multiLevelType w:val="hybridMultilevel"/>
    <w:tmpl w:val="00D2CF68"/>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E32330"/>
    <w:multiLevelType w:val="hybridMultilevel"/>
    <w:tmpl w:val="E8A48BC6"/>
    <w:lvl w:ilvl="0" w:tplc="9EA22F74">
      <w:start w:val="1"/>
      <w:numFmt w:val="decimal"/>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9B5A00"/>
    <w:multiLevelType w:val="hybridMultilevel"/>
    <w:tmpl w:val="67025186"/>
    <w:lvl w:ilvl="0" w:tplc="F3E2A4D0">
      <w:start w:val="1"/>
      <w:numFmt w:val="decimal"/>
      <w:lvlText w:val="%1."/>
      <w:lvlJc w:val="left"/>
      <w:pPr>
        <w:ind w:left="786" w:hanging="360"/>
      </w:pPr>
      <w:rPr>
        <w:b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4141122F"/>
    <w:multiLevelType w:val="hybridMultilevel"/>
    <w:tmpl w:val="AE9042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7907DD"/>
    <w:multiLevelType w:val="hybridMultilevel"/>
    <w:tmpl w:val="A296B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48F6FE"/>
    <w:multiLevelType w:val="hybridMultilevel"/>
    <w:tmpl w:val="EC644326"/>
    <w:lvl w:ilvl="0" w:tplc="5AF01BD8">
      <w:start w:val="1"/>
      <w:numFmt w:val="decimal"/>
      <w:lvlText w:val="%1."/>
      <w:lvlJc w:val="left"/>
      <w:pPr>
        <w:ind w:left="720" w:hanging="360"/>
      </w:pPr>
    </w:lvl>
    <w:lvl w:ilvl="1" w:tplc="80ACE77A">
      <w:start w:val="1"/>
      <w:numFmt w:val="lowerLetter"/>
      <w:lvlText w:val="%2."/>
      <w:lvlJc w:val="left"/>
      <w:pPr>
        <w:ind w:left="1440" w:hanging="360"/>
      </w:pPr>
    </w:lvl>
    <w:lvl w:ilvl="2" w:tplc="E62231F2">
      <w:start w:val="1"/>
      <w:numFmt w:val="lowerRoman"/>
      <w:lvlText w:val="%3."/>
      <w:lvlJc w:val="right"/>
      <w:pPr>
        <w:ind w:left="2160" w:hanging="180"/>
      </w:pPr>
    </w:lvl>
    <w:lvl w:ilvl="3" w:tplc="9D72A90E">
      <w:start w:val="1"/>
      <w:numFmt w:val="decimal"/>
      <w:lvlText w:val="%4."/>
      <w:lvlJc w:val="left"/>
      <w:pPr>
        <w:ind w:left="2880" w:hanging="360"/>
      </w:pPr>
    </w:lvl>
    <w:lvl w:ilvl="4" w:tplc="292ABB96">
      <w:start w:val="1"/>
      <w:numFmt w:val="lowerLetter"/>
      <w:lvlText w:val="%5."/>
      <w:lvlJc w:val="left"/>
      <w:pPr>
        <w:ind w:left="3600" w:hanging="360"/>
      </w:pPr>
    </w:lvl>
    <w:lvl w:ilvl="5" w:tplc="1BB2F024">
      <w:start w:val="1"/>
      <w:numFmt w:val="lowerRoman"/>
      <w:lvlText w:val="%6."/>
      <w:lvlJc w:val="right"/>
      <w:pPr>
        <w:ind w:left="4320" w:hanging="180"/>
      </w:pPr>
    </w:lvl>
    <w:lvl w:ilvl="6" w:tplc="53461A2E">
      <w:start w:val="1"/>
      <w:numFmt w:val="decimal"/>
      <w:lvlText w:val="%7."/>
      <w:lvlJc w:val="left"/>
      <w:pPr>
        <w:ind w:left="5040" w:hanging="360"/>
      </w:pPr>
    </w:lvl>
    <w:lvl w:ilvl="7" w:tplc="E0A6D998">
      <w:start w:val="1"/>
      <w:numFmt w:val="lowerLetter"/>
      <w:lvlText w:val="%8."/>
      <w:lvlJc w:val="left"/>
      <w:pPr>
        <w:ind w:left="5760" w:hanging="360"/>
      </w:pPr>
    </w:lvl>
    <w:lvl w:ilvl="8" w:tplc="4D2029D4">
      <w:start w:val="1"/>
      <w:numFmt w:val="lowerRoman"/>
      <w:lvlText w:val="%9."/>
      <w:lvlJc w:val="right"/>
      <w:pPr>
        <w:ind w:left="6480" w:hanging="180"/>
      </w:pPr>
    </w:lvl>
  </w:abstractNum>
  <w:abstractNum w:abstractNumId="29" w15:restartNumberingAfterBreak="0">
    <w:nsid w:val="49E52B34"/>
    <w:multiLevelType w:val="multilevel"/>
    <w:tmpl w:val="F0FE015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5A5064"/>
    <w:multiLevelType w:val="multilevel"/>
    <w:tmpl w:val="972ACD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9A53B3"/>
    <w:multiLevelType w:val="hybridMultilevel"/>
    <w:tmpl w:val="B7888886"/>
    <w:lvl w:ilvl="0" w:tplc="5794497A">
      <w:start w:val="1"/>
      <w:numFmt w:val="decimal"/>
      <w:lvlText w:val="%1."/>
      <w:lvlJc w:val="left"/>
      <w:pPr>
        <w:ind w:left="360" w:hanging="360"/>
      </w:pPr>
      <w:rPr>
        <w:rFonts w:hint="default"/>
        <w:b/>
        <w:bCs/>
      </w:rPr>
    </w:lvl>
    <w:lvl w:ilvl="1" w:tplc="15908898">
      <w:start w:val="1"/>
      <w:numFmt w:val="decimal"/>
      <w:lvlText w:val="%2)"/>
      <w:lvlJc w:val="left"/>
      <w:pPr>
        <w:ind w:left="1330" w:hanging="61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78A7FBA"/>
    <w:multiLevelType w:val="hybridMultilevel"/>
    <w:tmpl w:val="5330B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474351"/>
    <w:multiLevelType w:val="hybridMultilevel"/>
    <w:tmpl w:val="0FA45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6C5B28"/>
    <w:multiLevelType w:val="hybridMultilevel"/>
    <w:tmpl w:val="A18872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A1E0D44"/>
    <w:multiLevelType w:val="hybridMultilevel"/>
    <w:tmpl w:val="BA3405EE"/>
    <w:lvl w:ilvl="0" w:tplc="514E6E7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D532A1"/>
    <w:multiLevelType w:val="multilevel"/>
    <w:tmpl w:val="61CC31C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E17EE8"/>
    <w:multiLevelType w:val="hybridMultilevel"/>
    <w:tmpl w:val="AC7814C4"/>
    <w:lvl w:ilvl="0" w:tplc="09AEC6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602A5A"/>
    <w:multiLevelType w:val="multilevel"/>
    <w:tmpl w:val="69F09770"/>
    <w:lvl w:ilvl="0">
      <w:start w:val="7"/>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Zero"/>
      <w:isLgl/>
      <w:lvlText w:val="%1.%2.%3."/>
      <w:lvlJc w:val="left"/>
      <w:pPr>
        <w:ind w:left="1648" w:hanging="720"/>
      </w:pPr>
      <w:rPr>
        <w:rFonts w:hint="default"/>
      </w:rPr>
    </w:lvl>
    <w:lvl w:ilvl="3">
      <w:start w:val="1"/>
      <w:numFmt w:val="decimalZero"/>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39" w15:restartNumberingAfterBreak="0">
    <w:nsid w:val="606D13C0"/>
    <w:multiLevelType w:val="hybridMultilevel"/>
    <w:tmpl w:val="60DC3FDC"/>
    <w:lvl w:ilvl="0" w:tplc="03A6522C">
      <w:start w:val="2"/>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822328"/>
    <w:multiLevelType w:val="hybridMultilevel"/>
    <w:tmpl w:val="5484A04A"/>
    <w:lvl w:ilvl="0" w:tplc="6C34923A">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0BF4786"/>
    <w:multiLevelType w:val="multilevel"/>
    <w:tmpl w:val="F0FE015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395C90"/>
    <w:multiLevelType w:val="hybridMultilevel"/>
    <w:tmpl w:val="B6464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0306C4"/>
    <w:multiLevelType w:val="hybridMultilevel"/>
    <w:tmpl w:val="283E5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7901D0"/>
    <w:multiLevelType w:val="hybridMultilevel"/>
    <w:tmpl w:val="F508E60E"/>
    <w:lvl w:ilvl="0" w:tplc="2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4844D4"/>
    <w:multiLevelType w:val="multilevel"/>
    <w:tmpl w:val="972ACD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193762"/>
    <w:multiLevelType w:val="hybridMultilevel"/>
    <w:tmpl w:val="CC4ADCEE"/>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82584B"/>
    <w:multiLevelType w:val="hybridMultilevel"/>
    <w:tmpl w:val="0C929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C05472"/>
    <w:multiLevelType w:val="multilevel"/>
    <w:tmpl w:val="D910E7CA"/>
    <w:lvl w:ilvl="0">
      <w:start w:val="2"/>
      <w:numFmt w:val="decimal"/>
      <w:lvlText w:val="%1."/>
      <w:lvlJc w:val="left"/>
      <w:pPr>
        <w:ind w:left="450" w:hanging="450"/>
      </w:pPr>
      <w:rPr>
        <w:rFonts w:hint="default"/>
        <w:color w:val="000000"/>
      </w:rPr>
    </w:lvl>
    <w:lvl w:ilvl="1">
      <w:start w:val="2"/>
      <w:numFmt w:val="decimal"/>
      <w:lvlText w:val="%1.%2."/>
      <w:lvlJc w:val="left"/>
      <w:pPr>
        <w:ind w:left="450" w:hanging="45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9" w15:restartNumberingAfterBreak="0">
    <w:nsid w:val="7E9A3AF0"/>
    <w:multiLevelType w:val="hybridMultilevel"/>
    <w:tmpl w:val="78167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4364028">
    <w:abstractNumId w:val="4"/>
  </w:num>
  <w:num w:numId="2" w16cid:durableId="757363246">
    <w:abstractNumId w:val="22"/>
  </w:num>
  <w:num w:numId="3" w16cid:durableId="1519200633">
    <w:abstractNumId w:val="17"/>
  </w:num>
  <w:num w:numId="4" w16cid:durableId="1818765528">
    <w:abstractNumId w:val="28"/>
  </w:num>
  <w:num w:numId="5" w16cid:durableId="1190489605">
    <w:abstractNumId w:val="5"/>
  </w:num>
  <w:num w:numId="6" w16cid:durableId="983701412">
    <w:abstractNumId w:val="38"/>
  </w:num>
  <w:num w:numId="7" w16cid:durableId="1526820749">
    <w:abstractNumId w:val="9"/>
  </w:num>
  <w:num w:numId="8" w16cid:durableId="415899801">
    <w:abstractNumId w:val="34"/>
  </w:num>
  <w:num w:numId="9" w16cid:durableId="382364996">
    <w:abstractNumId w:val="33"/>
  </w:num>
  <w:num w:numId="10" w16cid:durableId="1864703261">
    <w:abstractNumId w:val="7"/>
  </w:num>
  <w:num w:numId="11" w16cid:durableId="762727072">
    <w:abstractNumId w:val="31"/>
  </w:num>
  <w:num w:numId="12" w16cid:durableId="313292394">
    <w:abstractNumId w:val="21"/>
  </w:num>
  <w:num w:numId="13" w16cid:durableId="1699895883">
    <w:abstractNumId w:val="20"/>
  </w:num>
  <w:num w:numId="14" w16cid:durableId="608200170">
    <w:abstractNumId w:val="24"/>
  </w:num>
  <w:num w:numId="15" w16cid:durableId="1577475203">
    <w:abstractNumId w:val="32"/>
  </w:num>
  <w:num w:numId="16" w16cid:durableId="314383868">
    <w:abstractNumId w:val="36"/>
  </w:num>
  <w:num w:numId="17" w16cid:durableId="393699699">
    <w:abstractNumId w:val="44"/>
  </w:num>
  <w:num w:numId="18" w16cid:durableId="359671114">
    <w:abstractNumId w:val="45"/>
  </w:num>
  <w:num w:numId="19" w16cid:durableId="1619680288">
    <w:abstractNumId w:val="30"/>
  </w:num>
  <w:num w:numId="20" w16cid:durableId="1334259247">
    <w:abstractNumId w:val="49"/>
  </w:num>
  <w:num w:numId="21" w16cid:durableId="620765572">
    <w:abstractNumId w:val="47"/>
  </w:num>
  <w:num w:numId="22" w16cid:durableId="146941442">
    <w:abstractNumId w:val="43"/>
  </w:num>
  <w:num w:numId="23" w16cid:durableId="233204987">
    <w:abstractNumId w:val="8"/>
  </w:num>
  <w:num w:numId="24" w16cid:durableId="2065716644">
    <w:abstractNumId w:val="2"/>
  </w:num>
  <w:num w:numId="25" w16cid:durableId="319509229">
    <w:abstractNumId w:val="39"/>
  </w:num>
  <w:num w:numId="26" w16cid:durableId="1569921799">
    <w:abstractNumId w:val="18"/>
  </w:num>
  <w:num w:numId="27" w16cid:durableId="1534225617">
    <w:abstractNumId w:val="40"/>
  </w:num>
  <w:num w:numId="28" w16cid:durableId="2097633134">
    <w:abstractNumId w:val="35"/>
  </w:num>
  <w:num w:numId="29" w16cid:durableId="200897304">
    <w:abstractNumId w:val="48"/>
  </w:num>
  <w:num w:numId="30" w16cid:durableId="937325966">
    <w:abstractNumId w:val="13"/>
  </w:num>
  <w:num w:numId="31" w16cid:durableId="1264605255">
    <w:abstractNumId w:val="27"/>
  </w:num>
  <w:num w:numId="32" w16cid:durableId="1123966635">
    <w:abstractNumId w:val="14"/>
  </w:num>
  <w:num w:numId="33" w16cid:durableId="542324034">
    <w:abstractNumId w:val="23"/>
  </w:num>
  <w:num w:numId="34" w16cid:durableId="140848686">
    <w:abstractNumId w:val="46"/>
  </w:num>
  <w:num w:numId="35" w16cid:durableId="1749843587">
    <w:abstractNumId w:val="10"/>
  </w:num>
  <w:num w:numId="36" w16cid:durableId="181671530">
    <w:abstractNumId w:val="6"/>
  </w:num>
  <w:num w:numId="37" w16cid:durableId="1787918911">
    <w:abstractNumId w:val="37"/>
  </w:num>
  <w:num w:numId="38" w16cid:durableId="1133325357">
    <w:abstractNumId w:val="29"/>
  </w:num>
  <w:num w:numId="39" w16cid:durableId="1408696669">
    <w:abstractNumId w:val="42"/>
  </w:num>
  <w:num w:numId="40" w16cid:durableId="783620352">
    <w:abstractNumId w:val="26"/>
  </w:num>
  <w:num w:numId="41" w16cid:durableId="1900558617">
    <w:abstractNumId w:val="25"/>
  </w:num>
  <w:num w:numId="42" w16cid:durableId="299964214">
    <w:abstractNumId w:val="16"/>
  </w:num>
  <w:num w:numId="43" w16cid:durableId="1030450205">
    <w:abstractNumId w:val="11"/>
  </w:num>
  <w:num w:numId="44" w16cid:durableId="1778986507">
    <w:abstractNumId w:val="19"/>
  </w:num>
  <w:num w:numId="45" w16cid:durableId="1566600259">
    <w:abstractNumId w:val="1"/>
  </w:num>
  <w:num w:numId="46" w16cid:durableId="980497852">
    <w:abstractNumId w:val="41"/>
  </w:num>
  <w:num w:numId="47" w16cid:durableId="743719665">
    <w:abstractNumId w:val="3"/>
  </w:num>
  <w:num w:numId="48" w16cid:durableId="1895119874">
    <w:abstractNumId w:val="12"/>
  </w:num>
  <w:num w:numId="49" w16cid:durableId="1004475894">
    <w:abstractNumId w:val="0"/>
  </w:num>
  <w:num w:numId="50" w16cid:durableId="2113621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2531E"/>
    <w:rsid w:val="0003649B"/>
    <w:rsid w:val="0003682A"/>
    <w:rsid w:val="00041D6F"/>
    <w:rsid w:val="00077306"/>
    <w:rsid w:val="00086CDE"/>
    <w:rsid w:val="0008742E"/>
    <w:rsid w:val="0008766E"/>
    <w:rsid w:val="000C1769"/>
    <w:rsid w:val="000C3EA3"/>
    <w:rsid w:val="00117F91"/>
    <w:rsid w:val="001238A4"/>
    <w:rsid w:val="0012568E"/>
    <w:rsid w:val="00127BF3"/>
    <w:rsid w:val="001821C1"/>
    <w:rsid w:val="00183B8B"/>
    <w:rsid w:val="00184096"/>
    <w:rsid w:val="0019369D"/>
    <w:rsid w:val="001A09D5"/>
    <w:rsid w:val="001B4368"/>
    <w:rsid w:val="001B6849"/>
    <w:rsid w:val="001C242B"/>
    <w:rsid w:val="001C574A"/>
    <w:rsid w:val="001C6D20"/>
    <w:rsid w:val="001D3CAB"/>
    <w:rsid w:val="001E677A"/>
    <w:rsid w:val="001F057E"/>
    <w:rsid w:val="001F3C9D"/>
    <w:rsid w:val="00205C9F"/>
    <w:rsid w:val="00225C30"/>
    <w:rsid w:val="002306EF"/>
    <w:rsid w:val="00234808"/>
    <w:rsid w:val="0026668B"/>
    <w:rsid w:val="00270737"/>
    <w:rsid w:val="00273A9C"/>
    <w:rsid w:val="00277F79"/>
    <w:rsid w:val="00287AA6"/>
    <w:rsid w:val="002A5816"/>
    <w:rsid w:val="002C0ABC"/>
    <w:rsid w:val="002C2768"/>
    <w:rsid w:val="002D1B31"/>
    <w:rsid w:val="002F02E1"/>
    <w:rsid w:val="002F0BB3"/>
    <w:rsid w:val="00303569"/>
    <w:rsid w:val="0030433C"/>
    <w:rsid w:val="00324984"/>
    <w:rsid w:val="0035435A"/>
    <w:rsid w:val="003544DB"/>
    <w:rsid w:val="00362F6B"/>
    <w:rsid w:val="003860D5"/>
    <w:rsid w:val="003943EF"/>
    <w:rsid w:val="003B10D4"/>
    <w:rsid w:val="003C2C40"/>
    <w:rsid w:val="003E3B3B"/>
    <w:rsid w:val="00404F59"/>
    <w:rsid w:val="0040631E"/>
    <w:rsid w:val="00407363"/>
    <w:rsid w:val="00410318"/>
    <w:rsid w:val="00422643"/>
    <w:rsid w:val="0042604B"/>
    <w:rsid w:val="004352B5"/>
    <w:rsid w:val="004453C4"/>
    <w:rsid w:val="004477D9"/>
    <w:rsid w:val="004554AF"/>
    <w:rsid w:val="00457214"/>
    <w:rsid w:val="004603A7"/>
    <w:rsid w:val="00472537"/>
    <w:rsid w:val="00475A49"/>
    <w:rsid w:val="00490F50"/>
    <w:rsid w:val="004C2729"/>
    <w:rsid w:val="004C3273"/>
    <w:rsid w:val="004D4B70"/>
    <w:rsid w:val="004E2734"/>
    <w:rsid w:val="004E5577"/>
    <w:rsid w:val="004F2D92"/>
    <w:rsid w:val="00516881"/>
    <w:rsid w:val="00535C0C"/>
    <w:rsid w:val="00545540"/>
    <w:rsid w:val="00554D03"/>
    <w:rsid w:val="005634E1"/>
    <w:rsid w:val="005A7572"/>
    <w:rsid w:val="005C79C4"/>
    <w:rsid w:val="005D4C82"/>
    <w:rsid w:val="005D7D30"/>
    <w:rsid w:val="0060320C"/>
    <w:rsid w:val="00614231"/>
    <w:rsid w:val="00634654"/>
    <w:rsid w:val="00647258"/>
    <w:rsid w:val="00673C0B"/>
    <w:rsid w:val="006B0528"/>
    <w:rsid w:val="006B1159"/>
    <w:rsid w:val="006B199E"/>
    <w:rsid w:val="006C0684"/>
    <w:rsid w:val="006C787F"/>
    <w:rsid w:val="006C7934"/>
    <w:rsid w:val="006E3D1B"/>
    <w:rsid w:val="00707A99"/>
    <w:rsid w:val="00717C3B"/>
    <w:rsid w:val="00733D85"/>
    <w:rsid w:val="00771492"/>
    <w:rsid w:val="0078421E"/>
    <w:rsid w:val="007B58B8"/>
    <w:rsid w:val="007C12AE"/>
    <w:rsid w:val="007C4D17"/>
    <w:rsid w:val="00803C05"/>
    <w:rsid w:val="00815534"/>
    <w:rsid w:val="00834115"/>
    <w:rsid w:val="00844F9A"/>
    <w:rsid w:val="00856D33"/>
    <w:rsid w:val="00861366"/>
    <w:rsid w:val="00867AF0"/>
    <w:rsid w:val="00877DD4"/>
    <w:rsid w:val="008960E4"/>
    <w:rsid w:val="008C0EAE"/>
    <w:rsid w:val="008C3860"/>
    <w:rsid w:val="008C39A0"/>
    <w:rsid w:val="008C7752"/>
    <w:rsid w:val="008E1DA6"/>
    <w:rsid w:val="008F1846"/>
    <w:rsid w:val="00915363"/>
    <w:rsid w:val="00921F1E"/>
    <w:rsid w:val="00942999"/>
    <w:rsid w:val="0097122A"/>
    <w:rsid w:val="009719AF"/>
    <w:rsid w:val="009748CE"/>
    <w:rsid w:val="00975413"/>
    <w:rsid w:val="009852E4"/>
    <w:rsid w:val="009B2507"/>
    <w:rsid w:val="009C41B6"/>
    <w:rsid w:val="00A16F9C"/>
    <w:rsid w:val="00A672F6"/>
    <w:rsid w:val="00A87367"/>
    <w:rsid w:val="00AB5150"/>
    <w:rsid w:val="00AB6979"/>
    <w:rsid w:val="00AD0486"/>
    <w:rsid w:val="00AE6D4E"/>
    <w:rsid w:val="00AF3438"/>
    <w:rsid w:val="00AF5051"/>
    <w:rsid w:val="00B05FBB"/>
    <w:rsid w:val="00B13EA5"/>
    <w:rsid w:val="00B226C0"/>
    <w:rsid w:val="00B2730F"/>
    <w:rsid w:val="00B55350"/>
    <w:rsid w:val="00B6344B"/>
    <w:rsid w:val="00B63F4A"/>
    <w:rsid w:val="00B662DD"/>
    <w:rsid w:val="00B822A7"/>
    <w:rsid w:val="00B8248F"/>
    <w:rsid w:val="00B854B2"/>
    <w:rsid w:val="00B92FB1"/>
    <w:rsid w:val="00B963D6"/>
    <w:rsid w:val="00BA3BC1"/>
    <w:rsid w:val="00BB3566"/>
    <w:rsid w:val="00BD1F25"/>
    <w:rsid w:val="00BF05A5"/>
    <w:rsid w:val="00C01E56"/>
    <w:rsid w:val="00C21CE1"/>
    <w:rsid w:val="00C56E75"/>
    <w:rsid w:val="00C61F40"/>
    <w:rsid w:val="00C9017A"/>
    <w:rsid w:val="00CB1910"/>
    <w:rsid w:val="00CD4B34"/>
    <w:rsid w:val="00CF30BA"/>
    <w:rsid w:val="00D2239A"/>
    <w:rsid w:val="00D240FB"/>
    <w:rsid w:val="00D36767"/>
    <w:rsid w:val="00D468B9"/>
    <w:rsid w:val="00D57130"/>
    <w:rsid w:val="00DA1962"/>
    <w:rsid w:val="00DB0CBB"/>
    <w:rsid w:val="00DC379E"/>
    <w:rsid w:val="00DC5221"/>
    <w:rsid w:val="00DE2BEE"/>
    <w:rsid w:val="00DE7F64"/>
    <w:rsid w:val="00E0733D"/>
    <w:rsid w:val="00E21A38"/>
    <w:rsid w:val="00E742C3"/>
    <w:rsid w:val="00E90A4A"/>
    <w:rsid w:val="00EA137C"/>
    <w:rsid w:val="00EA2C6E"/>
    <w:rsid w:val="00EF78BE"/>
    <w:rsid w:val="00F000ED"/>
    <w:rsid w:val="00F075FA"/>
    <w:rsid w:val="00F133DC"/>
    <w:rsid w:val="00F20986"/>
    <w:rsid w:val="00F2113B"/>
    <w:rsid w:val="00F3541A"/>
    <w:rsid w:val="00F35A02"/>
    <w:rsid w:val="00F51F9A"/>
    <w:rsid w:val="00F5510F"/>
    <w:rsid w:val="00F75416"/>
    <w:rsid w:val="00F976E4"/>
    <w:rsid w:val="00FB758C"/>
    <w:rsid w:val="00FC1F5D"/>
    <w:rsid w:val="00FD2DC9"/>
    <w:rsid w:val="00FE0540"/>
    <w:rsid w:val="00FE718B"/>
    <w:rsid w:val="04601E9E"/>
    <w:rsid w:val="05DEBB55"/>
    <w:rsid w:val="07441875"/>
    <w:rsid w:val="08F4C0F6"/>
    <w:rsid w:val="0975CD15"/>
    <w:rsid w:val="0A026039"/>
    <w:rsid w:val="0AFDC99A"/>
    <w:rsid w:val="0C8545D2"/>
    <w:rsid w:val="1137238B"/>
    <w:rsid w:val="1358BE0C"/>
    <w:rsid w:val="159C4556"/>
    <w:rsid w:val="1608B1F4"/>
    <w:rsid w:val="1819A4E5"/>
    <w:rsid w:val="21928233"/>
    <w:rsid w:val="23CBC130"/>
    <w:rsid w:val="246C4710"/>
    <w:rsid w:val="24D16C2F"/>
    <w:rsid w:val="2593F0F3"/>
    <w:rsid w:val="2AA93D7B"/>
    <w:rsid w:val="30AC9AFD"/>
    <w:rsid w:val="342EA49C"/>
    <w:rsid w:val="37010B44"/>
    <w:rsid w:val="3D8A76B2"/>
    <w:rsid w:val="3DAD0F76"/>
    <w:rsid w:val="3E70A5BC"/>
    <w:rsid w:val="42068955"/>
    <w:rsid w:val="4F529638"/>
    <w:rsid w:val="52099717"/>
    <w:rsid w:val="5244B38E"/>
    <w:rsid w:val="5285FF4D"/>
    <w:rsid w:val="53A3E9C7"/>
    <w:rsid w:val="5446A55B"/>
    <w:rsid w:val="5D28E75E"/>
    <w:rsid w:val="71D79DBC"/>
    <w:rsid w:val="75D154C6"/>
    <w:rsid w:val="7D078837"/>
    <w:rsid w:val="7D2E9880"/>
    <w:rsid w:val="7E544FDD"/>
    <w:rsid w:val="7FE4A38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ABBC"/>
  <w15:chartTrackingRefBased/>
  <w15:docId w15:val="{7B34A10C-EE18-4C5A-9DDC-EE7717EF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nhideWhenUsed/>
    <w:rsid w:val="009B2507"/>
    <w:pPr>
      <w:tabs>
        <w:tab w:val="center" w:pos="4252"/>
        <w:tab w:val="right" w:pos="8504"/>
      </w:tabs>
    </w:pPr>
  </w:style>
  <w:style w:type="character" w:customStyle="1" w:styleId="EncabezadoCar">
    <w:name w:val="Encabezado Car"/>
    <w:aliases w:val="encabezado Car,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273A9C"/>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rsid w:val="00273A9C"/>
    <w:pPr>
      <w:spacing w:after="0" w:line="240" w:lineRule="auto"/>
      <w:jc w:val="center"/>
    </w:pPr>
    <w:rPr>
      <w:rFonts w:ascii="Arial" w:eastAsia="Times New Roman" w:hAnsi="Arial"/>
      <w:b/>
      <w:lang w:val="es-CO" w:eastAsia="zh-CN"/>
    </w:rPr>
  </w:style>
  <w:style w:type="character" w:customStyle="1" w:styleId="TextoindependienteCar">
    <w:name w:val="Texto independiente Car"/>
    <w:basedOn w:val="Fuentedeprrafopredeter"/>
    <w:link w:val="Textoindependiente"/>
    <w:rsid w:val="00273A9C"/>
    <w:rPr>
      <w:rFonts w:ascii="Arial" w:eastAsia="Times New Roman" w:hAnsi="Arial"/>
      <w:b/>
      <w:sz w:val="22"/>
      <w:szCs w:val="22"/>
      <w:lang w:eastAsia="zh-CN"/>
    </w:rPr>
  </w:style>
  <w:style w:type="paragraph" w:customStyle="1" w:styleId="Default">
    <w:name w:val="Default"/>
    <w:link w:val="DefaultCar"/>
    <w:qFormat/>
    <w:rsid w:val="00273A9C"/>
    <w:pPr>
      <w:autoSpaceDE w:val="0"/>
      <w:autoSpaceDN w:val="0"/>
      <w:adjustRightInd w:val="0"/>
    </w:pPr>
    <w:rPr>
      <w:rFonts w:ascii="Arial" w:eastAsia="Times New Roman" w:hAnsi="Arial" w:cs="Arial"/>
      <w:color w:val="000000"/>
      <w:sz w:val="24"/>
      <w:szCs w:val="24"/>
    </w:rPr>
  </w:style>
  <w:style w:type="character" w:customStyle="1" w:styleId="DefaultCar">
    <w:name w:val="Default Car"/>
    <w:link w:val="Default"/>
    <w:locked/>
    <w:rsid w:val="00273A9C"/>
    <w:rPr>
      <w:rFonts w:ascii="Arial" w:eastAsia="Times New Roman" w:hAnsi="Arial" w:cs="Arial"/>
      <w:color w:val="000000"/>
      <w:sz w:val="24"/>
      <w:szCs w:val="24"/>
    </w:rPr>
  </w:style>
  <w:style w:type="paragraph" w:customStyle="1" w:styleId="Cuadrculamedia1-nfasis21">
    <w:name w:val="Cuadrícula media 1 - Énfasis 21"/>
    <w:aliases w:val="Bullet List,FooterText,numbered,Paragraphe de liste1,Bulletr List Paragraph,列出段落,列出段落1,List Paragraph21,Listeafsnit1,Parágrafo da Lista1"/>
    <w:basedOn w:val="Normal"/>
    <w:link w:val="Cuadrculamedia1-nfasis2Car"/>
    <w:uiPriority w:val="34"/>
    <w:qFormat/>
    <w:rsid w:val="00273A9C"/>
    <w:pPr>
      <w:ind w:left="720"/>
      <w:contextualSpacing/>
    </w:pPr>
  </w:style>
  <w:style w:type="character" w:customStyle="1" w:styleId="Cuadrculamedia1-nfasis2Car">
    <w:name w:val="Cuadrícula media 1 - Énfasis 2 Car"/>
    <w:aliases w:val="Párrafo numerado Ca,Párrafo numerado Car,List Car,Bullet List Car,FooterText Car,numbered Car,Paragraphe de liste1 Car,Bulletr List Paragraph Car,列出段落 Car,列出段落1 Car,List Paragraph21 Car,Listeafsnit1 Car"/>
    <w:link w:val="Cuadrculamedia1-nfasis21"/>
    <w:uiPriority w:val="34"/>
    <w:qFormat/>
    <w:locked/>
    <w:rsid w:val="00273A9C"/>
    <w:rPr>
      <w:sz w:val="22"/>
      <w:szCs w:val="22"/>
      <w:lang w:val="es-ES" w:eastAsia="en-US"/>
    </w:rPr>
  </w:style>
  <w:style w:type="paragraph" w:styleId="Prrafodelista">
    <w:name w:val="List Paragraph"/>
    <w:aliases w:val="HOJA,Bolita,BOLADEF,BOLA,Nivel 1 OS,Colorful List Accent 1,Colorful List - Accent 11,Colorful List - Accent 111,Bullets,Fluvial1,Normal. Viñetas,Párrafo de lista4,Párrafo de lista3,Párrafo de lista21,number,Fotografía,b,LISTA,Ha,b1,lp1"/>
    <w:basedOn w:val="Normal"/>
    <w:link w:val="PrrafodelistaCar"/>
    <w:uiPriority w:val="34"/>
    <w:qFormat/>
    <w:rsid w:val="00273A9C"/>
    <w:pPr>
      <w:ind w:left="708"/>
    </w:pPr>
  </w:style>
  <w:style w:type="character" w:customStyle="1" w:styleId="PrrafodelistaCar">
    <w:name w:val="Párrafo de lista Car"/>
    <w:aliases w:val="HOJA Car,Bolita Car,BOLADEF Car,BOLA Car,Nivel 1 OS Car,Colorful List Accent 1 Car,Colorful List - Accent 11 Car,Colorful List - Accent 111 Car,Bullets Car,Fluvial1 Car,Normal. Viñetas Car,Párrafo de lista4 Car,Párrafo de lista3 Car"/>
    <w:link w:val="Prrafodelista"/>
    <w:qFormat/>
    <w:rsid w:val="00273A9C"/>
    <w:rPr>
      <w:sz w:val="22"/>
      <w:szCs w:val="22"/>
      <w:lang w:val="es-ES" w:eastAsia="en-US"/>
    </w:rPr>
  </w:style>
  <w:style w:type="paragraph" w:customStyle="1" w:styleId="Normal0">
    <w:name w:val="Normal0"/>
    <w:qFormat/>
    <w:rsid w:val="00273A9C"/>
    <w:pPr>
      <w:spacing w:after="200" w:line="276" w:lineRule="auto"/>
    </w:pPr>
    <w:rPr>
      <w:rFonts w:cs="Calibri"/>
      <w:sz w:val="22"/>
      <w:szCs w:val="22"/>
      <w:lang w:val="es-ES" w:eastAsia="en-US"/>
    </w:rPr>
  </w:style>
  <w:style w:type="paragraph" w:styleId="Textocomentario">
    <w:name w:val="annotation text"/>
    <w:basedOn w:val="Normal"/>
    <w:link w:val="TextocomentarioCar"/>
    <w:uiPriority w:val="99"/>
    <w:unhideWhenUsed/>
    <w:rsid w:val="008C39A0"/>
    <w:rPr>
      <w:sz w:val="20"/>
      <w:szCs w:val="20"/>
      <w:lang w:val="x-none" w:eastAsia="x-none"/>
    </w:rPr>
  </w:style>
  <w:style w:type="character" w:customStyle="1" w:styleId="TextocomentarioCar">
    <w:name w:val="Texto comentario Car"/>
    <w:basedOn w:val="Fuentedeprrafopredeter"/>
    <w:link w:val="Textocomentario"/>
    <w:uiPriority w:val="99"/>
    <w:rsid w:val="008C39A0"/>
    <w:rPr>
      <w:lang w:val="x-none" w:eastAsia="x-none"/>
    </w:rPr>
  </w:style>
  <w:style w:type="character" w:styleId="Refdecomentario">
    <w:name w:val="annotation reference"/>
    <w:basedOn w:val="Fuentedeprrafopredeter"/>
    <w:unhideWhenUsed/>
    <w:rsid w:val="0078421E"/>
    <w:rPr>
      <w:sz w:val="16"/>
      <w:szCs w:val="16"/>
    </w:rPr>
  </w:style>
  <w:style w:type="paragraph" w:styleId="Asuntodelcomentario">
    <w:name w:val="annotation subject"/>
    <w:basedOn w:val="Textocomentario"/>
    <w:next w:val="Textocomentario"/>
    <w:link w:val="AsuntodelcomentarioCar"/>
    <w:uiPriority w:val="99"/>
    <w:semiHidden/>
    <w:unhideWhenUsed/>
    <w:rsid w:val="0078421E"/>
    <w:pPr>
      <w:spacing w:line="240" w:lineRule="auto"/>
    </w:pPr>
    <w:rPr>
      <w:b/>
      <w:bCs/>
      <w:lang w:val="es-ES" w:eastAsia="en-US"/>
    </w:rPr>
  </w:style>
  <w:style w:type="character" w:customStyle="1" w:styleId="AsuntodelcomentarioCar">
    <w:name w:val="Asunto del comentario Car"/>
    <w:basedOn w:val="TextocomentarioCar"/>
    <w:link w:val="Asuntodelcomentario"/>
    <w:uiPriority w:val="99"/>
    <w:semiHidden/>
    <w:rsid w:val="0078421E"/>
    <w:rPr>
      <w:b/>
      <w:bCs/>
      <w:lang w:val="es-ES" w:eastAsia="en-US"/>
    </w:rPr>
  </w:style>
  <w:style w:type="paragraph" w:styleId="Sinespaciado">
    <w:name w:val="No Spacing"/>
    <w:link w:val="SinespaciadoCar"/>
    <w:uiPriority w:val="1"/>
    <w:qFormat/>
    <w:rsid w:val="007B58B8"/>
    <w:rPr>
      <w:sz w:val="22"/>
      <w:szCs w:val="22"/>
      <w:lang w:eastAsia="en-US"/>
    </w:rPr>
  </w:style>
  <w:style w:type="character" w:customStyle="1" w:styleId="SinespaciadoCar">
    <w:name w:val="Sin espaciado Car"/>
    <w:link w:val="Sinespaciado"/>
    <w:uiPriority w:val="1"/>
    <w:rsid w:val="007B58B8"/>
    <w:rPr>
      <w:sz w:val="22"/>
      <w:szCs w:val="22"/>
      <w:lang w:eastAsia="en-US"/>
    </w:rPr>
  </w:style>
  <w:style w:type="character" w:customStyle="1" w:styleId="Mencionar1">
    <w:name w:val="Mencionar1"/>
    <w:basedOn w:val="Fuentedeprrafopredeter"/>
    <w:uiPriority w:val="99"/>
    <w:unhideWhenUsed/>
    <w:rsid w:val="00717C3B"/>
    <w:rPr>
      <w:color w:val="2B579A"/>
      <w:shd w:val="clear" w:color="auto" w:fill="E1DFDD"/>
    </w:rPr>
  </w:style>
  <w:style w:type="character" w:styleId="Refdenotaalpie">
    <w:name w:val="footnote reference"/>
    <w:aliases w:val="referencia nota al pie,Texto de nota al pie,Ref,de nota al pie,Nota de pie,Referencia nota al pie,BVI fnr,BVI fnr Car Car,BVI fnr Car,BVI fnr Car Car Car Car,Appel note de bas de page,Footnotes refss,Ref. de nota al pie2,Footnote,f,R"/>
    <w:link w:val="TextodenotaalpieCar"/>
    <w:uiPriority w:val="99"/>
    <w:qFormat/>
    <w:rsid w:val="00554D03"/>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qFormat/>
    <w:rsid w:val="00554D03"/>
    <w:pPr>
      <w:spacing w:after="160" w:line="240" w:lineRule="exact"/>
      <w:jc w:val="both"/>
    </w:pPr>
    <w:rPr>
      <w:sz w:val="20"/>
      <w:szCs w:val="20"/>
      <w:vertAlign w:val="superscript"/>
      <w:lang w:val="es-CO" w:eastAsia="es-CO"/>
    </w:rPr>
  </w:style>
  <w:style w:type="paragraph" w:styleId="Revisin">
    <w:name w:val="Revision"/>
    <w:hidden/>
    <w:uiPriority w:val="71"/>
    <w:unhideWhenUsed/>
    <w:rsid w:val="004C327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44180">
      <w:bodyDiv w:val="1"/>
      <w:marLeft w:val="0"/>
      <w:marRight w:val="0"/>
      <w:marTop w:val="0"/>
      <w:marBottom w:val="0"/>
      <w:divBdr>
        <w:top w:val="none" w:sz="0" w:space="0" w:color="auto"/>
        <w:left w:val="none" w:sz="0" w:space="0" w:color="auto"/>
        <w:bottom w:val="none" w:sz="0" w:space="0" w:color="auto"/>
        <w:right w:val="none" w:sz="0" w:space="0" w:color="auto"/>
      </w:divBdr>
    </w:div>
    <w:div w:id="1612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E53ECAE74D1C14480A22B963F5F34BE" ma:contentTypeVersion="19" ma:contentTypeDescription="Crear nuevo documento." ma:contentTypeScope="" ma:versionID="5f16e496543b48f510f256fb5293b2d4">
  <xsd:schema xmlns:xsd="http://www.w3.org/2001/XMLSchema" xmlns:xs="http://www.w3.org/2001/XMLSchema" xmlns:p="http://schemas.microsoft.com/office/2006/metadata/properties" xmlns:ns2="b1350fd5-db96-46fa-87dd-50d37db27696" xmlns:ns3="f591d60a-2ca2-4f72-bf37-5f6cc3d2c449" targetNamespace="http://schemas.microsoft.com/office/2006/metadata/properties" ma:root="true" ma:fieldsID="39abd1a81ce6c5122b0db756c34ad745" ns2:_="" ns3:_="">
    <xsd:import namespace="b1350fd5-db96-46fa-87dd-50d37db27696"/>
    <xsd:import namespace="f591d60a-2ca2-4f72-bf37-5f6cc3d2c4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50fd5-db96-46fa-87dd-50d37db27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1d60a-2ca2-4f72-bf37-5f6cc3d2c44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0e35cc8-e9e2-414a-b1f7-d83e465e3d54}" ma:internalName="TaxCatchAll" ma:showField="CatchAllData" ma:web="f591d60a-2ca2-4f72-bf37-5f6cc3d2c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91d60a-2ca2-4f72-bf37-5f6cc3d2c449" xsi:nil="true"/>
    <lcf76f155ced4ddcb4097134ff3c332f xmlns="b1350fd5-db96-46fa-87dd-50d37db276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4773-8BF9-4ECF-8B95-1D4D3B55AEBC}">
  <ds:schemaRefs>
    <ds:schemaRef ds:uri="http://schemas.microsoft.com/sharepoint/v3/contenttype/forms"/>
  </ds:schemaRefs>
</ds:datastoreItem>
</file>

<file path=customXml/itemProps2.xml><?xml version="1.0" encoding="utf-8"?>
<ds:datastoreItem xmlns:ds="http://schemas.openxmlformats.org/officeDocument/2006/customXml" ds:itemID="{B33F9395-C5A2-474E-AD86-145C649DF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50fd5-db96-46fa-87dd-50d37db27696"/>
    <ds:schemaRef ds:uri="f591d60a-2ca2-4f72-bf37-5f6cc3d2c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69927-2988-4433-B031-715A1E06C3D3}">
  <ds:schemaRefs>
    <ds:schemaRef ds:uri="http://schemas.microsoft.com/office/2006/metadata/properties"/>
    <ds:schemaRef ds:uri="http://schemas.microsoft.com/office/infopath/2007/PartnerControls"/>
    <ds:schemaRef ds:uri="f591d60a-2ca2-4f72-bf37-5f6cc3d2c449"/>
    <ds:schemaRef ds:uri="b1350fd5-db96-46fa-87dd-50d37db27696"/>
  </ds:schemaRefs>
</ds:datastoreItem>
</file>

<file path=customXml/itemProps4.xml><?xml version="1.0" encoding="utf-8"?>
<ds:datastoreItem xmlns:ds="http://schemas.openxmlformats.org/officeDocument/2006/customXml" ds:itemID="{0BD7D98F-7A9B-4D88-B4D3-5364D10F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71</Words>
  <Characters>32845</Characters>
  <Application>Microsoft Office Word</Application>
  <DocSecurity>0</DocSecurity>
  <Lines>273</Lines>
  <Paragraphs>77</Paragraphs>
  <ScaleCrop>false</ScaleCrop>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Luisa Fernanda Lopez Avila</cp:lastModifiedBy>
  <cp:revision>7</cp:revision>
  <cp:lastPrinted>2025-02-20T14:57:00Z</cp:lastPrinted>
  <dcterms:created xsi:type="dcterms:W3CDTF">2025-03-13T14:12:00Z</dcterms:created>
  <dcterms:modified xsi:type="dcterms:W3CDTF">2026-05-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ECAE74D1C14480A22B963F5F34BE</vt:lpwstr>
  </property>
  <property fmtid="{D5CDD505-2E9C-101B-9397-08002B2CF9AE}" pid="3" name="MSIP_Label_b0c896e5-fe32-4984-9bf3-650686060f97_Enabled">
    <vt:lpwstr>true</vt:lpwstr>
  </property>
  <property fmtid="{D5CDD505-2E9C-101B-9397-08002B2CF9AE}" pid="4" name="MSIP_Label_b0c896e5-fe32-4984-9bf3-650686060f97_SetDate">
    <vt:lpwstr>2024-06-26T22:18:53Z</vt:lpwstr>
  </property>
  <property fmtid="{D5CDD505-2E9C-101B-9397-08002B2CF9AE}" pid="5" name="MSIP_Label_b0c896e5-fe32-4984-9bf3-650686060f97_Method">
    <vt:lpwstr>Privileged</vt:lpwstr>
  </property>
  <property fmtid="{D5CDD505-2E9C-101B-9397-08002B2CF9AE}" pid="6" name="MSIP_Label_b0c896e5-fe32-4984-9bf3-650686060f97_Name">
    <vt:lpwstr>General</vt:lpwstr>
  </property>
  <property fmtid="{D5CDD505-2E9C-101B-9397-08002B2CF9AE}" pid="7" name="MSIP_Label_b0c896e5-fe32-4984-9bf3-650686060f97_SiteId">
    <vt:lpwstr>58ec5e61-0ed7-4021-a4f8-c2e2b3b9f5ff</vt:lpwstr>
  </property>
  <property fmtid="{D5CDD505-2E9C-101B-9397-08002B2CF9AE}" pid="8" name="MSIP_Label_b0c896e5-fe32-4984-9bf3-650686060f97_ActionId">
    <vt:lpwstr>895b9a13-3033-4897-9b49-19c2b1c14272</vt:lpwstr>
  </property>
  <property fmtid="{D5CDD505-2E9C-101B-9397-08002B2CF9AE}" pid="9" name="MSIP_Label_b0c896e5-fe32-4984-9bf3-650686060f97_ContentBits">
    <vt:lpwstr>0</vt:lpwstr>
  </property>
  <property fmtid="{D5CDD505-2E9C-101B-9397-08002B2CF9AE}" pid="10" name="MediaServiceImageTags">
    <vt:lpwstr/>
  </property>
</Properties>
</file>